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7082" w14:textId="1C9BB3C4" w:rsidR="00E5352E" w:rsidRDefault="0022287E" w:rsidP="0022287E">
      <w:pPr>
        <w:spacing w:after="0" w:line="240" w:lineRule="auto"/>
        <w:contextualSpacing/>
        <w:jc w:val="center"/>
        <w:rPr>
          <w:b/>
          <w:sz w:val="28"/>
          <w:szCs w:val="28"/>
        </w:rPr>
      </w:pPr>
      <w:bookmarkStart w:id="0" w:name="_Hlk125626163"/>
      <w:r>
        <w:rPr>
          <w:b/>
          <w:sz w:val="28"/>
          <w:szCs w:val="28"/>
        </w:rPr>
        <w:t>ИЗВЕЩЕНИЕ</w:t>
      </w:r>
    </w:p>
    <w:p w14:paraId="36A4D08E" w14:textId="19BA56AC" w:rsidR="00BB0E17" w:rsidRDefault="0022287E" w:rsidP="00CB0DAC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B0E17" w:rsidRPr="00BB0E17">
        <w:rPr>
          <w:bCs/>
          <w:sz w:val="28"/>
          <w:szCs w:val="28"/>
        </w:rPr>
        <w:t xml:space="preserve"> проведени</w:t>
      </w:r>
      <w:r>
        <w:rPr>
          <w:bCs/>
          <w:sz w:val="28"/>
          <w:szCs w:val="28"/>
        </w:rPr>
        <w:t>и</w:t>
      </w:r>
      <w:r w:rsidR="00BB0E17" w:rsidRPr="00BB0E17">
        <w:rPr>
          <w:bCs/>
          <w:sz w:val="28"/>
          <w:szCs w:val="28"/>
        </w:rPr>
        <w:t xml:space="preserve"> аукциона по продаже </w:t>
      </w:r>
      <w:r w:rsidR="00CB0DAC">
        <w:rPr>
          <w:bCs/>
          <w:sz w:val="28"/>
          <w:szCs w:val="28"/>
        </w:rPr>
        <w:t xml:space="preserve">муниципального </w:t>
      </w:r>
      <w:r w:rsidR="00BB0E17" w:rsidRPr="00BB0E17">
        <w:rPr>
          <w:bCs/>
          <w:sz w:val="28"/>
          <w:szCs w:val="28"/>
        </w:rPr>
        <w:t>имущества</w:t>
      </w:r>
      <w:r w:rsidR="00150C6E">
        <w:rPr>
          <w:bCs/>
          <w:sz w:val="28"/>
          <w:szCs w:val="28"/>
        </w:rPr>
        <w:t xml:space="preserve"> </w:t>
      </w:r>
      <w:r w:rsidR="00AD0B93">
        <w:rPr>
          <w:bCs/>
          <w:sz w:val="28"/>
          <w:szCs w:val="28"/>
        </w:rPr>
        <w:t>-</w:t>
      </w:r>
      <w:r w:rsidR="00150C6E">
        <w:rPr>
          <w:bCs/>
          <w:sz w:val="28"/>
          <w:szCs w:val="28"/>
        </w:rPr>
        <w:t xml:space="preserve"> </w:t>
      </w:r>
      <w:r w:rsidR="00CB0DAC" w:rsidRPr="00CB0DAC">
        <w:rPr>
          <w:bCs/>
          <w:sz w:val="28"/>
          <w:szCs w:val="28"/>
        </w:rPr>
        <w:t>Автомобиль Toyota Camry, 2009 года выпуска, модель, № двигателя 2</w:t>
      </w:r>
      <w:r w:rsidR="00CB0DAC" w:rsidRPr="00CB0DAC">
        <w:rPr>
          <w:bCs/>
          <w:sz w:val="28"/>
          <w:szCs w:val="28"/>
          <w:lang w:val="en-US"/>
        </w:rPr>
        <w:t>AZ</w:t>
      </w:r>
      <w:r w:rsidR="00CB0DAC" w:rsidRPr="00CB0DAC">
        <w:rPr>
          <w:bCs/>
          <w:sz w:val="28"/>
          <w:szCs w:val="28"/>
        </w:rPr>
        <w:t xml:space="preserve"> </w:t>
      </w:r>
      <w:r w:rsidR="00CB0DAC" w:rsidRPr="00CB0DAC">
        <w:rPr>
          <w:bCs/>
          <w:sz w:val="28"/>
          <w:szCs w:val="28"/>
          <w:lang w:val="en-US"/>
        </w:rPr>
        <w:t>H</w:t>
      </w:r>
      <w:r w:rsidR="00CB0DAC" w:rsidRPr="00CB0DAC">
        <w:rPr>
          <w:bCs/>
          <w:sz w:val="28"/>
          <w:szCs w:val="28"/>
        </w:rPr>
        <w:t xml:space="preserve">261794, государственный регистрационный номер </w:t>
      </w:r>
      <w:r w:rsidR="00EF3866">
        <w:rPr>
          <w:bCs/>
          <w:sz w:val="28"/>
          <w:szCs w:val="28"/>
        </w:rPr>
        <w:t>О</w:t>
      </w:r>
      <w:r w:rsidR="00CB0DAC" w:rsidRPr="00CB0DAC">
        <w:rPr>
          <w:bCs/>
          <w:sz w:val="28"/>
          <w:szCs w:val="28"/>
        </w:rPr>
        <w:t>583А</w:t>
      </w:r>
      <w:r w:rsidR="00CB0DAC" w:rsidRPr="00CB0DAC">
        <w:rPr>
          <w:bCs/>
          <w:sz w:val="28"/>
          <w:szCs w:val="28"/>
          <w:lang w:val="en-US"/>
        </w:rPr>
        <w:t>M</w:t>
      </w:r>
      <w:r w:rsidR="00CB0DAC" w:rsidRPr="00CB0DAC">
        <w:rPr>
          <w:bCs/>
          <w:sz w:val="28"/>
          <w:szCs w:val="28"/>
        </w:rPr>
        <w:t xml:space="preserve">27, кузов (кабина, прицеп) </w:t>
      </w:r>
      <w:r w:rsidR="00CB0DAC" w:rsidRPr="00CB0DAC">
        <w:rPr>
          <w:bCs/>
          <w:sz w:val="28"/>
          <w:szCs w:val="28"/>
          <w:lang w:val="en-US"/>
        </w:rPr>
        <w:t>XW</w:t>
      </w:r>
      <w:r w:rsidR="00CB0DAC" w:rsidRPr="00CB0DAC">
        <w:rPr>
          <w:bCs/>
          <w:sz w:val="28"/>
          <w:szCs w:val="28"/>
        </w:rPr>
        <w:t>7</w:t>
      </w:r>
      <w:r w:rsidR="00CB0DAC" w:rsidRPr="00CB0DAC">
        <w:rPr>
          <w:bCs/>
          <w:sz w:val="28"/>
          <w:szCs w:val="28"/>
          <w:lang w:val="en-US"/>
        </w:rPr>
        <w:t>BE</w:t>
      </w:r>
      <w:r w:rsidR="00CB0DAC" w:rsidRPr="00CB0DAC">
        <w:rPr>
          <w:bCs/>
          <w:sz w:val="28"/>
          <w:szCs w:val="28"/>
        </w:rPr>
        <w:t>40</w:t>
      </w:r>
      <w:r w:rsidR="00CB0DAC" w:rsidRPr="00CB0DAC">
        <w:rPr>
          <w:bCs/>
          <w:sz w:val="28"/>
          <w:szCs w:val="28"/>
          <w:lang w:val="en-US"/>
        </w:rPr>
        <w:t>K</w:t>
      </w:r>
      <w:r w:rsidR="00CB0DAC" w:rsidRPr="00CB0DAC">
        <w:rPr>
          <w:bCs/>
          <w:sz w:val="28"/>
          <w:szCs w:val="28"/>
        </w:rPr>
        <w:t>705006006</w:t>
      </w:r>
      <w:r w:rsidR="00CB0DAC">
        <w:rPr>
          <w:bCs/>
          <w:sz w:val="28"/>
          <w:szCs w:val="28"/>
        </w:rPr>
        <w:t>.</w:t>
      </w:r>
    </w:p>
    <w:p w14:paraId="17F8A2DE" w14:textId="77777777" w:rsidR="00CB0DAC" w:rsidRPr="00BB0E17" w:rsidRDefault="00CB0DAC" w:rsidP="00CB0DAC">
      <w:pPr>
        <w:spacing w:after="0" w:line="240" w:lineRule="auto"/>
        <w:contextualSpacing/>
        <w:jc w:val="center"/>
        <w:rPr>
          <w:bCs/>
          <w:sz w:val="28"/>
          <w:szCs w:val="28"/>
        </w:rPr>
      </w:pPr>
    </w:p>
    <w:p w14:paraId="7417615A" w14:textId="1BAEE1DF" w:rsidR="004F7009" w:rsidRDefault="008B5F90" w:rsidP="002E5453">
      <w:pPr>
        <w:spacing w:after="0" w:line="24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Город Амурск»</w:t>
      </w:r>
      <w:r w:rsidRPr="00C400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C40067">
        <w:rPr>
          <w:sz w:val="28"/>
          <w:szCs w:val="28"/>
        </w:rPr>
        <w:t xml:space="preserve"> в дальнейшем «Организатор торгов», сообщает о проведении аукциона по продаже </w:t>
      </w:r>
      <w:r>
        <w:rPr>
          <w:sz w:val="28"/>
          <w:szCs w:val="28"/>
        </w:rPr>
        <w:t>муниципального имущества</w:t>
      </w:r>
      <w:r w:rsidR="004F7009">
        <w:rPr>
          <w:sz w:val="28"/>
          <w:szCs w:val="28"/>
        </w:rPr>
        <w:t xml:space="preserve"> - </w:t>
      </w:r>
      <w:r w:rsidR="00D51E4B" w:rsidRPr="00D51E4B">
        <w:rPr>
          <w:sz w:val="28"/>
          <w:szCs w:val="28"/>
        </w:rPr>
        <w:t>Автомобиль Toyota Camry, 2009 года выпуска, модель, № двигателя 2</w:t>
      </w:r>
      <w:r w:rsidR="00D51E4B" w:rsidRPr="00D51E4B">
        <w:rPr>
          <w:sz w:val="28"/>
          <w:szCs w:val="28"/>
          <w:lang w:val="en-US"/>
        </w:rPr>
        <w:t>AZ</w:t>
      </w:r>
      <w:r w:rsidR="00D51E4B" w:rsidRPr="00D51E4B">
        <w:rPr>
          <w:sz w:val="28"/>
          <w:szCs w:val="28"/>
        </w:rPr>
        <w:t xml:space="preserve"> </w:t>
      </w:r>
      <w:r w:rsidR="00D51E4B" w:rsidRPr="00D51E4B">
        <w:rPr>
          <w:sz w:val="28"/>
          <w:szCs w:val="28"/>
          <w:lang w:val="en-US"/>
        </w:rPr>
        <w:t>H</w:t>
      </w:r>
      <w:r w:rsidR="00D51E4B" w:rsidRPr="00D51E4B">
        <w:rPr>
          <w:sz w:val="28"/>
          <w:szCs w:val="28"/>
        </w:rPr>
        <w:t xml:space="preserve">261794, государственный регистрационный номер </w:t>
      </w:r>
      <w:r w:rsidR="00EF3866">
        <w:rPr>
          <w:sz w:val="28"/>
          <w:szCs w:val="28"/>
        </w:rPr>
        <w:t>О</w:t>
      </w:r>
      <w:r w:rsidR="00D51E4B" w:rsidRPr="00D51E4B">
        <w:rPr>
          <w:sz w:val="28"/>
          <w:szCs w:val="28"/>
        </w:rPr>
        <w:t>583А</w:t>
      </w:r>
      <w:r w:rsidR="00D51E4B" w:rsidRPr="00D51E4B">
        <w:rPr>
          <w:sz w:val="28"/>
          <w:szCs w:val="28"/>
          <w:lang w:val="en-US"/>
        </w:rPr>
        <w:t>M</w:t>
      </w:r>
      <w:r w:rsidR="00D51E4B" w:rsidRPr="00D51E4B">
        <w:rPr>
          <w:sz w:val="28"/>
          <w:szCs w:val="28"/>
        </w:rPr>
        <w:t xml:space="preserve">27, кузов (кабина, прицеп) </w:t>
      </w:r>
      <w:r w:rsidR="00D51E4B" w:rsidRPr="00D51E4B">
        <w:rPr>
          <w:sz w:val="28"/>
          <w:szCs w:val="28"/>
          <w:lang w:val="en-US"/>
        </w:rPr>
        <w:t>XW</w:t>
      </w:r>
      <w:r w:rsidR="00D51E4B" w:rsidRPr="00D51E4B">
        <w:rPr>
          <w:sz w:val="28"/>
          <w:szCs w:val="28"/>
        </w:rPr>
        <w:t>7</w:t>
      </w:r>
      <w:r w:rsidR="00D51E4B" w:rsidRPr="00D51E4B">
        <w:rPr>
          <w:sz w:val="28"/>
          <w:szCs w:val="28"/>
          <w:lang w:val="en-US"/>
        </w:rPr>
        <w:t>BE</w:t>
      </w:r>
      <w:r w:rsidR="00D51E4B" w:rsidRPr="00D51E4B">
        <w:rPr>
          <w:sz w:val="28"/>
          <w:szCs w:val="28"/>
        </w:rPr>
        <w:t>40</w:t>
      </w:r>
      <w:r w:rsidR="00D51E4B" w:rsidRPr="00D51E4B">
        <w:rPr>
          <w:sz w:val="28"/>
          <w:szCs w:val="28"/>
          <w:lang w:val="en-US"/>
        </w:rPr>
        <w:t>K</w:t>
      </w:r>
      <w:r w:rsidR="00D51E4B" w:rsidRPr="00D51E4B">
        <w:rPr>
          <w:sz w:val="28"/>
          <w:szCs w:val="28"/>
        </w:rPr>
        <w:t xml:space="preserve">705006006 </w:t>
      </w:r>
      <w:r w:rsidR="00AD39B1" w:rsidRPr="00C40067">
        <w:rPr>
          <w:sz w:val="28"/>
          <w:szCs w:val="28"/>
        </w:rPr>
        <w:t xml:space="preserve">(далее – Имущество). </w:t>
      </w:r>
    </w:p>
    <w:p w14:paraId="5302EBF3" w14:textId="75215DB7" w:rsidR="006F767D" w:rsidRDefault="006F767D" w:rsidP="00BA335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имущества:</w:t>
      </w:r>
    </w:p>
    <w:p w14:paraId="065358DB" w14:textId="78781D94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Марка, модель: Тойота Камри, </w:t>
      </w:r>
      <w:r w:rsidRPr="006F767D">
        <w:rPr>
          <w:sz w:val="28"/>
          <w:szCs w:val="28"/>
          <w:lang w:val="en-US"/>
        </w:rPr>
        <w:t>Toyota</w:t>
      </w:r>
      <w:r w:rsidRPr="006F767D">
        <w:rPr>
          <w:sz w:val="28"/>
          <w:szCs w:val="28"/>
        </w:rPr>
        <w:t xml:space="preserve"> </w:t>
      </w:r>
      <w:r w:rsidRPr="006F767D">
        <w:rPr>
          <w:sz w:val="28"/>
          <w:szCs w:val="28"/>
          <w:lang w:val="en-US"/>
        </w:rPr>
        <w:t>Camry</w:t>
      </w:r>
      <w:r>
        <w:rPr>
          <w:sz w:val="28"/>
          <w:szCs w:val="28"/>
        </w:rPr>
        <w:t>;</w:t>
      </w:r>
    </w:p>
    <w:p w14:paraId="46848221" w14:textId="181AC12F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Год выпуска: 2009</w:t>
      </w:r>
      <w:r>
        <w:rPr>
          <w:sz w:val="28"/>
          <w:szCs w:val="28"/>
        </w:rPr>
        <w:t>;</w:t>
      </w:r>
    </w:p>
    <w:p w14:paraId="64810B25" w14:textId="0F84396B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Наименование (тип ТС): Легковой седан</w:t>
      </w:r>
      <w:r>
        <w:rPr>
          <w:sz w:val="28"/>
          <w:szCs w:val="28"/>
        </w:rPr>
        <w:t>;</w:t>
      </w:r>
    </w:p>
    <w:p w14:paraId="45957E81" w14:textId="0E71BCD3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Категория: В/М1</w:t>
      </w:r>
      <w:r>
        <w:rPr>
          <w:sz w:val="28"/>
          <w:szCs w:val="28"/>
        </w:rPr>
        <w:t>;</w:t>
      </w:r>
    </w:p>
    <w:p w14:paraId="13230291" w14:textId="20DD9042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Модель, № двигателя: 2</w:t>
      </w:r>
      <w:r w:rsidRPr="006F767D">
        <w:rPr>
          <w:sz w:val="28"/>
          <w:szCs w:val="28"/>
          <w:lang w:val="en-US"/>
        </w:rPr>
        <w:t>AZ</w:t>
      </w:r>
      <w:r w:rsidRPr="006F767D">
        <w:rPr>
          <w:sz w:val="28"/>
          <w:szCs w:val="28"/>
        </w:rPr>
        <w:t xml:space="preserve"> </w:t>
      </w:r>
      <w:r w:rsidRPr="006F767D">
        <w:rPr>
          <w:sz w:val="28"/>
          <w:szCs w:val="28"/>
          <w:lang w:val="en-US"/>
        </w:rPr>
        <w:t>H</w:t>
      </w:r>
      <w:r w:rsidRPr="006F767D">
        <w:rPr>
          <w:sz w:val="28"/>
          <w:szCs w:val="28"/>
        </w:rPr>
        <w:t>261794</w:t>
      </w:r>
      <w:r>
        <w:rPr>
          <w:sz w:val="28"/>
          <w:szCs w:val="28"/>
        </w:rPr>
        <w:t>;</w:t>
      </w:r>
    </w:p>
    <w:p w14:paraId="41263723" w14:textId="20B21FE8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Кузов (кабина, прицеп): </w:t>
      </w:r>
      <w:r w:rsidRPr="006F767D">
        <w:rPr>
          <w:sz w:val="28"/>
          <w:szCs w:val="28"/>
          <w:lang w:val="en-US"/>
        </w:rPr>
        <w:t>XW</w:t>
      </w:r>
      <w:r w:rsidRPr="006F767D">
        <w:rPr>
          <w:sz w:val="28"/>
          <w:szCs w:val="28"/>
        </w:rPr>
        <w:t>7</w:t>
      </w:r>
      <w:r w:rsidRPr="006F767D">
        <w:rPr>
          <w:sz w:val="28"/>
          <w:szCs w:val="28"/>
          <w:lang w:val="en-US"/>
        </w:rPr>
        <w:t>BE</w:t>
      </w:r>
      <w:r w:rsidRPr="006F767D">
        <w:rPr>
          <w:sz w:val="28"/>
          <w:szCs w:val="28"/>
        </w:rPr>
        <w:t>40</w:t>
      </w:r>
      <w:r w:rsidRPr="006F767D">
        <w:rPr>
          <w:sz w:val="28"/>
          <w:szCs w:val="28"/>
          <w:lang w:val="en-US"/>
        </w:rPr>
        <w:t>K</w:t>
      </w:r>
      <w:r w:rsidRPr="006F767D">
        <w:rPr>
          <w:sz w:val="28"/>
          <w:szCs w:val="28"/>
        </w:rPr>
        <w:t>705006006</w:t>
      </w:r>
      <w:r>
        <w:rPr>
          <w:sz w:val="28"/>
          <w:szCs w:val="28"/>
        </w:rPr>
        <w:t>;</w:t>
      </w:r>
    </w:p>
    <w:p w14:paraId="721E17F9" w14:textId="56A12132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Цвет кузова (кабины, прицепа): черный</w:t>
      </w:r>
      <w:r>
        <w:rPr>
          <w:sz w:val="28"/>
          <w:szCs w:val="28"/>
        </w:rPr>
        <w:t>;</w:t>
      </w:r>
    </w:p>
    <w:p w14:paraId="078A98A2" w14:textId="12BF323E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Идентификационный номер (</w:t>
      </w:r>
      <w:r w:rsidRPr="006F767D">
        <w:rPr>
          <w:sz w:val="28"/>
          <w:szCs w:val="28"/>
          <w:lang w:val="en-US"/>
        </w:rPr>
        <w:t>VIN</w:t>
      </w:r>
      <w:r w:rsidRPr="006F767D">
        <w:rPr>
          <w:sz w:val="28"/>
          <w:szCs w:val="28"/>
        </w:rPr>
        <w:t xml:space="preserve">): </w:t>
      </w:r>
      <w:r w:rsidRPr="006F767D">
        <w:rPr>
          <w:sz w:val="28"/>
          <w:szCs w:val="28"/>
          <w:lang w:val="en-US"/>
        </w:rPr>
        <w:t>XW</w:t>
      </w:r>
      <w:r w:rsidRPr="006F767D">
        <w:rPr>
          <w:sz w:val="28"/>
          <w:szCs w:val="28"/>
        </w:rPr>
        <w:t>7</w:t>
      </w:r>
      <w:r w:rsidRPr="006F767D">
        <w:rPr>
          <w:sz w:val="28"/>
          <w:szCs w:val="28"/>
          <w:lang w:val="en-US"/>
        </w:rPr>
        <w:t>BE</w:t>
      </w:r>
      <w:r w:rsidRPr="006F767D">
        <w:rPr>
          <w:sz w:val="28"/>
          <w:szCs w:val="28"/>
        </w:rPr>
        <w:t>40</w:t>
      </w:r>
      <w:r w:rsidRPr="006F767D">
        <w:rPr>
          <w:sz w:val="28"/>
          <w:szCs w:val="28"/>
          <w:lang w:val="en-US"/>
        </w:rPr>
        <w:t>K</w:t>
      </w:r>
      <w:r w:rsidRPr="006F767D">
        <w:rPr>
          <w:sz w:val="28"/>
          <w:szCs w:val="28"/>
        </w:rPr>
        <w:t>705006006</w:t>
      </w:r>
      <w:r>
        <w:rPr>
          <w:sz w:val="28"/>
          <w:szCs w:val="28"/>
        </w:rPr>
        <w:t>;</w:t>
      </w:r>
    </w:p>
    <w:p w14:paraId="6B0E24FD" w14:textId="626D6930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Шасси (рама): отсутствует</w:t>
      </w:r>
      <w:r>
        <w:rPr>
          <w:sz w:val="28"/>
          <w:szCs w:val="28"/>
        </w:rPr>
        <w:t>;</w:t>
      </w:r>
    </w:p>
    <w:p w14:paraId="18ADE936" w14:textId="557B6B44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Мощность двигателя, л.с. (кВт): 167 (122.8)</w:t>
      </w:r>
      <w:r>
        <w:rPr>
          <w:sz w:val="28"/>
          <w:szCs w:val="28"/>
        </w:rPr>
        <w:t>;</w:t>
      </w:r>
    </w:p>
    <w:p w14:paraId="62D8744A" w14:textId="729CA03B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Рабочий объем двигателя, куб. см: 2362</w:t>
      </w:r>
      <w:r>
        <w:rPr>
          <w:sz w:val="28"/>
          <w:szCs w:val="28"/>
        </w:rPr>
        <w:t>;</w:t>
      </w:r>
    </w:p>
    <w:p w14:paraId="24F21326" w14:textId="2B3B2674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Тип двигателя: бензиновый на бензине</w:t>
      </w:r>
      <w:r>
        <w:rPr>
          <w:sz w:val="28"/>
          <w:szCs w:val="28"/>
        </w:rPr>
        <w:t>;</w:t>
      </w:r>
    </w:p>
    <w:p w14:paraId="75D57197" w14:textId="6366EDCB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Экологический класс: четвертый/4</w:t>
      </w:r>
      <w:r>
        <w:rPr>
          <w:sz w:val="28"/>
          <w:szCs w:val="28"/>
        </w:rPr>
        <w:t>;</w:t>
      </w:r>
    </w:p>
    <w:p w14:paraId="1873B76D" w14:textId="42892AAA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Технически допустимая масса, кг: 1985</w:t>
      </w:r>
      <w:r>
        <w:rPr>
          <w:sz w:val="28"/>
          <w:szCs w:val="28"/>
        </w:rPr>
        <w:t>;</w:t>
      </w:r>
    </w:p>
    <w:p w14:paraId="2A5096F5" w14:textId="7EB17049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>Масса в снаряженном состоянии, кг: 1540</w:t>
      </w:r>
      <w:r>
        <w:rPr>
          <w:sz w:val="28"/>
          <w:szCs w:val="28"/>
        </w:rPr>
        <w:t>;</w:t>
      </w:r>
    </w:p>
    <w:p w14:paraId="70BBFDFB" w14:textId="0B41D686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Изготовитель (страна): ООО «Тойота мотор </w:t>
      </w:r>
      <w:proofErr w:type="spellStart"/>
      <w:r w:rsidRPr="006F767D">
        <w:rPr>
          <w:sz w:val="28"/>
          <w:szCs w:val="28"/>
        </w:rPr>
        <w:t>Мануфэкчуринг</w:t>
      </w:r>
      <w:proofErr w:type="spellEnd"/>
      <w:r w:rsidRPr="006F767D">
        <w:rPr>
          <w:sz w:val="28"/>
          <w:szCs w:val="28"/>
        </w:rPr>
        <w:t xml:space="preserve"> Россия» (Россия)</w:t>
      </w:r>
      <w:r>
        <w:rPr>
          <w:sz w:val="28"/>
          <w:szCs w:val="28"/>
        </w:rPr>
        <w:t>;</w:t>
      </w:r>
    </w:p>
    <w:p w14:paraId="770B833C" w14:textId="0CBA0553" w:rsidR="006F767D" w:rsidRPr="006F767D" w:rsidRDefault="006F767D" w:rsidP="006F767D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sz w:val="28"/>
          <w:szCs w:val="28"/>
        </w:rPr>
        <w:t xml:space="preserve">Государственный регистрационный номер: </w:t>
      </w:r>
      <w:r w:rsidR="00EF3866">
        <w:rPr>
          <w:sz w:val="28"/>
          <w:szCs w:val="28"/>
        </w:rPr>
        <w:t>О</w:t>
      </w:r>
      <w:r w:rsidRPr="006F767D">
        <w:rPr>
          <w:sz w:val="28"/>
          <w:szCs w:val="28"/>
        </w:rPr>
        <w:t>583АМ27.</w:t>
      </w:r>
    </w:p>
    <w:p w14:paraId="707FB102" w14:textId="77777777" w:rsidR="006F767D" w:rsidRDefault="006F767D" w:rsidP="00BA3357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249FCF65" w14:textId="77CF8DCC" w:rsidR="002E5453" w:rsidRPr="002C5C81" w:rsidRDefault="002E5453" w:rsidP="00BA3357">
      <w:pPr>
        <w:spacing w:after="0" w:line="240" w:lineRule="auto"/>
        <w:ind w:firstLine="709"/>
        <w:jc w:val="both"/>
        <w:rPr>
          <w:sz w:val="28"/>
          <w:szCs w:val="28"/>
        </w:rPr>
      </w:pPr>
      <w:r w:rsidRPr="006F767D">
        <w:rPr>
          <w:b/>
          <w:bCs/>
          <w:sz w:val="28"/>
          <w:szCs w:val="28"/>
        </w:rPr>
        <w:t>Начальная цена</w:t>
      </w:r>
      <w:r w:rsidRPr="006F767D">
        <w:rPr>
          <w:sz w:val="28"/>
          <w:szCs w:val="28"/>
        </w:rPr>
        <w:t xml:space="preserve"> </w:t>
      </w:r>
      <w:r w:rsidRPr="002C5C81">
        <w:rPr>
          <w:sz w:val="28"/>
          <w:szCs w:val="28"/>
        </w:rPr>
        <w:t xml:space="preserve">– </w:t>
      </w:r>
      <w:r w:rsidR="00D51E4B">
        <w:rPr>
          <w:sz w:val="28"/>
          <w:szCs w:val="28"/>
        </w:rPr>
        <w:t xml:space="preserve">1 100 </w:t>
      </w:r>
      <w:r w:rsidR="00777F5A">
        <w:rPr>
          <w:sz w:val="28"/>
          <w:szCs w:val="28"/>
        </w:rPr>
        <w:t>000</w:t>
      </w:r>
      <w:r>
        <w:rPr>
          <w:sz w:val="28"/>
          <w:szCs w:val="28"/>
        </w:rPr>
        <w:t xml:space="preserve"> (</w:t>
      </w:r>
      <w:r w:rsidR="00D51E4B">
        <w:rPr>
          <w:sz w:val="28"/>
          <w:szCs w:val="28"/>
        </w:rPr>
        <w:t>Один миллион сто тысяч</w:t>
      </w:r>
      <w:r>
        <w:rPr>
          <w:sz w:val="28"/>
          <w:szCs w:val="28"/>
        </w:rPr>
        <w:t xml:space="preserve">) </w:t>
      </w:r>
      <w:r w:rsidRPr="002C5C81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(без учета НДС)</w:t>
      </w:r>
      <w:r w:rsidR="00777F5A">
        <w:rPr>
          <w:sz w:val="28"/>
          <w:szCs w:val="28"/>
        </w:rPr>
        <w:t>.</w:t>
      </w:r>
    </w:p>
    <w:p w14:paraId="21E40ECA" w14:textId="463747EF" w:rsidR="002E5453" w:rsidRPr="001175E3" w:rsidRDefault="002E5453" w:rsidP="002E5453">
      <w:pPr>
        <w:spacing w:after="0" w:line="240" w:lineRule="auto"/>
        <w:ind w:firstLine="708"/>
        <w:jc w:val="both"/>
        <w:rPr>
          <w:sz w:val="28"/>
          <w:szCs w:val="28"/>
        </w:rPr>
      </w:pPr>
      <w:r w:rsidRPr="006F767D">
        <w:rPr>
          <w:b/>
          <w:bCs/>
          <w:sz w:val="28"/>
          <w:szCs w:val="28"/>
        </w:rPr>
        <w:t>Задаток</w:t>
      </w:r>
      <w:r w:rsidRPr="001175E3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1175E3">
        <w:rPr>
          <w:sz w:val="28"/>
          <w:szCs w:val="28"/>
        </w:rPr>
        <w:t xml:space="preserve">0 процентов от начальной цены – </w:t>
      </w:r>
      <w:r w:rsidR="00D51E4B">
        <w:rPr>
          <w:sz w:val="28"/>
          <w:szCs w:val="28"/>
        </w:rPr>
        <w:t>110</w:t>
      </w:r>
      <w:r w:rsidR="00777F5A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D51E4B">
        <w:rPr>
          <w:sz w:val="28"/>
          <w:szCs w:val="28"/>
        </w:rPr>
        <w:t>Сто десять тысяч</w:t>
      </w:r>
      <w:r>
        <w:rPr>
          <w:sz w:val="28"/>
          <w:szCs w:val="28"/>
        </w:rPr>
        <w:t>) рублей 00 копеек.</w:t>
      </w:r>
    </w:p>
    <w:p w14:paraId="45181E98" w14:textId="2F84E9BA" w:rsidR="002E5453" w:rsidRDefault="002E5453" w:rsidP="002E5453">
      <w:pPr>
        <w:spacing w:after="0" w:line="240" w:lineRule="auto"/>
        <w:ind w:firstLine="708"/>
        <w:jc w:val="both"/>
        <w:rPr>
          <w:sz w:val="28"/>
          <w:szCs w:val="28"/>
        </w:rPr>
      </w:pPr>
      <w:r w:rsidRPr="006F767D">
        <w:rPr>
          <w:b/>
          <w:bCs/>
          <w:sz w:val="28"/>
          <w:szCs w:val="28"/>
        </w:rPr>
        <w:t>Шаг аукциона</w:t>
      </w:r>
      <w:r w:rsidRPr="001175E3">
        <w:rPr>
          <w:sz w:val="28"/>
          <w:szCs w:val="28"/>
        </w:rPr>
        <w:t xml:space="preserve"> – 5 процентов начальной цены – </w:t>
      </w:r>
      <w:r w:rsidR="00D51E4B">
        <w:rPr>
          <w:sz w:val="28"/>
          <w:szCs w:val="28"/>
        </w:rPr>
        <w:t>55</w:t>
      </w:r>
      <w:r w:rsidR="00777F5A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D51E4B">
        <w:rPr>
          <w:sz w:val="28"/>
          <w:szCs w:val="28"/>
        </w:rPr>
        <w:t>Пятьдесят пять</w:t>
      </w:r>
      <w:r w:rsidR="00777F5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ей 00 копеек.</w:t>
      </w:r>
    </w:p>
    <w:p w14:paraId="077D9F3C" w14:textId="77777777" w:rsidR="00E5352E" w:rsidRPr="00C40067" w:rsidRDefault="00E5352E" w:rsidP="007E0017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6553E5">
        <w:rPr>
          <w:b/>
          <w:bCs/>
          <w:i/>
          <w:iCs/>
          <w:sz w:val="28"/>
          <w:szCs w:val="28"/>
        </w:rPr>
        <w:t>Способ приватизации</w:t>
      </w:r>
      <w:r w:rsidRPr="00C40067">
        <w:rPr>
          <w:sz w:val="28"/>
          <w:szCs w:val="28"/>
        </w:rPr>
        <w:t xml:space="preserve"> - продажа на аукционе. </w:t>
      </w:r>
    </w:p>
    <w:p w14:paraId="795265A9" w14:textId="77777777" w:rsidR="001004F5" w:rsidRDefault="007E0017" w:rsidP="007E0017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6553E5">
        <w:rPr>
          <w:b/>
          <w:i/>
          <w:iCs/>
          <w:sz w:val="28"/>
          <w:szCs w:val="28"/>
        </w:rPr>
        <w:t>Форма аукциона</w:t>
      </w:r>
      <w:r w:rsidRPr="00C40067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7CCB0076" w14:textId="77777777" w:rsidR="00D640C4" w:rsidRPr="0012021A" w:rsidRDefault="000F6853" w:rsidP="00D640C4">
      <w:pPr>
        <w:widowControl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2021A">
        <w:rPr>
          <w:b/>
          <w:i/>
          <w:color w:val="000000" w:themeColor="text1"/>
          <w:sz w:val="28"/>
          <w:szCs w:val="28"/>
        </w:rPr>
        <w:t>Оператор электронной площадки (далее - Оператор)</w:t>
      </w:r>
      <w:r w:rsidRPr="0012021A">
        <w:rPr>
          <w:color w:val="000000" w:themeColor="text1"/>
          <w:sz w:val="28"/>
          <w:szCs w:val="28"/>
        </w:rPr>
        <w:t xml:space="preserve">: </w:t>
      </w:r>
      <w:r w:rsidR="00D640C4" w:rsidRPr="0012021A">
        <w:rPr>
          <w:color w:val="000000" w:themeColor="text1"/>
          <w:sz w:val="28"/>
          <w:szCs w:val="28"/>
        </w:rPr>
        <w:t>общество с ограниченной ответственностью «РТС-тендер» (далее – ООО «РТС-тендер»), владеющее сайтом https://www.rts-tender.ru в информационно-телекоммуникационной сети «Интернет».</w:t>
      </w:r>
    </w:p>
    <w:p w14:paraId="7989BC54" w14:textId="12DDA149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12021A">
        <w:rPr>
          <w:b/>
          <w:i/>
          <w:color w:val="000000" w:themeColor="text1"/>
          <w:sz w:val="28"/>
          <w:szCs w:val="28"/>
        </w:rPr>
        <w:t>Порядок регистрации (аккредитации</w:t>
      </w:r>
      <w:r w:rsidRPr="000F6853">
        <w:rPr>
          <w:b/>
          <w:i/>
          <w:sz w:val="28"/>
          <w:szCs w:val="28"/>
        </w:rPr>
        <w:t>) на электронной площадке.</w:t>
      </w:r>
    </w:p>
    <w:p w14:paraId="0E952036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lastRenderedPageBreak/>
        <w:t>Для участия в продаже в электронной форме претенденты должны пройти процедуру регистрации в соответствии с Регламентом электронной площадки (https://www.rts-tender.ru/Portals/0/Files/library/docs/reglament-property-sales-19042024.pdf).</w:t>
      </w:r>
    </w:p>
    <w:p w14:paraId="0A016747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72E3BE5A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260A717F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Дата и время регистрации на электронной площадке претендентов на участие в аукционе осуществляется ежедневно, но не позднее даты и времени окончания приема заявок.</w:t>
      </w:r>
    </w:p>
    <w:p w14:paraId="79B0E947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 - тендер» и размещены на сайте </w:t>
      </w:r>
      <w:hyperlink r:id="rId8" w:history="1">
        <w:r w:rsidRPr="00D640C4">
          <w:rPr>
            <w:rStyle w:val="a3"/>
            <w:sz w:val="28"/>
            <w:szCs w:val="28"/>
          </w:rPr>
          <w:t>http://help.rts-tender.ru/</w:t>
        </w:r>
      </w:hyperlink>
      <w:r w:rsidRPr="00D640C4">
        <w:rPr>
          <w:sz w:val="28"/>
          <w:szCs w:val="28"/>
        </w:rPr>
        <w:t>.</w:t>
      </w:r>
    </w:p>
    <w:p w14:paraId="12F24853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Для получения Регистрации на электронной площадке претенденты представляют Оператору заявление об их регистрации на электронной площадке путем заполнения электронной формы заявки на Регистрацию с обязательным указанием адреса электронной почты такого претендента.</w:t>
      </w:r>
    </w:p>
    <w:p w14:paraId="73CD519F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Заявка на Регистрацию рассматривается Оператором в срок, не превышающий 3 (трех) рабочих дней с даты поступления заявки на Регистрацию Оператору.</w:t>
      </w:r>
    </w:p>
    <w:p w14:paraId="26C126D1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 При этом заявитель признает, что электронная почта является незащищенным каналом связи, и Оператор не гарантирует конфиденциальность переданной по такому каналу информации.</w:t>
      </w:r>
    </w:p>
    <w:p w14:paraId="5AFAE2B0" w14:textId="77777777" w:rsidR="00D640C4" w:rsidRPr="00D640C4" w:rsidRDefault="00D640C4" w:rsidP="00D640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640C4">
        <w:rPr>
          <w:sz w:val="28"/>
          <w:szCs w:val="28"/>
        </w:rPr>
        <w:t>В случае принятия Оператором решения об отказе в Регистрации, заявитель имеет возможность повторной подачи заявки на Регистрацию.</w:t>
      </w:r>
    </w:p>
    <w:p w14:paraId="5FB33187" w14:textId="77777777" w:rsidR="005E2F05" w:rsidRDefault="005E2F05" w:rsidP="000F6853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3E2DA18F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B2456F">
        <w:rPr>
          <w:b/>
          <w:i/>
          <w:iCs/>
          <w:sz w:val="28"/>
          <w:szCs w:val="28"/>
        </w:rPr>
        <w:t>Порядок, место, даты начала и окончания подачи заявок.</w:t>
      </w:r>
    </w:p>
    <w:p w14:paraId="779BBB92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Заявки на участие в аукционе принимаются в электронной форме (согласно Приложения № 1 к аукционной документации</w:t>
      </w:r>
      <w:r w:rsidRPr="00B2456F">
        <w:rPr>
          <w:rFonts w:ascii="Arial" w:hAnsi="Arial" w:cs="Arial"/>
          <w:kern w:val="0"/>
          <w:sz w:val="28"/>
          <w:szCs w:val="28"/>
          <w:lang w:eastAsia="ru-RU"/>
        </w:rPr>
        <w:t xml:space="preserve">). </w:t>
      </w:r>
      <w:r w:rsidRPr="00B2456F">
        <w:rPr>
          <w:kern w:val="0"/>
          <w:sz w:val="28"/>
          <w:szCs w:val="28"/>
          <w:lang w:eastAsia="ru-RU"/>
        </w:rPr>
        <w:t xml:space="preserve">на электронной площадке РТС-тендер на официальном сайте: https://www.rts-tender.ru/. </w:t>
      </w:r>
    </w:p>
    <w:p w14:paraId="2C77BAF7" w14:textId="110CFA3D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bCs/>
          <w:iCs/>
          <w:sz w:val="28"/>
          <w:szCs w:val="28"/>
        </w:rPr>
        <w:t>Дата начала и окончания приема заявок</w:t>
      </w:r>
      <w:r w:rsidRPr="00B2456F">
        <w:rPr>
          <w:sz w:val="28"/>
          <w:szCs w:val="28"/>
        </w:rPr>
        <w:t xml:space="preserve"> на участие в аукционе – с </w:t>
      </w:r>
      <w:r w:rsidR="005B2E7D">
        <w:rPr>
          <w:b/>
          <w:bCs/>
          <w:sz w:val="28"/>
          <w:szCs w:val="28"/>
        </w:rPr>
        <w:t>14</w:t>
      </w:r>
      <w:r w:rsidRPr="00B245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A521E4">
        <w:rPr>
          <w:b/>
          <w:bCs/>
          <w:sz w:val="28"/>
          <w:szCs w:val="28"/>
        </w:rPr>
        <w:t>4</w:t>
      </w:r>
      <w:r w:rsidRPr="00B2456F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B2456F">
        <w:rPr>
          <w:b/>
          <w:bCs/>
          <w:sz w:val="28"/>
          <w:szCs w:val="28"/>
        </w:rPr>
        <w:t xml:space="preserve"> - 00 час. 00</w:t>
      </w:r>
      <w:r w:rsidRPr="00B2456F">
        <w:rPr>
          <w:sz w:val="28"/>
          <w:szCs w:val="28"/>
        </w:rPr>
        <w:t xml:space="preserve"> </w:t>
      </w:r>
      <w:r w:rsidRPr="00B2456F">
        <w:rPr>
          <w:b/>
          <w:bCs/>
          <w:sz w:val="28"/>
          <w:szCs w:val="28"/>
        </w:rPr>
        <w:t>мин.</w:t>
      </w:r>
      <w:r w:rsidRPr="00B2456F">
        <w:rPr>
          <w:sz w:val="28"/>
          <w:szCs w:val="28"/>
        </w:rPr>
        <w:t xml:space="preserve"> по </w:t>
      </w:r>
      <w:r w:rsidR="005B2E7D">
        <w:rPr>
          <w:b/>
          <w:bCs/>
          <w:sz w:val="28"/>
          <w:szCs w:val="28"/>
        </w:rPr>
        <w:t>11</w:t>
      </w:r>
      <w:r w:rsidRPr="00B2456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A521E4">
        <w:rPr>
          <w:b/>
          <w:bCs/>
          <w:sz w:val="28"/>
          <w:szCs w:val="28"/>
        </w:rPr>
        <w:t>5</w:t>
      </w:r>
      <w:r w:rsidRPr="00B2456F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B2456F">
        <w:rPr>
          <w:b/>
          <w:bCs/>
          <w:sz w:val="28"/>
          <w:szCs w:val="28"/>
        </w:rPr>
        <w:t xml:space="preserve"> - 23 час. 59</w:t>
      </w:r>
      <w:r w:rsidRPr="00B2456F">
        <w:rPr>
          <w:sz w:val="28"/>
          <w:szCs w:val="28"/>
        </w:rPr>
        <w:t xml:space="preserve"> </w:t>
      </w:r>
      <w:r w:rsidRPr="00B2456F">
        <w:rPr>
          <w:b/>
          <w:bCs/>
          <w:sz w:val="28"/>
          <w:szCs w:val="28"/>
        </w:rPr>
        <w:t xml:space="preserve">мин. </w:t>
      </w:r>
      <w:r w:rsidRPr="00B2456F">
        <w:rPr>
          <w:sz w:val="28"/>
          <w:szCs w:val="28"/>
        </w:rPr>
        <w:t>(местное время)</w:t>
      </w:r>
    </w:p>
    <w:p w14:paraId="084C5101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Прием заявок осуществляется круглосуточно.</w:t>
      </w:r>
    </w:p>
    <w:p w14:paraId="72CC3A79" w14:textId="45378C56" w:rsid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bCs/>
          <w:iCs/>
          <w:sz w:val="28"/>
          <w:szCs w:val="28"/>
        </w:rPr>
        <w:t>Дата определения участников аукциона –</w:t>
      </w:r>
      <w:r w:rsidRPr="00B2456F">
        <w:rPr>
          <w:b/>
          <w:sz w:val="28"/>
          <w:szCs w:val="28"/>
        </w:rPr>
        <w:t xml:space="preserve"> </w:t>
      </w:r>
      <w:r w:rsidR="005B2E7D">
        <w:rPr>
          <w:b/>
          <w:sz w:val="28"/>
          <w:szCs w:val="28"/>
        </w:rPr>
        <w:t>13</w:t>
      </w:r>
      <w:r w:rsidRPr="00B245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A3357">
        <w:rPr>
          <w:b/>
          <w:sz w:val="28"/>
          <w:szCs w:val="28"/>
        </w:rPr>
        <w:t>5</w:t>
      </w:r>
      <w:r w:rsidRPr="00B2456F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B2456F">
        <w:rPr>
          <w:b/>
          <w:sz w:val="28"/>
          <w:szCs w:val="28"/>
        </w:rPr>
        <w:t xml:space="preserve"> г. в 11 час. 00 мин</w:t>
      </w:r>
      <w:r w:rsidRPr="00B2456F">
        <w:rPr>
          <w:sz w:val="28"/>
          <w:szCs w:val="28"/>
        </w:rPr>
        <w:t>.</w:t>
      </w:r>
    </w:p>
    <w:p w14:paraId="2F617EA2" w14:textId="77243D23" w:rsidR="006929AE" w:rsidRPr="006929AE" w:rsidRDefault="006929AE" w:rsidP="006929AE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6929AE">
        <w:rPr>
          <w:bCs/>
          <w:sz w:val="28"/>
          <w:szCs w:val="28"/>
        </w:rPr>
        <w:t>Дата и время проведения аукциона</w:t>
      </w:r>
      <w:r>
        <w:rPr>
          <w:bCs/>
          <w:sz w:val="28"/>
          <w:szCs w:val="28"/>
        </w:rPr>
        <w:t xml:space="preserve"> </w:t>
      </w:r>
      <w:r w:rsidRPr="00B2456F">
        <w:rPr>
          <w:bCs/>
          <w:i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B2E7D">
        <w:rPr>
          <w:b/>
          <w:sz w:val="28"/>
          <w:szCs w:val="28"/>
        </w:rPr>
        <w:t>14</w:t>
      </w:r>
      <w:r w:rsidRPr="006929AE">
        <w:rPr>
          <w:b/>
          <w:sz w:val="28"/>
          <w:szCs w:val="28"/>
        </w:rPr>
        <w:t>.</w:t>
      </w:r>
      <w:r w:rsidR="00BA3357">
        <w:rPr>
          <w:b/>
          <w:sz w:val="28"/>
          <w:szCs w:val="28"/>
        </w:rPr>
        <w:t>05</w:t>
      </w:r>
      <w:r w:rsidRPr="006929A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6929AE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0</w:t>
      </w:r>
      <w:r w:rsidRPr="006929AE">
        <w:rPr>
          <w:b/>
          <w:sz w:val="28"/>
          <w:szCs w:val="28"/>
        </w:rPr>
        <w:t xml:space="preserve"> час. 00 мин</w:t>
      </w:r>
      <w:r w:rsidRPr="006929AE">
        <w:rPr>
          <w:sz w:val="28"/>
          <w:szCs w:val="28"/>
        </w:rPr>
        <w:t>. (местное время).</w:t>
      </w:r>
    </w:p>
    <w:p w14:paraId="1FEC2D1E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 xml:space="preserve">Для участия в аукционе претенденты перечисляют задаток в счет обеспечения оплаты приобретаемого имущества (расчетный счет указан на официальном сайте: https://www.rts-tender.ru/) и заполняют размещенную в открытой части электронной площадки на сайте форму заявки с приложением </w:t>
      </w:r>
      <w:r w:rsidRPr="00B2456F">
        <w:rPr>
          <w:kern w:val="0"/>
          <w:sz w:val="28"/>
          <w:szCs w:val="28"/>
          <w:lang w:eastAsia="ru-RU"/>
        </w:rPr>
        <w:lastRenderedPageBreak/>
        <w:t>электронных документов или электронных образов документов в соответствии со следующим перечнем.</w:t>
      </w:r>
    </w:p>
    <w:p w14:paraId="428BA6CC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B2456F">
        <w:rPr>
          <w:b/>
          <w:i/>
          <w:iCs/>
          <w:sz w:val="28"/>
          <w:szCs w:val="28"/>
        </w:rPr>
        <w:t>Исчерпывающий перечень представляемых участниками торгов документов и требования к их оформлению.</w:t>
      </w:r>
    </w:p>
    <w:p w14:paraId="028AC438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14:paraId="02906ECF" w14:textId="78DC2441" w:rsidR="005E2F05" w:rsidRPr="00B2456F" w:rsidRDefault="00B2456F" w:rsidP="005E2F0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</w:t>
      </w:r>
      <w:r w:rsidR="005E2F05" w:rsidRPr="00B2456F">
        <w:rPr>
          <w:b/>
          <w:sz w:val="28"/>
          <w:szCs w:val="28"/>
        </w:rPr>
        <w:t>ридические лица:</w:t>
      </w:r>
    </w:p>
    <w:p w14:paraId="39C229AB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B2456F">
        <w:rPr>
          <w:b/>
          <w:sz w:val="28"/>
          <w:szCs w:val="28"/>
        </w:rPr>
        <w:t xml:space="preserve">- </w:t>
      </w:r>
      <w:r w:rsidRPr="00B2456F">
        <w:rPr>
          <w:sz w:val="28"/>
          <w:szCs w:val="28"/>
        </w:rPr>
        <w:t>заверенные копии учредительных документов;</w:t>
      </w:r>
    </w:p>
    <w:p w14:paraId="68C54E53" w14:textId="3F7F2B39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56F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45AB1BF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0394596" w14:textId="18878082" w:rsidR="005E2F05" w:rsidRPr="005E2F05" w:rsidRDefault="00B2456F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b/>
          <w:sz w:val="28"/>
          <w:szCs w:val="28"/>
        </w:rPr>
        <w:t>ф</w:t>
      </w:r>
      <w:r w:rsidR="005E2F05" w:rsidRPr="00B2456F">
        <w:rPr>
          <w:b/>
          <w:sz w:val="28"/>
          <w:szCs w:val="28"/>
        </w:rPr>
        <w:t>изические лица</w:t>
      </w:r>
      <w:r w:rsidR="005E2F05" w:rsidRPr="005E2F05">
        <w:rPr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102F864E" w14:textId="77777777" w:rsidR="005E2F05" w:rsidRP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177DA46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№ 2 к аукционной документации).</w:t>
      </w:r>
    </w:p>
    <w:p w14:paraId="2DFD7916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Не подлежат рассмотрению документы, исправленные карандашом, имеющие подчистки, приписки и иные не оговоренные в них исправления. Все исправления должны быть надлежащим образом заверены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701B09AC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</w:p>
    <w:p w14:paraId="584EECAA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66DA2639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9F94B32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Одно лицо имеет право подать только одну заявку.</w:t>
      </w:r>
    </w:p>
    <w:p w14:paraId="4BC6ABFC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FC0AED3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DFFAB0C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течение периода приема заявок оператор электронной площадки ежедневно направляет Продавцу уведомления о поступивших заявках.</w:t>
      </w:r>
    </w:p>
    <w:p w14:paraId="1451AF66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1CC28CD6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6EA1AABB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B1FC297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одавец имущества оставляет за собой право отказаться от проведения аукциона в любое время, но не позднее, чем за 5 дней до наступления даты его проведения, разместив извещение об отказе от проведения аукциона на электронной площадке и официальных сайтах.</w:t>
      </w:r>
    </w:p>
    <w:p w14:paraId="0FB1AE6F" w14:textId="77777777" w:rsidR="005E2F05" w:rsidRDefault="005E2F05" w:rsidP="005E2F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bookmarkEnd w:id="0"/>
    <w:p w14:paraId="6DDE1507" w14:textId="77777777" w:rsidR="00B2456F" w:rsidRPr="00B2456F" w:rsidRDefault="00B2456F" w:rsidP="00B2456F">
      <w:pPr>
        <w:spacing w:after="0" w:line="240" w:lineRule="auto"/>
        <w:ind w:left="20" w:right="20" w:firstLine="700"/>
        <w:jc w:val="both"/>
        <w:rPr>
          <w:i/>
          <w:iCs/>
          <w:kern w:val="0"/>
          <w:sz w:val="28"/>
          <w:szCs w:val="28"/>
          <w:lang w:eastAsia="ru-RU"/>
        </w:rPr>
      </w:pPr>
      <w:r w:rsidRPr="00B2456F">
        <w:rPr>
          <w:b/>
          <w:i/>
          <w:iCs/>
          <w:kern w:val="0"/>
          <w:sz w:val="28"/>
          <w:szCs w:val="28"/>
          <w:lang w:eastAsia="ru-RU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7BD99FE1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</w:t>
      </w:r>
      <w:r w:rsidRPr="00B2456F">
        <w:rPr>
          <w:b/>
          <w:color w:val="000000"/>
          <w:kern w:val="0"/>
          <w:sz w:val="28"/>
          <w:szCs w:val="28"/>
          <w:lang w:eastAsia="ru-RU"/>
        </w:rPr>
        <w:t>за исключением</w:t>
      </w:r>
      <w:r w:rsidRPr="00B2456F">
        <w:rPr>
          <w:color w:val="000000"/>
          <w:kern w:val="0"/>
          <w:sz w:val="28"/>
          <w:szCs w:val="28"/>
          <w:lang w:eastAsia="ru-RU"/>
        </w:rPr>
        <w:t>:</w:t>
      </w:r>
    </w:p>
    <w:p w14:paraId="66D78222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74A834E1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9" w:anchor="dst445" w:history="1">
        <w:r w:rsidRPr="00B2456F">
          <w:rPr>
            <w:kern w:val="0"/>
            <w:sz w:val="28"/>
            <w:szCs w:val="28"/>
            <w:lang w:eastAsia="ru-RU"/>
          </w:rPr>
          <w:t>статьей 25</w:t>
        </w:r>
      </w:hyperlink>
      <w:r w:rsidRPr="00B2456F">
        <w:rPr>
          <w:kern w:val="0"/>
          <w:sz w:val="28"/>
          <w:szCs w:val="28"/>
          <w:lang w:eastAsia="ru-RU"/>
        </w:rPr>
        <w:t> </w:t>
      </w:r>
      <w:r w:rsidRPr="00B2456F">
        <w:rPr>
          <w:color w:val="000000"/>
          <w:kern w:val="0"/>
          <w:sz w:val="28"/>
          <w:szCs w:val="28"/>
          <w:lang w:eastAsia="ru-RU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14:paraId="74019678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B2456F">
        <w:rPr>
          <w:sz w:val="28"/>
          <w:szCs w:val="28"/>
        </w:rPr>
        <w:lastRenderedPageBreak/>
        <w:t>Российской Федерации </w:t>
      </w:r>
      <w:hyperlink r:id="rId10" w:anchor="dst5" w:history="1">
        <w:r w:rsidRPr="00B2456F">
          <w:rPr>
            <w:sz w:val="28"/>
            <w:szCs w:val="28"/>
          </w:rPr>
          <w:t>перечень</w:t>
        </w:r>
      </w:hyperlink>
      <w:r w:rsidRPr="00B2456F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BF667CF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56F">
        <w:rPr>
          <w:color w:val="000000"/>
          <w:sz w:val="28"/>
          <w:szCs w:val="28"/>
          <w:shd w:val="clear" w:color="auto" w:fill="FFFFFF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14:paraId="36F977E5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B2456F">
        <w:rPr>
          <w:b/>
          <w:i/>
          <w:iCs/>
          <w:sz w:val="28"/>
          <w:szCs w:val="28"/>
        </w:rPr>
        <w:t>Порядок определения участников аукциона.</w:t>
      </w:r>
    </w:p>
    <w:p w14:paraId="1B79643C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К участию в аукционе допускаются лица, признанные в соответствии с Федеральным законом от 21 декабря 2001 года № 178-ФЗ «О приватизации государственного и муниципального имущества», участниками.</w:t>
      </w:r>
    </w:p>
    <w:p w14:paraId="1B0715AF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0"/>
          <w:sz w:val="25"/>
          <w:szCs w:val="25"/>
          <w:shd w:val="clear" w:color="auto" w:fill="FFFFFF"/>
          <w:lang w:eastAsia="ru-RU"/>
        </w:rPr>
      </w:pPr>
      <w:r w:rsidRPr="00B2456F">
        <w:rPr>
          <w:color w:val="000000"/>
          <w:kern w:val="0"/>
          <w:sz w:val="28"/>
          <w:szCs w:val="28"/>
          <w:shd w:val="clear" w:color="auto" w:fill="FFFFFF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</w:t>
      </w:r>
      <w:r w:rsidRPr="00B2456F">
        <w:rPr>
          <w:color w:val="000000"/>
          <w:kern w:val="0"/>
          <w:sz w:val="25"/>
          <w:szCs w:val="25"/>
          <w:shd w:val="clear" w:color="auto" w:fill="FFFFFF"/>
          <w:lang w:eastAsia="ru-RU"/>
        </w:rPr>
        <w:t>.</w:t>
      </w:r>
    </w:p>
    <w:p w14:paraId="79D7A3C7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60B2F4E3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4C69A25F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0B8704A9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55CA7B52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Претендент приобретает статус участник аукциона с момента подписания протокола о признании претендентов участниками аукциона.</w:t>
      </w:r>
    </w:p>
    <w:p w14:paraId="53E9CDE8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5"/>
          <w:szCs w:val="25"/>
          <w:lang w:eastAsia="ru-RU"/>
        </w:rPr>
      </w:pPr>
      <w:r w:rsidRPr="00B2456F">
        <w:rPr>
          <w:b/>
          <w:kern w:val="0"/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14:paraId="4B8D244F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0B6BB2D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 xml:space="preserve">- представлены не все документы в соответствии с перечнем, указанным в аукционной документации (за исключением предложений о цене </w:t>
      </w:r>
      <w:r w:rsidRPr="00B2456F">
        <w:rPr>
          <w:sz w:val="28"/>
          <w:szCs w:val="28"/>
        </w:rPr>
        <w:lastRenderedPageBreak/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7D3763F8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14:paraId="51030AE5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- не подтверждено поступление в установленный срок задатка на счет, указанный в аукционной документации.</w:t>
      </w:r>
    </w:p>
    <w:p w14:paraId="7CC5C47C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456F">
        <w:rPr>
          <w:color w:val="000000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14:paraId="5B1E489E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Процедура аукциона проводится на электронной площадке РТС-тендер на официальном сайте: https://www.rts-tender.ru/ путем последовательного повышения участниками аукциона начальной цены продажи имущества на величину, равную либо кратную величине «шага аукциона».</w:t>
      </w:r>
    </w:p>
    <w:p w14:paraId="33D4C5A4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14:paraId="04AF022B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«Шаг аукциона» установлен Продавцом в фиксированной сумме, составляющей 5 процентов начальной цены продажи и не изменяется в течение всего аукциона.</w:t>
      </w:r>
      <w:r w:rsidRPr="00B2456F">
        <w:rPr>
          <w:bCs/>
          <w:kern w:val="0"/>
          <w:sz w:val="28"/>
          <w:szCs w:val="28"/>
          <w:lang w:eastAsia="ru-RU"/>
        </w:rPr>
        <w:t xml:space="preserve"> </w:t>
      </w:r>
    </w:p>
    <w:p w14:paraId="48F2DA14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7A4FC6C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14:paraId="7F7475D3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31D92181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1E72375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4B48384A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CA4413B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4673FD0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lastRenderedPageBreak/>
        <w:t>При этом программными средствами электронной площадки обеспечивается:</w:t>
      </w:r>
    </w:p>
    <w:p w14:paraId="7807DE0F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0DEDAEF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081FBD5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B2456F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раво приобретения имущества принадлежит покупателю, который предложит в ходе торгов наиболее высокую цену за такое имущество.</w:t>
      </w:r>
    </w:p>
    <w:p w14:paraId="75A701A1" w14:textId="77777777" w:rsidR="00B2456F" w:rsidRPr="00B2456F" w:rsidRDefault="00B2456F" w:rsidP="00B2456F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B2456F">
        <w:rPr>
          <w:color w:val="000000"/>
          <w:kern w:val="0"/>
          <w:sz w:val="28"/>
          <w:szCs w:val="28"/>
          <w:lang w:eastAsia="ru-RU"/>
        </w:rPr>
        <w:t>По итогам торгов с победителем аукциона заключается договор.</w:t>
      </w:r>
    </w:p>
    <w:p w14:paraId="22F662DE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613BAF58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9C2B4DC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DA1395B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54C332C3" w14:textId="77777777" w:rsidR="00765B8D" w:rsidRDefault="00765B8D" w:rsidP="00B2456F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3D22454E" w14:textId="099AB812" w:rsidR="00B2456F" w:rsidRPr="00B2456F" w:rsidRDefault="00B2456F" w:rsidP="00B2456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b/>
          <w:bCs/>
          <w:sz w:val="28"/>
          <w:szCs w:val="28"/>
        </w:rPr>
        <w:t>Срок (дата) подведения итогов продажи:</w:t>
      </w:r>
      <w:r w:rsidRPr="00B2456F">
        <w:rPr>
          <w:sz w:val="28"/>
          <w:szCs w:val="28"/>
        </w:rPr>
        <w:t xml:space="preserve"> итоги электронного аукциона будут подведены </w:t>
      </w:r>
      <w:r w:rsidR="005B2E7D">
        <w:rPr>
          <w:b/>
          <w:bCs/>
          <w:sz w:val="28"/>
          <w:szCs w:val="28"/>
        </w:rPr>
        <w:t>14</w:t>
      </w:r>
      <w:r w:rsidRPr="00B2456F">
        <w:rPr>
          <w:b/>
          <w:bCs/>
          <w:sz w:val="28"/>
          <w:szCs w:val="28"/>
        </w:rPr>
        <w:t>.0</w:t>
      </w:r>
      <w:r w:rsidR="00BA3357">
        <w:rPr>
          <w:b/>
          <w:bCs/>
          <w:sz w:val="28"/>
          <w:szCs w:val="28"/>
        </w:rPr>
        <w:t>5</w:t>
      </w:r>
      <w:r w:rsidRPr="00B2456F">
        <w:rPr>
          <w:b/>
          <w:bCs/>
          <w:sz w:val="28"/>
          <w:szCs w:val="28"/>
        </w:rPr>
        <w:t>.202</w:t>
      </w:r>
      <w:r w:rsidR="00765B8D">
        <w:rPr>
          <w:b/>
          <w:bCs/>
          <w:sz w:val="28"/>
          <w:szCs w:val="28"/>
        </w:rPr>
        <w:t>6</w:t>
      </w:r>
      <w:r w:rsidRPr="00B2456F">
        <w:rPr>
          <w:sz w:val="28"/>
          <w:szCs w:val="28"/>
        </w:rPr>
        <w:t xml:space="preserve"> по окончании электронного аукциона.</w:t>
      </w:r>
    </w:p>
    <w:p w14:paraId="66C994BB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7D9B099B" w14:textId="77777777" w:rsidR="00B2456F" w:rsidRPr="00B2456F" w:rsidRDefault="00B2456F" w:rsidP="0012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Аукцион признается несостоявшимся в следующих случаях:</w:t>
      </w:r>
    </w:p>
    <w:p w14:paraId="3FCC7A0B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2272BFDB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lastRenderedPageBreak/>
        <w:t>б) лицо, признанное единственным участником аукциона, отказалось от заключения договора купли-продажи;</w:t>
      </w:r>
    </w:p>
    <w:p w14:paraId="2736EF74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018D0624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Решение о признании аукциона несостоявшимся оформляется протоколом.</w:t>
      </w:r>
    </w:p>
    <w:p w14:paraId="1A31541E" w14:textId="77777777" w:rsidR="00B2456F" w:rsidRPr="00B2456F" w:rsidRDefault="00B2456F" w:rsidP="00B2456F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Результаты процедуры проведения продажи в электронной форме оформляются протоколом.</w:t>
      </w:r>
    </w:p>
    <w:p w14:paraId="7174CFD9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2956B214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7DFA7D42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б) цена сделки;</w:t>
      </w:r>
    </w:p>
    <w:p w14:paraId="0DA43E92" w14:textId="77777777" w:rsidR="00B2456F" w:rsidRPr="00B2456F" w:rsidRDefault="00B2456F" w:rsidP="00B2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71012899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</w:t>
      </w:r>
      <w:r w:rsidRPr="00B2456F">
        <w:rPr>
          <w:color w:val="000000"/>
          <w:kern w:val="0"/>
          <w:sz w:val="28"/>
          <w:szCs w:val="28"/>
          <w:lang w:eastAsia="ru-RU"/>
        </w:rPr>
        <w:t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</w:t>
      </w:r>
      <w:r w:rsidRPr="00B2456F">
        <w:rPr>
          <w:color w:val="000000"/>
          <w:kern w:val="0"/>
          <w:sz w:val="20"/>
          <w:szCs w:val="20"/>
          <w:lang w:eastAsia="ru-RU"/>
        </w:rPr>
        <w:t xml:space="preserve">, </w:t>
      </w:r>
      <w:r w:rsidRPr="00B2456F">
        <w:rPr>
          <w:kern w:val="0"/>
          <w:sz w:val="28"/>
          <w:szCs w:val="28"/>
          <w:lang w:eastAsia="ru-RU"/>
        </w:rPr>
        <w:t xml:space="preserve">направляется победителю либо лицу, признанному единственным участником аукциона, </w:t>
      </w:r>
      <w:r w:rsidRPr="00B2456F">
        <w:rPr>
          <w:color w:val="000000"/>
          <w:kern w:val="0"/>
          <w:sz w:val="28"/>
          <w:szCs w:val="28"/>
          <w:lang w:eastAsia="ru-RU"/>
        </w:rPr>
        <w:t xml:space="preserve"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</w:t>
      </w:r>
      <w:r w:rsidRPr="00B2456F">
        <w:rPr>
          <w:kern w:val="0"/>
          <w:sz w:val="28"/>
          <w:szCs w:val="28"/>
          <w:lang w:eastAsia="ru-RU"/>
        </w:rPr>
        <w:t>в день подведения итогов аукциона.</w:t>
      </w:r>
    </w:p>
    <w:p w14:paraId="547F7350" w14:textId="2A7A89A0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B2456F">
        <w:rPr>
          <w:b/>
          <w:i/>
          <w:iCs/>
          <w:sz w:val="28"/>
          <w:szCs w:val="28"/>
        </w:rPr>
        <w:t>Порядок заключения договора купли-продажи имущества.</w:t>
      </w:r>
    </w:p>
    <w:p w14:paraId="3877961C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5EC6860A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1110D9F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06443407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>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заключается договор купли-продажи.</w:t>
      </w:r>
    </w:p>
    <w:p w14:paraId="018CAAEB" w14:textId="77777777" w:rsidR="00B2456F" w:rsidRPr="00B2456F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2456F">
        <w:rPr>
          <w:kern w:val="0"/>
          <w:sz w:val="28"/>
          <w:szCs w:val="28"/>
          <w:lang w:eastAsia="ru-RU"/>
        </w:rPr>
        <w:t xml:space="preserve">Цена государственного или муниципального имущества, установленная </w:t>
      </w:r>
      <w:r w:rsidRPr="00B2456F">
        <w:rPr>
          <w:kern w:val="0"/>
          <w:sz w:val="28"/>
          <w:szCs w:val="28"/>
          <w:lang w:eastAsia="ru-RU"/>
        </w:rPr>
        <w:lastRenderedPageBreak/>
        <w:t>по результатам проведения аукциона, не может быть оспорена отдельно от результатов аукциона.</w:t>
      </w:r>
      <w:r w:rsidRPr="00B2456F">
        <w:rPr>
          <w:rFonts w:ascii="Arial" w:hAnsi="Arial" w:cs="Arial"/>
          <w:color w:val="000000"/>
          <w:kern w:val="0"/>
          <w:sz w:val="25"/>
          <w:szCs w:val="25"/>
          <w:shd w:val="clear" w:color="auto" w:fill="FFFFFF"/>
          <w:lang w:eastAsia="ru-RU"/>
        </w:rPr>
        <w:t xml:space="preserve"> </w:t>
      </w:r>
    </w:p>
    <w:p w14:paraId="0C85A517" w14:textId="77777777" w:rsidR="00B2456F" w:rsidRPr="00B2456F" w:rsidRDefault="00B2456F" w:rsidP="00B2456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Оплата муниципального имущества производится победителем не позднее 10 рабочих дней со дня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7E1B21E5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71F04D72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2456F">
        <w:rPr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2AD80015" w14:textId="77777777" w:rsidR="00B2456F" w:rsidRPr="00B2456F" w:rsidRDefault="00B2456F" w:rsidP="00B2456F">
      <w:pPr>
        <w:widowControl w:val="0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B2456F">
        <w:rPr>
          <w:sz w:val="28"/>
          <w:szCs w:val="28"/>
        </w:rPr>
        <w:t xml:space="preserve">Ознакомиться с дополнительной информацией о порядке организации торгов и условиями договора купли-продажи можно на официальном сайте администрации городского поселения «Город Амурск» www.amursk.ru, на официальном сайте в информационно-телекоммуникационной сети «Интернет» для размещения информации о приватизации государственного и муниципального имущества http://torgi.gov.ru, </w:t>
      </w:r>
      <w:bookmarkStart w:id="1" w:name="_Hlk69288946"/>
      <w:r w:rsidRPr="00B2456F">
        <w:rPr>
          <w:sz w:val="28"/>
          <w:szCs w:val="28"/>
        </w:rPr>
        <w:t xml:space="preserve">на электронной площадке </w:t>
      </w:r>
      <w:bookmarkEnd w:id="1"/>
      <w:r w:rsidRPr="00B2456F">
        <w:rPr>
          <w:kern w:val="0"/>
          <w:sz w:val="28"/>
          <w:szCs w:val="28"/>
          <w:lang w:eastAsia="ru-RU"/>
        </w:rPr>
        <w:t>ООО «РТС-тендер».</w:t>
      </w:r>
    </w:p>
    <w:p w14:paraId="7C663C35" w14:textId="77777777" w:rsidR="005E2F05" w:rsidRPr="00C40067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F05" w:rsidRPr="00C40067" w:rsidSect="004E418B">
          <w:pgSz w:w="11906" w:h="16838"/>
          <w:pgMar w:top="1134" w:right="567" w:bottom="851" w:left="1985" w:header="709" w:footer="709" w:gutter="0"/>
          <w:cols w:space="720"/>
        </w:sectPr>
      </w:pPr>
    </w:p>
    <w:p w14:paraId="71A6745F" w14:textId="77777777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2" w:name="_Hlk71899460"/>
      <w:r w:rsidRPr="00C97DDB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19CB49DD" w14:textId="64D92B0B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2"/>
    <w:p w14:paraId="26DD65C0" w14:textId="77777777" w:rsidR="00D11BFB" w:rsidRPr="00C97DDB" w:rsidRDefault="00D11BFB" w:rsidP="00D11BFB">
      <w:pPr>
        <w:autoSpaceDE w:val="0"/>
        <w:autoSpaceDN w:val="0"/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ЗАЯВКА</w:t>
      </w:r>
      <w:r w:rsidRPr="00C97DDB">
        <w:rPr>
          <w:b/>
          <w:bCs/>
          <w:kern w:val="0"/>
          <w:lang w:eastAsia="ru-RU"/>
        </w:rPr>
        <w:br/>
        <w:t>на участие в торгах</w:t>
      </w:r>
    </w:p>
    <w:p w14:paraId="16952EA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742B5D1C" w14:textId="6EBDE158" w:rsidR="00D11BF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 Ознакомившись с информаци</w:t>
      </w:r>
      <w:r w:rsidR="00444CE5">
        <w:rPr>
          <w:kern w:val="0"/>
          <w:lang w:eastAsia="ru-RU"/>
        </w:rPr>
        <w:t>ей о</w:t>
      </w:r>
      <w:r w:rsidRPr="00C97DDB">
        <w:rPr>
          <w:kern w:val="0"/>
          <w:lang w:eastAsia="ru-RU"/>
        </w:rPr>
        <w:t xml:space="preserve"> проведении торгов, проводимых в форме электронного аукциона по продаже объекта муниципальной собственности (далее по тексту </w:t>
      </w:r>
      <w:r w:rsidR="00444CE5">
        <w:rPr>
          <w:kern w:val="0"/>
          <w:lang w:eastAsia="ru-RU"/>
        </w:rPr>
        <w:t xml:space="preserve">- </w:t>
      </w:r>
      <w:r w:rsidR="00AD7DFE">
        <w:rPr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>), а также изучив предмет торгов</w:t>
      </w:r>
      <w:r w:rsidR="00444CE5">
        <w:rPr>
          <w:kern w:val="0"/>
          <w:lang w:eastAsia="ru-RU"/>
        </w:rPr>
        <w:t>: _________________________________________</w:t>
      </w:r>
    </w:p>
    <w:p w14:paraId="4DE297CD" w14:textId="77777777" w:rsidR="00484C93" w:rsidRDefault="00484C93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576B1663" w14:textId="1D65ADF6" w:rsidR="00444CE5" w:rsidRPr="00C97DDB" w:rsidRDefault="00444CE5" w:rsidP="00444CE5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_________________________________________</w:t>
      </w:r>
    </w:p>
    <w:p w14:paraId="6F6AC0D1" w14:textId="538CDEC6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C97DDB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42914C47" w14:textId="77777777" w:rsidR="00444CE5" w:rsidRDefault="00444CE5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</w:p>
    <w:p w14:paraId="6D74102D" w14:textId="0A0024D2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место нахождения/место жительства: _________________________________________,</w:t>
      </w:r>
    </w:p>
    <w:p w14:paraId="189D911A" w14:textId="7E0E5E53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proofErr w:type="gramStart"/>
      <w:r w:rsidRPr="00C97DDB">
        <w:rPr>
          <w:kern w:val="0"/>
          <w:lang w:eastAsia="ru-RU"/>
        </w:rPr>
        <w:t>телефон:_</w:t>
      </w:r>
      <w:proofErr w:type="gramEnd"/>
      <w:r w:rsidRPr="00C97DDB">
        <w:rPr>
          <w:kern w:val="0"/>
          <w:lang w:eastAsia="ru-RU"/>
        </w:rPr>
        <w:t xml:space="preserve">_________ </w:t>
      </w:r>
      <w:proofErr w:type="gramStart"/>
      <w:r w:rsidRPr="00C97DDB">
        <w:rPr>
          <w:kern w:val="0"/>
          <w:lang w:eastAsia="ru-RU"/>
        </w:rPr>
        <w:t>телефакс:_</w:t>
      </w:r>
      <w:proofErr w:type="gramEnd"/>
      <w:r w:rsidRPr="00C97DDB">
        <w:rPr>
          <w:kern w:val="0"/>
          <w:lang w:eastAsia="ru-RU"/>
        </w:rPr>
        <w:t>___________ адрес электронной почты</w:t>
      </w:r>
      <w:r w:rsidR="00444CE5">
        <w:rPr>
          <w:kern w:val="0"/>
          <w:lang w:eastAsia="ru-RU"/>
        </w:rPr>
        <w:t>:</w:t>
      </w:r>
      <w:r w:rsidRPr="00C97DDB">
        <w:rPr>
          <w:kern w:val="0"/>
          <w:lang w:eastAsia="ru-RU"/>
        </w:rPr>
        <w:t xml:space="preserve"> ____________</w:t>
      </w:r>
    </w:p>
    <w:p w14:paraId="6FD44492" w14:textId="03258070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ИНН ________________________</w:t>
      </w:r>
    </w:p>
    <w:p w14:paraId="3D5782BC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зарегистрированный в: _____________________________________________________</w:t>
      </w:r>
    </w:p>
    <w:p w14:paraId="613F3D23" w14:textId="77777777" w:rsidR="00D11BFB" w:rsidRPr="00C97DDB" w:rsidRDefault="00D11BFB" w:rsidP="00D11BFB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C97DDB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5219558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ОРГН/ОГРНИП ________________</w:t>
      </w:r>
    </w:p>
    <w:p w14:paraId="30F433B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C97DDB">
        <w:rPr>
          <w:kern w:val="0"/>
          <w:lang w:eastAsia="ru-RU"/>
        </w:rPr>
        <w:t>Банковские реквизиты:</w:t>
      </w:r>
    </w:p>
    <w:p w14:paraId="23714C2D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Наименование банка: _____________ Р/счет__________________ </w:t>
      </w:r>
      <w:proofErr w:type="spellStart"/>
      <w:r w:rsidRPr="00C97DDB">
        <w:rPr>
          <w:kern w:val="0"/>
          <w:lang w:eastAsia="ru-RU"/>
        </w:rPr>
        <w:t>Кор.счет</w:t>
      </w:r>
      <w:proofErr w:type="spellEnd"/>
      <w:r w:rsidRPr="00C97DDB">
        <w:rPr>
          <w:kern w:val="0"/>
          <w:lang w:eastAsia="ru-RU"/>
        </w:rPr>
        <w:t xml:space="preserve"> _____________</w:t>
      </w:r>
    </w:p>
    <w:p w14:paraId="4C841983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БИК___________________________ ОКПО_________________________</w:t>
      </w:r>
    </w:p>
    <w:p w14:paraId="02D39527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0A0DB57D" w14:textId="73688EC5" w:rsidR="00D11BFB" w:rsidRPr="00C97DDB" w:rsidRDefault="00D11BFB" w:rsidP="00D11BFB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(далее – </w:t>
      </w:r>
      <w:r w:rsidRPr="00C97DDB">
        <w:rPr>
          <w:b/>
          <w:bCs/>
          <w:kern w:val="0"/>
          <w:lang w:eastAsia="ru-RU"/>
        </w:rPr>
        <w:t>“Заявитель”</w:t>
      </w:r>
      <w:r w:rsidRPr="00C97DDB">
        <w:rPr>
          <w:kern w:val="0"/>
          <w:lang w:eastAsia="ru-RU"/>
        </w:rPr>
        <w:t xml:space="preserve">), в лице </w:t>
      </w:r>
      <w:r w:rsidR="002C1B11">
        <w:rPr>
          <w:kern w:val="0"/>
          <w:lang w:eastAsia="ru-RU"/>
        </w:rPr>
        <w:t>__________________________________________________</w:t>
      </w:r>
      <w:r w:rsidRPr="00C97DDB">
        <w:rPr>
          <w:kern w:val="0"/>
          <w:lang w:eastAsia="ru-RU"/>
        </w:rPr>
        <w:tab/>
        <w:t>,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D11BFB" w:rsidRPr="00C97DDB" w14:paraId="47F09709" w14:textId="77777777" w:rsidTr="002C1B11">
        <w:trPr>
          <w:cantSplit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0E8B" w14:textId="4355D7BE" w:rsidR="002C1B11" w:rsidRDefault="00D11BFB" w:rsidP="002C1B1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ействующего на основании ___________________________</w:t>
            </w:r>
            <w:r w:rsidRPr="00C97DDB">
              <w:rPr>
                <w:kern w:val="0"/>
                <w:u w:val="single"/>
                <w:lang w:eastAsia="ru-RU"/>
              </w:rPr>
              <w:t xml:space="preserve"> </w:t>
            </w:r>
            <w:r w:rsidRPr="00C97DDB">
              <w:rPr>
                <w:kern w:val="0"/>
                <w:lang w:eastAsia="ru-RU"/>
              </w:rPr>
              <w:t xml:space="preserve">просит принять настоящую </w:t>
            </w:r>
          </w:p>
          <w:p w14:paraId="41865414" w14:textId="77777777" w:rsidR="002C1B11" w:rsidRDefault="00D11BFB" w:rsidP="002C1B1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заявку на участие в электронных торгах,</w:t>
            </w:r>
            <w:r w:rsidR="002C1B11">
              <w:rPr>
                <w:kern w:val="0"/>
                <w:lang w:eastAsia="ru-RU"/>
              </w:rPr>
              <w:t xml:space="preserve"> </w:t>
            </w:r>
            <w:r w:rsidRPr="00C97DDB">
              <w:rPr>
                <w:kern w:val="0"/>
                <w:lang w:eastAsia="ru-RU"/>
              </w:rPr>
              <w:t xml:space="preserve">проводимых </w:t>
            </w:r>
            <w:r>
              <w:rPr>
                <w:kern w:val="0"/>
                <w:lang w:eastAsia="ru-RU"/>
              </w:rPr>
              <w:t xml:space="preserve">администрацией городского </w:t>
            </w:r>
          </w:p>
          <w:p w14:paraId="2F96D185" w14:textId="4F42676B" w:rsidR="00D11BFB" w:rsidRPr="002C1B11" w:rsidRDefault="00D11BFB" w:rsidP="002C1B1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>
              <w:rPr>
                <w:kern w:val="0"/>
                <w:lang w:eastAsia="ru-RU"/>
              </w:rPr>
              <w:t>поселения «Город Амурск»</w:t>
            </w:r>
            <w:r w:rsidRPr="00C97DDB">
              <w:rPr>
                <w:kern w:val="0"/>
                <w:lang w:eastAsia="ru-RU"/>
              </w:rPr>
              <w:t xml:space="preserve"> (далее – </w:t>
            </w:r>
            <w:r w:rsidRPr="00C97DDB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C97DDB">
              <w:rPr>
                <w:kern w:val="0"/>
                <w:lang w:eastAsia="ru-RU"/>
              </w:rPr>
              <w:t xml:space="preserve">). </w:t>
            </w:r>
          </w:p>
        </w:tc>
      </w:tr>
    </w:tbl>
    <w:p w14:paraId="73DF0530" w14:textId="15D2177B" w:rsidR="00D11BFB" w:rsidRPr="00C97DDB" w:rsidRDefault="00D11BFB" w:rsidP="00D11BFB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</w:t>
      </w:r>
      <w:r w:rsidR="002C1B11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4DD7093C" w14:textId="7D657CA5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</w:t>
      </w:r>
      <w:r w:rsidR="002C1B11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Настоящим Заявитель подтверждает, что он ознакомлен с условиями договора купли-продажи имущества и принимает их полностью.</w:t>
      </w:r>
    </w:p>
    <w:p w14:paraId="4D8A13F2" w14:textId="76864C38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</w:t>
      </w:r>
      <w:r w:rsidR="002C1B11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В случае признания победителем торгов Заявитель обязуется:</w:t>
      </w:r>
    </w:p>
    <w:p w14:paraId="452BF9E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431E648A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оплатить имущество по цене, в порядке и сроки, установленные подписанным Договором купли-продажи имущества.</w:t>
      </w:r>
    </w:p>
    <w:p w14:paraId="0003CB44" w14:textId="0877EABF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</w:t>
      </w:r>
      <w:r w:rsidR="002C1B11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2C99ADF8" w14:textId="5DC72528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6.</w:t>
      </w:r>
      <w:r w:rsidR="002C1B11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1EB3DAC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7.Заявитель подтверждает, что он ознакомлен со всеми условиями торгов (в том числе с «шагом» аукциона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рублей) и принимает их.</w:t>
      </w:r>
    </w:p>
    <w:p w14:paraId="74DC401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4092D0D6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Заявитель (уполномоченный представитель)</w:t>
      </w:r>
    </w:p>
    <w:p w14:paraId="5B627F54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______________________________                       ______________________________  </w:t>
      </w:r>
    </w:p>
    <w:p w14:paraId="6CBB8E55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C97DDB">
        <w:rPr>
          <w:kern w:val="0"/>
          <w:vertAlign w:val="superscript"/>
          <w:lang w:eastAsia="ru-RU"/>
        </w:rPr>
        <w:t xml:space="preserve">            (Ф.И.О, должность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 xml:space="preserve">)                                                                </w:t>
      </w:r>
      <w:proofErr w:type="gramStart"/>
      <w:r w:rsidRPr="00C97DDB">
        <w:rPr>
          <w:kern w:val="0"/>
          <w:vertAlign w:val="superscript"/>
          <w:lang w:eastAsia="ru-RU"/>
        </w:rPr>
        <w:t xml:space="preserve">   (</w:t>
      </w:r>
      <w:proofErr w:type="gramEnd"/>
      <w:r w:rsidRPr="00C97DDB">
        <w:rPr>
          <w:kern w:val="0"/>
          <w:vertAlign w:val="superscript"/>
          <w:lang w:eastAsia="ru-RU"/>
        </w:rPr>
        <w:t xml:space="preserve">подпись, М.П.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>)</w:t>
      </w:r>
    </w:p>
    <w:p w14:paraId="0148C0D3" w14:textId="77777777" w:rsidR="002C1B11" w:rsidRDefault="002C1B11" w:rsidP="000A4689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09616902" w14:textId="3BE95403" w:rsidR="000A4689" w:rsidRPr="00C97DDB" w:rsidRDefault="000A4689" w:rsidP="000A4689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Приложение № </w:t>
      </w:r>
      <w:r>
        <w:rPr>
          <w:b/>
          <w:bCs/>
          <w:kern w:val="0"/>
          <w:lang w:eastAsia="ru-RU"/>
        </w:rPr>
        <w:t>2</w:t>
      </w:r>
      <w:r w:rsidRPr="00C97DDB">
        <w:rPr>
          <w:b/>
          <w:bCs/>
          <w:kern w:val="0"/>
          <w:lang w:eastAsia="ru-RU"/>
        </w:rPr>
        <w:t xml:space="preserve"> </w:t>
      </w:r>
    </w:p>
    <w:p w14:paraId="2B80DB14" w14:textId="1A630D4A" w:rsidR="000A4689" w:rsidRDefault="000A4689" w:rsidP="000A4689">
      <w:pPr>
        <w:spacing w:after="0" w:line="240" w:lineRule="auto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 xml:space="preserve">                                                                                                       </w:t>
      </w:r>
      <w:r w:rsidRPr="00C97DDB">
        <w:rPr>
          <w:b/>
          <w:bCs/>
          <w:kern w:val="0"/>
          <w:lang w:eastAsia="ru-RU"/>
        </w:rPr>
        <w:t xml:space="preserve">к </w:t>
      </w:r>
      <w:r>
        <w:rPr>
          <w:b/>
          <w:bCs/>
          <w:kern w:val="0"/>
          <w:lang w:eastAsia="ru-RU"/>
        </w:rPr>
        <w:t>аукционной документации</w:t>
      </w:r>
    </w:p>
    <w:p w14:paraId="08E36B9E" w14:textId="6086B955" w:rsidR="00D11BFB" w:rsidRPr="00C97DDB" w:rsidRDefault="00D11BFB" w:rsidP="00D11BFB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ОПИСЬ ДОКУМЕНТОВ</w:t>
      </w:r>
    </w:p>
    <w:p w14:paraId="17A4395C" w14:textId="77777777" w:rsidR="00D11BFB" w:rsidRPr="00C97DDB" w:rsidRDefault="00D11BFB" w:rsidP="00D11BFB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1239314D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37251743" w14:textId="77777777" w:rsidR="00D11BFB" w:rsidRPr="00C97DDB" w:rsidRDefault="00D11BFB" w:rsidP="00D11BFB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C97DDB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24FA3956" w14:textId="2741C662" w:rsidR="00D11BFB" w:rsidRDefault="00D11BFB" w:rsidP="00D11BFB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(далее по тексту </w:t>
      </w:r>
      <w:r w:rsidR="00AD7DFE">
        <w:rPr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 xml:space="preserve">) – </w:t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2C1B11">
        <w:rPr>
          <w:kern w:val="0"/>
          <w:u w:val="single"/>
          <w:lang w:eastAsia="ru-RU"/>
        </w:rPr>
        <w:tab/>
      </w:r>
      <w:r w:rsidRPr="00C97DDB">
        <w:rPr>
          <w:kern w:val="0"/>
          <w:lang w:eastAsia="ru-RU"/>
        </w:rPr>
        <w:t xml:space="preserve"> предоставлены документы:</w:t>
      </w:r>
    </w:p>
    <w:p w14:paraId="22A9655E" w14:textId="77777777" w:rsidR="002C1B11" w:rsidRPr="00C97DDB" w:rsidRDefault="002C1B11" w:rsidP="00D11BFB">
      <w:pPr>
        <w:spacing w:after="0" w:line="240" w:lineRule="auto"/>
        <w:ind w:right="-5"/>
        <w:jc w:val="both"/>
        <w:rPr>
          <w:kern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D11BFB" w:rsidRPr="00C97DDB" w14:paraId="6F89D7E3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E766379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D2DA86" w14:textId="77777777" w:rsidR="00D11BFB" w:rsidRPr="00C97DDB" w:rsidRDefault="00D11BFB" w:rsidP="009B770A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A15F7AF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Кол-во</w:t>
            </w:r>
          </w:p>
          <w:p w14:paraId="47CBC678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D11BFB" w:rsidRPr="00C97DDB" w14:paraId="2A9A9AF2" w14:textId="77777777" w:rsidTr="009B770A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7B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E4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F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C9D7466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08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F7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C97DDB">
              <w:rPr>
                <w:i/>
                <w:iCs/>
                <w:kern w:val="0"/>
                <w:lang w:eastAsia="ru-RU"/>
              </w:rPr>
              <w:t xml:space="preserve">(для </w:t>
            </w:r>
            <w:proofErr w:type="spellStart"/>
            <w:proofErr w:type="gramStart"/>
            <w:r w:rsidRPr="00C97DDB">
              <w:rPr>
                <w:i/>
                <w:iCs/>
                <w:kern w:val="0"/>
                <w:lang w:eastAsia="ru-RU"/>
              </w:rPr>
              <w:t>физ.лиц</w:t>
            </w:r>
            <w:proofErr w:type="spellEnd"/>
            <w:proofErr w:type="gramEnd"/>
            <w:r w:rsidRPr="00C97DDB">
              <w:rPr>
                <w:i/>
                <w:iCs/>
                <w:kern w:val="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B51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6DC88B" w14:textId="77777777" w:rsidTr="009B770A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BF5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3BE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C97DDB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3A4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2929E3" w14:textId="77777777" w:rsidTr="009B770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EA7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3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6B9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1FD7630A" w14:textId="77777777" w:rsidTr="009B770A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BC6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A65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8C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714E965" w14:textId="77777777" w:rsidTr="009B770A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27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483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подтверждающий полномочия руководителя </w:t>
            </w:r>
            <w:proofErr w:type="spellStart"/>
            <w:proofErr w:type="gramStart"/>
            <w:r w:rsidRPr="00C97DDB">
              <w:rPr>
                <w:kern w:val="0"/>
                <w:lang w:eastAsia="ru-RU"/>
              </w:rPr>
              <w:t>юр.лица</w:t>
            </w:r>
            <w:proofErr w:type="spellEnd"/>
            <w:proofErr w:type="gramEnd"/>
            <w:r w:rsidRPr="00C97DDB">
              <w:rPr>
                <w:kern w:val="0"/>
                <w:lang w:eastAsia="ru-RU"/>
              </w:rPr>
              <w:t xml:space="preserve">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634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2FF4A86" w14:textId="77777777" w:rsidTr="009B770A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EF2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027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C97DDB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29F033C6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EFEF0F8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156F4339" w14:textId="77777777" w:rsidR="00D11BFB" w:rsidRPr="00C97DDB" w:rsidRDefault="00D11BFB" w:rsidP="009B770A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68728F30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818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69FBAD00" w14:textId="77777777" w:rsidTr="009B770A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ACD4D" w14:textId="77777777" w:rsidR="00D11BFB" w:rsidRPr="00C97DDB" w:rsidRDefault="00D11BFB" w:rsidP="009B770A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2B58D" w14:textId="77777777" w:rsidR="00D11BFB" w:rsidRPr="00C97DDB" w:rsidRDefault="00D11BFB" w:rsidP="009B770A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7728BD7A" w14:textId="77777777" w:rsidR="00D11BFB" w:rsidRPr="00C97DDB" w:rsidRDefault="00D11BFB" w:rsidP="00D11BFB">
      <w:pPr>
        <w:spacing w:before="360" w:after="0" w:line="240" w:lineRule="auto"/>
        <w:jc w:val="both"/>
        <w:rPr>
          <w:kern w:val="0"/>
          <w:lang w:eastAsia="ru-RU"/>
        </w:rPr>
      </w:pPr>
    </w:p>
    <w:p w14:paraId="70F9E169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D496F28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53A2EAB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41D27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D80F0A7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69D1560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349F4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355FD7" w14:textId="77777777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5AA7B52" w14:textId="6D16CDCF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EE26886" w14:textId="6ED0ACED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686EE8A" w14:textId="117A1A7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45559FD" w14:textId="2969F8D5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7BC683" w14:textId="647B863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1D840F8" w14:textId="10416042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1688B0" w14:textId="7686911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3781DCE" w14:textId="521C3F9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0BFDF25" w14:textId="7BE041C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547E64D" w14:textId="125AF99B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7267CC9" w14:textId="2A8DFDD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072E1E0" w14:textId="279A6FF2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Приложение № </w:t>
      </w:r>
      <w:r w:rsidR="000A4689">
        <w:rPr>
          <w:b/>
          <w:bCs/>
          <w:kern w:val="0"/>
          <w:lang w:eastAsia="ru-RU"/>
        </w:rPr>
        <w:t>3</w:t>
      </w:r>
      <w:r w:rsidRPr="00C97DDB">
        <w:rPr>
          <w:b/>
          <w:bCs/>
          <w:kern w:val="0"/>
          <w:lang w:eastAsia="ru-RU"/>
        </w:rPr>
        <w:t xml:space="preserve"> </w:t>
      </w:r>
    </w:p>
    <w:p w14:paraId="325049B5" w14:textId="4DADB00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p w14:paraId="45988D38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A854FA2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849C5D1" w14:textId="363280D6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>ДОГОВОР  №</w:t>
      </w:r>
      <w:proofErr w:type="gramEnd"/>
      <w:r w:rsidRPr="00C97DDB">
        <w:rPr>
          <w:b/>
          <w:kern w:val="0"/>
          <w:lang w:eastAsia="ru-RU"/>
        </w:rPr>
        <w:t xml:space="preserve"> ___</w:t>
      </w:r>
    </w:p>
    <w:p w14:paraId="5136B246" w14:textId="585A9C4A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купли-продажи </w:t>
      </w:r>
      <w:r w:rsidR="00CB0DAC">
        <w:rPr>
          <w:b/>
          <w:kern w:val="0"/>
          <w:lang w:eastAsia="ru-RU"/>
        </w:rPr>
        <w:t>транспортного средства</w:t>
      </w:r>
      <w:r w:rsidRPr="00C97DDB">
        <w:rPr>
          <w:b/>
          <w:kern w:val="0"/>
          <w:lang w:eastAsia="ru-RU"/>
        </w:rPr>
        <w:t xml:space="preserve"> </w:t>
      </w:r>
    </w:p>
    <w:p w14:paraId="3A620EFB" w14:textId="328E0B6A" w:rsidR="00D11BFB" w:rsidRPr="00C97DDB" w:rsidRDefault="00D11BFB" w:rsidP="00D11BFB">
      <w:pPr>
        <w:autoSpaceDE w:val="0"/>
        <w:autoSpaceDN w:val="0"/>
        <w:spacing w:before="240"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г. Амурск                                                           </w:t>
      </w:r>
      <w:r w:rsidRPr="00C97DDB">
        <w:rPr>
          <w:kern w:val="0"/>
          <w:lang w:eastAsia="ru-RU"/>
        </w:rPr>
        <w:tab/>
        <w:t xml:space="preserve">            </w:t>
      </w:r>
      <w:r w:rsidR="007F360A">
        <w:rPr>
          <w:kern w:val="0"/>
          <w:lang w:eastAsia="ru-RU"/>
        </w:rPr>
        <w:t xml:space="preserve">                  </w:t>
      </w:r>
      <w:r w:rsidRPr="00C97DDB">
        <w:rPr>
          <w:kern w:val="0"/>
          <w:lang w:eastAsia="ru-RU"/>
        </w:rPr>
        <w:t xml:space="preserve"> ___</w:t>
      </w:r>
      <w:proofErr w:type="gramStart"/>
      <w:r w:rsidRPr="00C97DDB">
        <w:rPr>
          <w:kern w:val="0"/>
          <w:lang w:eastAsia="ru-RU"/>
        </w:rPr>
        <w:t>_  _</w:t>
      </w:r>
      <w:proofErr w:type="gramEnd"/>
      <w:r w:rsidRPr="00C97DDB">
        <w:rPr>
          <w:kern w:val="0"/>
          <w:lang w:eastAsia="ru-RU"/>
        </w:rPr>
        <w:t>__________ 202</w:t>
      </w:r>
      <w:r w:rsidR="002C1B11">
        <w:rPr>
          <w:kern w:val="0"/>
          <w:lang w:eastAsia="ru-RU"/>
        </w:rPr>
        <w:t>6</w:t>
      </w:r>
      <w:r w:rsidR="007F360A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 xml:space="preserve">       </w:t>
      </w:r>
    </w:p>
    <w:p w14:paraId="5EE58E12" w14:textId="36CBFB08" w:rsidR="00D11BFB" w:rsidRPr="00C97DDB" w:rsidRDefault="00D11BFB" w:rsidP="00D11BFB">
      <w:pPr>
        <w:autoSpaceDE w:val="0"/>
        <w:autoSpaceDN w:val="0"/>
        <w:spacing w:after="0" w:line="240" w:lineRule="auto"/>
        <w:ind w:right="-6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  <w:r w:rsidR="007F360A">
        <w:rPr>
          <w:kern w:val="0"/>
          <w:lang w:eastAsia="ru-RU"/>
        </w:rPr>
        <w:t xml:space="preserve">       </w:t>
      </w:r>
    </w:p>
    <w:p w14:paraId="27882F0B" w14:textId="59383959" w:rsidR="00D11BFB" w:rsidRPr="00C97DDB" w:rsidRDefault="00D11BFB" w:rsidP="00D11BFB">
      <w:pPr>
        <w:autoSpaceDE w:val="0"/>
        <w:autoSpaceDN w:val="0"/>
        <w:spacing w:after="0" w:line="240" w:lineRule="auto"/>
        <w:ind w:right="-6" w:firstLine="708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 «Город Амурск»</w:t>
      </w:r>
      <w:r w:rsidRPr="00C97DDB">
        <w:rPr>
          <w:kern w:val="0"/>
          <w:lang w:eastAsia="ru-RU"/>
        </w:rPr>
        <w:t>, именуем</w:t>
      </w:r>
      <w:r w:rsidR="007F360A">
        <w:rPr>
          <w:kern w:val="0"/>
          <w:lang w:eastAsia="ru-RU"/>
        </w:rPr>
        <w:t>ая</w:t>
      </w:r>
      <w:r w:rsidRPr="00C97DDB">
        <w:rPr>
          <w:kern w:val="0"/>
          <w:lang w:eastAsia="ru-RU"/>
        </w:rPr>
        <w:t xml:space="preserve"> в дальнейшем </w:t>
      </w:r>
      <w:r w:rsidRPr="00C97DDB">
        <w:rPr>
          <w:b/>
          <w:kern w:val="0"/>
          <w:lang w:eastAsia="ru-RU"/>
        </w:rPr>
        <w:t>"Продавец"</w:t>
      </w:r>
      <w:r w:rsidRPr="00C97DDB">
        <w:rPr>
          <w:kern w:val="0"/>
          <w:lang w:eastAsia="ru-RU"/>
        </w:rPr>
        <w:t xml:space="preserve">, в лице </w:t>
      </w:r>
      <w:r>
        <w:rPr>
          <w:kern w:val="0"/>
          <w:lang w:eastAsia="ru-RU"/>
        </w:rPr>
        <w:t xml:space="preserve">главы городского поселения «Город Амурск» </w:t>
      </w:r>
      <w:r w:rsidR="002C1B11">
        <w:rPr>
          <w:kern w:val="0"/>
          <w:lang w:eastAsia="ru-RU"/>
        </w:rPr>
        <w:t>Колесникова Руслана Викторовича,</w:t>
      </w:r>
      <w:r w:rsidRPr="00C97DDB">
        <w:rPr>
          <w:kern w:val="0"/>
          <w:lang w:eastAsia="ru-RU"/>
        </w:rPr>
        <w:t xml:space="preserve"> действующе</w:t>
      </w:r>
      <w:r w:rsidR="00176CD1">
        <w:rPr>
          <w:kern w:val="0"/>
          <w:lang w:eastAsia="ru-RU"/>
        </w:rPr>
        <w:t>го</w:t>
      </w:r>
      <w:r w:rsidRPr="00C97DDB">
        <w:rPr>
          <w:kern w:val="0"/>
          <w:lang w:eastAsia="ru-RU"/>
        </w:rPr>
        <w:t xml:space="preserve"> на основании </w:t>
      </w:r>
      <w:r>
        <w:rPr>
          <w:kern w:val="0"/>
          <w:lang w:eastAsia="ru-RU"/>
        </w:rPr>
        <w:t>Устава и прав по должности</w:t>
      </w:r>
      <w:r w:rsidRPr="00C97DDB">
        <w:rPr>
          <w:kern w:val="0"/>
          <w:lang w:eastAsia="ru-RU"/>
        </w:rPr>
        <w:t>, с одной стороны и ___________________, именуемый в дальнейшем  "</w:t>
      </w:r>
      <w:r w:rsidRPr="00C97DDB">
        <w:rPr>
          <w:b/>
          <w:bCs/>
          <w:kern w:val="0"/>
          <w:lang w:eastAsia="ru-RU"/>
        </w:rPr>
        <w:t>Покупатель"</w:t>
      </w:r>
      <w:r w:rsidRPr="00C97DDB">
        <w:rPr>
          <w:kern w:val="0"/>
          <w:lang w:eastAsia="ru-RU"/>
        </w:rPr>
        <w:t xml:space="preserve">, в лице _________________, действующий на основании ___________________ с другой стороны, вмести именуемые "Стороны", на основании </w:t>
      </w:r>
      <w:r>
        <w:rPr>
          <w:kern w:val="0"/>
          <w:lang w:eastAsia="ru-RU"/>
        </w:rPr>
        <w:t>распоряжения</w:t>
      </w:r>
      <w:r w:rsidRPr="00C97DDB">
        <w:rPr>
          <w:kern w:val="0"/>
          <w:lang w:eastAsia="ru-RU"/>
        </w:rPr>
        <w:t xml:space="preserve"> администрации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от ______ № _______, протокола от _________ №_______, подписали настоящий Договор о нижеследующем:</w:t>
      </w:r>
    </w:p>
    <w:p w14:paraId="2E817F0E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right="-6"/>
        <w:contextualSpacing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val="en-US" w:eastAsia="ru-RU"/>
        </w:rPr>
        <w:t>I</w:t>
      </w:r>
      <w:r w:rsidRPr="00C97DDB">
        <w:rPr>
          <w:b/>
          <w:kern w:val="0"/>
          <w:lang w:eastAsia="ru-RU"/>
        </w:rPr>
        <w:t>. Предмет Договора</w:t>
      </w:r>
    </w:p>
    <w:p w14:paraId="462B76D0" w14:textId="4A2413EA" w:rsidR="009A149C" w:rsidRPr="005A3FCC" w:rsidRDefault="00D11BFB" w:rsidP="009A149C">
      <w:pPr>
        <w:spacing w:after="0" w:line="240" w:lineRule="auto"/>
        <w:ind w:right="140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ab/>
      </w:r>
      <w:r w:rsidR="009A149C" w:rsidRPr="005A3FCC">
        <w:rPr>
          <w:kern w:val="0"/>
          <w:lang w:eastAsia="ru-RU"/>
        </w:rPr>
        <w:t xml:space="preserve">1. В соответствии с </w:t>
      </w:r>
      <w:proofErr w:type="gramStart"/>
      <w:r w:rsidR="009A149C" w:rsidRPr="005A3FCC">
        <w:rPr>
          <w:kern w:val="0"/>
          <w:lang w:eastAsia="ru-RU"/>
        </w:rPr>
        <w:t>Протоколом  _</w:t>
      </w:r>
      <w:proofErr w:type="gramEnd"/>
      <w:r w:rsidR="009A149C" w:rsidRPr="005A3FCC">
        <w:rPr>
          <w:kern w:val="0"/>
          <w:lang w:eastAsia="ru-RU"/>
        </w:rPr>
        <w:t>_________________:</w:t>
      </w:r>
    </w:p>
    <w:p w14:paraId="0C79E1E8" w14:textId="77777777" w:rsidR="009A149C" w:rsidRPr="009A149C" w:rsidRDefault="009A149C" w:rsidP="009A149C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A149C">
        <w:rPr>
          <w:kern w:val="0"/>
          <w:lang w:eastAsia="ru-RU"/>
        </w:rPr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следующее транспортное средство (далее – Имущество) со следующими характеристиками: </w:t>
      </w:r>
    </w:p>
    <w:p w14:paraId="089E7565" w14:textId="1CA405F4" w:rsidR="009A149C" w:rsidRPr="005A3FCC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1.1.</w:t>
      </w:r>
      <w:r>
        <w:rPr>
          <w:kern w:val="0"/>
          <w:lang w:eastAsia="ru-RU"/>
        </w:rPr>
        <w:t xml:space="preserve"> </w:t>
      </w:r>
      <w:r w:rsidRPr="00071902">
        <w:rPr>
          <w:kern w:val="0"/>
          <w:lang w:eastAsia="ru-RU"/>
        </w:rPr>
        <w:t xml:space="preserve">Наименование </w:t>
      </w:r>
      <w:r w:rsidR="00081C45">
        <w:rPr>
          <w:kern w:val="0"/>
          <w:lang w:eastAsia="ru-RU"/>
        </w:rPr>
        <w:t>имущества</w:t>
      </w:r>
      <w:r w:rsidRPr="00071902">
        <w:rPr>
          <w:kern w:val="0"/>
          <w:lang w:eastAsia="ru-RU"/>
        </w:rPr>
        <w:t xml:space="preserve">: </w:t>
      </w:r>
      <w:r w:rsidR="005A3FCC">
        <w:rPr>
          <w:kern w:val="0"/>
          <w:lang w:eastAsia="ru-RU"/>
        </w:rPr>
        <w:t>Автомобиль</w:t>
      </w:r>
      <w:r w:rsidR="005A3FCC" w:rsidRPr="005A3FCC">
        <w:rPr>
          <w:kern w:val="0"/>
          <w:lang w:eastAsia="ru-RU"/>
        </w:rPr>
        <w:t xml:space="preserve"> </w:t>
      </w:r>
      <w:r w:rsidR="005A3FCC">
        <w:rPr>
          <w:kern w:val="0"/>
          <w:lang w:val="en-US" w:eastAsia="ru-RU"/>
        </w:rPr>
        <w:t>Toyota</w:t>
      </w:r>
      <w:r w:rsidR="005A3FCC" w:rsidRPr="005A3FCC">
        <w:rPr>
          <w:kern w:val="0"/>
          <w:lang w:eastAsia="ru-RU"/>
        </w:rPr>
        <w:t xml:space="preserve"> </w:t>
      </w:r>
      <w:r w:rsidR="005A3FCC">
        <w:rPr>
          <w:kern w:val="0"/>
          <w:lang w:val="en-US" w:eastAsia="ru-RU"/>
        </w:rPr>
        <w:t>Camry</w:t>
      </w:r>
      <w:r w:rsidR="005A3FCC" w:rsidRPr="005A3FCC">
        <w:rPr>
          <w:kern w:val="0"/>
          <w:lang w:eastAsia="ru-RU"/>
        </w:rPr>
        <w:t>.</w:t>
      </w:r>
    </w:p>
    <w:p w14:paraId="420A56F1" w14:textId="2C72C89B" w:rsidR="009A149C" w:rsidRPr="005A3FCC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Марка, модель</w:t>
      </w:r>
      <w:r w:rsidR="005A3FCC">
        <w:rPr>
          <w:kern w:val="0"/>
          <w:lang w:eastAsia="ru-RU"/>
        </w:rPr>
        <w:t>:</w:t>
      </w:r>
      <w:r w:rsidR="005A3FCC" w:rsidRPr="005A3FCC">
        <w:rPr>
          <w:kern w:val="0"/>
          <w:lang w:eastAsia="ru-RU"/>
        </w:rPr>
        <w:t xml:space="preserve"> </w:t>
      </w:r>
      <w:r w:rsidR="005B0857">
        <w:rPr>
          <w:kern w:val="0"/>
          <w:lang w:eastAsia="ru-RU"/>
        </w:rPr>
        <w:t xml:space="preserve">Тойота Камри, </w:t>
      </w:r>
      <w:r w:rsidR="005A3FCC" w:rsidRPr="005A3FCC">
        <w:rPr>
          <w:kern w:val="0"/>
          <w:lang w:val="en-US" w:eastAsia="ru-RU"/>
        </w:rPr>
        <w:t>Toyota</w:t>
      </w:r>
      <w:r w:rsidR="005A3FCC" w:rsidRPr="005A3FCC">
        <w:rPr>
          <w:kern w:val="0"/>
          <w:lang w:eastAsia="ru-RU"/>
        </w:rPr>
        <w:t xml:space="preserve"> </w:t>
      </w:r>
      <w:r w:rsidR="005A3FCC" w:rsidRPr="005A3FCC">
        <w:rPr>
          <w:kern w:val="0"/>
          <w:lang w:val="en-US" w:eastAsia="ru-RU"/>
        </w:rPr>
        <w:t>Camry</w:t>
      </w:r>
    </w:p>
    <w:p w14:paraId="21B63EAF" w14:textId="30C7E97E" w:rsidR="009A149C" w:rsidRPr="005A3FCC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 xml:space="preserve">Год выпуска: </w:t>
      </w:r>
      <w:r w:rsidR="005A3FCC" w:rsidRPr="005A3FCC">
        <w:rPr>
          <w:kern w:val="0"/>
          <w:lang w:eastAsia="ru-RU"/>
        </w:rPr>
        <w:t>2009</w:t>
      </w:r>
      <w:r w:rsidR="005A3FCC">
        <w:rPr>
          <w:kern w:val="0"/>
          <w:lang w:eastAsia="ru-RU"/>
        </w:rPr>
        <w:t>.</w:t>
      </w:r>
    </w:p>
    <w:p w14:paraId="5BD79F6B" w14:textId="0201F1C3" w:rsidR="005A3FCC" w:rsidRDefault="005A3FC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Наименование (тип ТС): Легковой седан.</w:t>
      </w:r>
    </w:p>
    <w:p w14:paraId="664DD8F0" w14:textId="7C67CA0E" w:rsidR="00AF23EF" w:rsidRDefault="00AF23EF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Категория: В/М1.</w:t>
      </w:r>
    </w:p>
    <w:p w14:paraId="678F7EF6" w14:textId="292AB426" w:rsidR="009A149C" w:rsidRPr="005A3FCC" w:rsidRDefault="005A3FC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Модель, № двигателя</w:t>
      </w:r>
      <w:r w:rsidR="009A149C" w:rsidRPr="00071902">
        <w:rPr>
          <w:kern w:val="0"/>
          <w:lang w:eastAsia="ru-RU"/>
        </w:rPr>
        <w:t xml:space="preserve">: </w:t>
      </w:r>
      <w:r>
        <w:rPr>
          <w:kern w:val="0"/>
          <w:lang w:eastAsia="ru-RU"/>
        </w:rPr>
        <w:t>2</w:t>
      </w:r>
      <w:r>
        <w:rPr>
          <w:kern w:val="0"/>
          <w:lang w:val="en-US" w:eastAsia="ru-RU"/>
        </w:rPr>
        <w:t>AZ</w:t>
      </w:r>
      <w:r w:rsidRPr="005A3FCC">
        <w:rPr>
          <w:kern w:val="0"/>
          <w:lang w:eastAsia="ru-RU"/>
        </w:rPr>
        <w:t xml:space="preserve"> </w:t>
      </w:r>
      <w:r>
        <w:rPr>
          <w:kern w:val="0"/>
          <w:lang w:val="en-US" w:eastAsia="ru-RU"/>
        </w:rPr>
        <w:t>H</w:t>
      </w:r>
      <w:r w:rsidRPr="005A3FCC">
        <w:rPr>
          <w:kern w:val="0"/>
          <w:lang w:eastAsia="ru-RU"/>
        </w:rPr>
        <w:t>261794.</w:t>
      </w:r>
    </w:p>
    <w:p w14:paraId="070696D6" w14:textId="167BD726" w:rsidR="009A149C" w:rsidRDefault="005A3FC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Кузов (кабина, прицеп): </w:t>
      </w:r>
      <w:r w:rsidRPr="005A3FCC">
        <w:rPr>
          <w:kern w:val="0"/>
          <w:lang w:val="en-US" w:eastAsia="ru-RU"/>
        </w:rPr>
        <w:t>XW</w:t>
      </w:r>
      <w:r w:rsidRPr="005A3FCC">
        <w:rPr>
          <w:kern w:val="0"/>
          <w:lang w:eastAsia="ru-RU"/>
        </w:rPr>
        <w:t>7</w:t>
      </w:r>
      <w:r w:rsidRPr="005A3FCC">
        <w:rPr>
          <w:kern w:val="0"/>
          <w:lang w:val="en-US" w:eastAsia="ru-RU"/>
        </w:rPr>
        <w:t>BE</w:t>
      </w:r>
      <w:r w:rsidRPr="005A3FCC">
        <w:rPr>
          <w:kern w:val="0"/>
          <w:lang w:eastAsia="ru-RU"/>
        </w:rPr>
        <w:t>40</w:t>
      </w:r>
      <w:r w:rsidRPr="005A3FCC">
        <w:rPr>
          <w:kern w:val="0"/>
          <w:lang w:val="en-US" w:eastAsia="ru-RU"/>
        </w:rPr>
        <w:t>K</w:t>
      </w:r>
      <w:r w:rsidRPr="005A3FCC">
        <w:rPr>
          <w:kern w:val="0"/>
          <w:lang w:eastAsia="ru-RU"/>
        </w:rPr>
        <w:t>705006006</w:t>
      </w:r>
      <w:r>
        <w:rPr>
          <w:kern w:val="0"/>
          <w:lang w:eastAsia="ru-RU"/>
        </w:rPr>
        <w:t>.</w:t>
      </w:r>
    </w:p>
    <w:p w14:paraId="2BA0E5F9" w14:textId="473CC076" w:rsidR="005A3FCC" w:rsidRDefault="005A3FC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Цвет кузова (кабины, прицепа): черный.</w:t>
      </w:r>
    </w:p>
    <w:p w14:paraId="0438AC92" w14:textId="0976CDA4" w:rsidR="005A3FCC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Идентификационный номер (</w:t>
      </w:r>
      <w:r>
        <w:rPr>
          <w:kern w:val="0"/>
          <w:lang w:val="en-US" w:eastAsia="ru-RU"/>
        </w:rPr>
        <w:t>VIN</w:t>
      </w:r>
      <w:r>
        <w:rPr>
          <w:kern w:val="0"/>
          <w:lang w:eastAsia="ru-RU"/>
        </w:rPr>
        <w:t xml:space="preserve">): </w:t>
      </w:r>
      <w:r w:rsidRPr="00703F85">
        <w:rPr>
          <w:kern w:val="0"/>
          <w:lang w:val="en-US" w:eastAsia="ru-RU"/>
        </w:rPr>
        <w:t>XW</w:t>
      </w:r>
      <w:r w:rsidRPr="00703F85">
        <w:rPr>
          <w:kern w:val="0"/>
          <w:lang w:eastAsia="ru-RU"/>
        </w:rPr>
        <w:t>7</w:t>
      </w:r>
      <w:r w:rsidRPr="00703F85">
        <w:rPr>
          <w:kern w:val="0"/>
          <w:lang w:val="en-US" w:eastAsia="ru-RU"/>
        </w:rPr>
        <w:t>BE</w:t>
      </w:r>
      <w:r w:rsidRPr="00703F85">
        <w:rPr>
          <w:kern w:val="0"/>
          <w:lang w:eastAsia="ru-RU"/>
        </w:rPr>
        <w:t>40</w:t>
      </w:r>
      <w:r w:rsidRPr="00703F85">
        <w:rPr>
          <w:kern w:val="0"/>
          <w:lang w:val="en-US" w:eastAsia="ru-RU"/>
        </w:rPr>
        <w:t>K</w:t>
      </w:r>
      <w:r w:rsidRPr="00703F85">
        <w:rPr>
          <w:kern w:val="0"/>
          <w:lang w:eastAsia="ru-RU"/>
        </w:rPr>
        <w:t>705006006</w:t>
      </w:r>
      <w:r>
        <w:rPr>
          <w:kern w:val="0"/>
          <w:lang w:eastAsia="ru-RU"/>
        </w:rPr>
        <w:t>.</w:t>
      </w:r>
    </w:p>
    <w:p w14:paraId="149323FB" w14:textId="017A4205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Шасси (рама): отсутствует.</w:t>
      </w:r>
    </w:p>
    <w:p w14:paraId="150A2759" w14:textId="56203399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Мощность двигателя, л.с. (кВт): 167 (122.8).</w:t>
      </w:r>
    </w:p>
    <w:p w14:paraId="3A448382" w14:textId="1A6AC48D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Рабочий объем двигателя, куб. см: 2362.</w:t>
      </w:r>
    </w:p>
    <w:p w14:paraId="47FBB200" w14:textId="77B6F27B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Тип двигателя: бензиновый на бензине.</w:t>
      </w:r>
    </w:p>
    <w:p w14:paraId="3DA6295A" w14:textId="27056424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Экологический класс: четвертый/4.</w:t>
      </w:r>
    </w:p>
    <w:p w14:paraId="5D091617" w14:textId="5F56FA1A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Технически допустимая масса, кг: 1</w:t>
      </w:r>
      <w:r w:rsidR="00AF23EF">
        <w:rPr>
          <w:kern w:val="0"/>
          <w:lang w:eastAsia="ru-RU"/>
        </w:rPr>
        <w:t>985</w:t>
      </w:r>
      <w:r>
        <w:rPr>
          <w:kern w:val="0"/>
          <w:lang w:eastAsia="ru-RU"/>
        </w:rPr>
        <w:t>.</w:t>
      </w:r>
    </w:p>
    <w:p w14:paraId="57C1F2D1" w14:textId="19B6B119" w:rsidR="00703F85" w:rsidRDefault="00703F85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Масса в снаряженном состоянии, кг</w:t>
      </w:r>
      <w:r w:rsidR="00AF23EF">
        <w:rPr>
          <w:kern w:val="0"/>
          <w:lang w:eastAsia="ru-RU"/>
        </w:rPr>
        <w:t>: 1540.</w:t>
      </w:r>
    </w:p>
    <w:p w14:paraId="01A6FCCE" w14:textId="371E30EF" w:rsidR="00AF23EF" w:rsidRDefault="00AF23EF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Изготовитель (страна): ООО «Тойота мотор </w:t>
      </w:r>
      <w:proofErr w:type="spellStart"/>
      <w:r>
        <w:rPr>
          <w:kern w:val="0"/>
          <w:lang w:eastAsia="ru-RU"/>
        </w:rPr>
        <w:t>Мануфэкчуринг</w:t>
      </w:r>
      <w:proofErr w:type="spellEnd"/>
      <w:r>
        <w:rPr>
          <w:kern w:val="0"/>
          <w:lang w:eastAsia="ru-RU"/>
        </w:rPr>
        <w:t xml:space="preserve"> Россия» (Россия).</w:t>
      </w:r>
    </w:p>
    <w:p w14:paraId="160E339B" w14:textId="3DB050BB" w:rsidR="00AF23EF" w:rsidRPr="00703F85" w:rsidRDefault="00AF23EF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Государственный регистрационный номер: </w:t>
      </w:r>
      <w:r w:rsidR="00EF3866">
        <w:rPr>
          <w:kern w:val="0"/>
          <w:lang w:eastAsia="ru-RU"/>
        </w:rPr>
        <w:t>О</w:t>
      </w:r>
      <w:r>
        <w:rPr>
          <w:kern w:val="0"/>
          <w:lang w:eastAsia="ru-RU"/>
        </w:rPr>
        <w:t>583АМ27.</w:t>
      </w:r>
    </w:p>
    <w:p w14:paraId="22D53FB3" w14:textId="34BF67BC" w:rsidR="009A149C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2. Право собственности на Имущество и риск случайной гибели переходит к Покупателю с момента передачи Имущества по акту приемки-передачи. С момента подписания акта Продавец считается исполнившим обязательства по передаче Имущества Покупателю.</w:t>
      </w:r>
    </w:p>
    <w:p w14:paraId="69F97317" w14:textId="77777777" w:rsidR="009A149C" w:rsidRPr="00071902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1.3. Имущество принадлежит городскому поселению «Город Амурск» на праве собственности.</w:t>
      </w:r>
    </w:p>
    <w:p w14:paraId="21C13AFC" w14:textId="4A869A94" w:rsidR="009A149C" w:rsidRPr="00071902" w:rsidRDefault="009A149C" w:rsidP="009A149C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</w:t>
      </w:r>
      <w:r>
        <w:rPr>
          <w:kern w:val="0"/>
          <w:lang w:eastAsia="ru-RU"/>
        </w:rPr>
        <w:t>4</w:t>
      </w:r>
      <w:r w:rsidRPr="00071902">
        <w:rPr>
          <w:kern w:val="0"/>
          <w:lang w:eastAsia="ru-RU"/>
        </w:rPr>
        <w:t xml:space="preserve">. Имущество является бывшим в употреблении, на момент получения Имущества и подписания Акта приема-передачи Покупатель ознакомлен с состоянием Имущества. Продаваемое Имущество осмотрено Покупателем, каких-либо претензий к состоянию продаваемого имущества последний не имеет. </w:t>
      </w:r>
    </w:p>
    <w:p w14:paraId="71E75D91" w14:textId="77777777" w:rsidR="005B0857" w:rsidRPr="005B0857" w:rsidRDefault="009A149C" w:rsidP="005B0857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</w:t>
      </w:r>
      <w:r>
        <w:rPr>
          <w:kern w:val="0"/>
          <w:lang w:eastAsia="ru-RU"/>
        </w:rPr>
        <w:t>5</w:t>
      </w:r>
      <w:r w:rsidRPr="00071902">
        <w:rPr>
          <w:kern w:val="0"/>
          <w:lang w:eastAsia="ru-RU"/>
        </w:rPr>
        <w:t xml:space="preserve">. </w:t>
      </w:r>
      <w:r w:rsidR="005B0857" w:rsidRPr="005B0857">
        <w:rPr>
          <w:kern w:val="0"/>
          <w:lang w:eastAsia="ru-RU"/>
        </w:rPr>
        <w:t xml:space="preserve">Продавец гарантирует, что на момент заключения настоящего Договора Имущество не находится в розыске, не продано, не заложено, в споре, под арестом и </w:t>
      </w:r>
      <w:r w:rsidR="005B0857" w:rsidRPr="005B0857">
        <w:rPr>
          <w:kern w:val="0"/>
          <w:lang w:eastAsia="ru-RU"/>
        </w:rPr>
        <w:lastRenderedPageBreak/>
        <w:t>запретом не состоит и свободна от любых прав третьих лиц. На момент заключения настоящего Договора Продавец гарантирует, что погашены все задолженности, штрафы и иные платежи, связанные с владением и пользованием Имуществом.</w:t>
      </w:r>
    </w:p>
    <w:p w14:paraId="0E324C69" w14:textId="77777777" w:rsidR="005B0857" w:rsidRDefault="005B0857" w:rsidP="005B0857">
      <w:pPr>
        <w:autoSpaceDE w:val="0"/>
        <w:autoSpaceDN w:val="0"/>
        <w:spacing w:after="0" w:line="240" w:lineRule="auto"/>
        <w:ind w:firstLine="709"/>
        <w:contextualSpacing/>
        <w:jc w:val="both"/>
        <w:rPr>
          <w:b/>
          <w:bCs/>
          <w:kern w:val="0"/>
          <w:lang w:eastAsia="ru-RU"/>
        </w:rPr>
      </w:pPr>
    </w:p>
    <w:p w14:paraId="0D250DD3" w14:textId="10F7D1A4" w:rsidR="00D11BFB" w:rsidRPr="00C97DDB" w:rsidRDefault="00D11BFB" w:rsidP="005B0857">
      <w:pPr>
        <w:autoSpaceDE w:val="0"/>
        <w:autoSpaceDN w:val="0"/>
        <w:spacing w:after="0" w:line="240" w:lineRule="auto"/>
        <w:ind w:firstLine="709"/>
        <w:contextualSpacing/>
        <w:jc w:val="both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Цена</w:t>
      </w:r>
      <w:r w:rsidRPr="00C97DDB">
        <w:rPr>
          <w:b/>
          <w:kern w:val="0"/>
          <w:lang w:eastAsia="ru-RU"/>
        </w:rPr>
        <w:t xml:space="preserve"> </w:t>
      </w:r>
      <w:r w:rsidRPr="00C97DDB">
        <w:rPr>
          <w:b/>
          <w:bCs/>
          <w:kern w:val="0"/>
          <w:lang w:eastAsia="ru-RU"/>
        </w:rPr>
        <w:t>и порядок оплаты</w:t>
      </w:r>
    </w:p>
    <w:p w14:paraId="09062439" w14:textId="51981FD2" w:rsidR="00AD7DFE" w:rsidRPr="002A382D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2.1. Цена продаваемого Объекта составляет ______ (___) рублей (без учета НДС).</w:t>
      </w:r>
    </w:p>
    <w:p w14:paraId="4BA85E8C" w14:textId="598B802B" w:rsidR="00AD7DFE" w:rsidRDefault="00271B39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Покупатель - и</w:t>
      </w:r>
      <w:r w:rsidR="00AD7DFE" w:rsidRPr="002A382D">
        <w:rPr>
          <w:kern w:val="0"/>
          <w:lang w:eastAsia="ru-RU"/>
        </w:rPr>
        <w:t>ндивидуальны</w:t>
      </w:r>
      <w:r w:rsidRPr="002A382D">
        <w:rPr>
          <w:kern w:val="0"/>
          <w:lang w:eastAsia="ru-RU"/>
        </w:rPr>
        <w:t>й</w:t>
      </w:r>
      <w:r w:rsidR="00AD7DFE" w:rsidRPr="002A382D">
        <w:rPr>
          <w:kern w:val="0"/>
          <w:lang w:eastAsia="ru-RU"/>
        </w:rPr>
        <w:t xml:space="preserve"> предпринимател</w:t>
      </w:r>
      <w:r w:rsidRPr="002A382D">
        <w:rPr>
          <w:kern w:val="0"/>
          <w:lang w:eastAsia="ru-RU"/>
        </w:rPr>
        <w:t>ь</w:t>
      </w:r>
      <w:r w:rsidR="00AD7DFE" w:rsidRPr="002A382D">
        <w:rPr>
          <w:kern w:val="0"/>
          <w:lang w:eastAsia="ru-RU"/>
        </w:rPr>
        <w:t xml:space="preserve"> и юридическ</w:t>
      </w:r>
      <w:r w:rsidRPr="002A382D">
        <w:rPr>
          <w:kern w:val="0"/>
          <w:lang w:eastAsia="ru-RU"/>
        </w:rPr>
        <w:t>о</w:t>
      </w:r>
      <w:r w:rsidR="00AD7DFE" w:rsidRPr="002A382D">
        <w:rPr>
          <w:kern w:val="0"/>
          <w:lang w:eastAsia="ru-RU"/>
        </w:rPr>
        <w:t>е лиц</w:t>
      </w:r>
      <w:r w:rsidRPr="002A382D">
        <w:rPr>
          <w:kern w:val="0"/>
          <w:lang w:eastAsia="ru-RU"/>
        </w:rPr>
        <w:t>о</w:t>
      </w:r>
      <w:r w:rsidR="00AD7DFE" w:rsidRPr="002A382D">
        <w:rPr>
          <w:kern w:val="0"/>
          <w:lang w:eastAsia="ru-RU"/>
        </w:rPr>
        <w:t>, уплачивают сумму НДС в бюджет самостоятельно, в соответствии с законодательством Российской Федерации.</w:t>
      </w:r>
    </w:p>
    <w:p w14:paraId="0E818E19" w14:textId="72B13181" w:rsidR="00CC094F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Покупатель - </w:t>
      </w:r>
      <w:r w:rsidR="00CC094F" w:rsidRPr="00780013">
        <w:rPr>
          <w:kern w:val="0"/>
          <w:lang w:eastAsia="ru-RU"/>
        </w:rPr>
        <w:t>физическое лицо,</w:t>
      </w:r>
      <w:r w:rsidRPr="00780013">
        <w:rPr>
          <w:kern w:val="0"/>
          <w:lang w:eastAsia="ru-RU"/>
        </w:rPr>
        <w:t xml:space="preserve"> </w:t>
      </w:r>
      <w:r w:rsidR="00CC094F">
        <w:rPr>
          <w:kern w:val="0"/>
          <w:lang w:eastAsia="ru-RU"/>
        </w:rPr>
        <w:t>не являющееся индивидуальным предпринимателем, перечисляет сумму по договору</w:t>
      </w:r>
      <w:r w:rsidRPr="00780013">
        <w:rPr>
          <w:kern w:val="0"/>
          <w:lang w:eastAsia="ru-RU"/>
        </w:rPr>
        <w:t xml:space="preserve"> в размере_____</w:t>
      </w:r>
      <w:proofErr w:type="gramStart"/>
      <w:r w:rsidRPr="00780013">
        <w:rPr>
          <w:kern w:val="0"/>
          <w:lang w:eastAsia="ru-RU"/>
        </w:rPr>
        <w:t>_(</w:t>
      </w:r>
      <w:proofErr w:type="gramEnd"/>
      <w:r w:rsidRPr="00780013">
        <w:rPr>
          <w:kern w:val="0"/>
          <w:lang w:eastAsia="ru-RU"/>
        </w:rPr>
        <w:t>___) руб.,</w:t>
      </w:r>
      <w:r w:rsidR="00CC094F">
        <w:rPr>
          <w:kern w:val="0"/>
          <w:lang w:eastAsia="ru-RU"/>
        </w:rPr>
        <w:t xml:space="preserve"> в том числе НДС в размере</w:t>
      </w:r>
      <w:r w:rsidRPr="00780013">
        <w:rPr>
          <w:kern w:val="0"/>
          <w:lang w:eastAsia="ru-RU"/>
        </w:rPr>
        <w:t xml:space="preserve"> </w:t>
      </w:r>
      <w:r w:rsidR="00CC094F" w:rsidRPr="00CC094F">
        <w:rPr>
          <w:kern w:val="0"/>
          <w:lang w:eastAsia="ru-RU"/>
        </w:rPr>
        <w:t>_____</w:t>
      </w:r>
      <w:proofErr w:type="gramStart"/>
      <w:r w:rsidR="00CC094F" w:rsidRPr="00CC094F">
        <w:rPr>
          <w:kern w:val="0"/>
          <w:lang w:eastAsia="ru-RU"/>
        </w:rPr>
        <w:t>_(</w:t>
      </w:r>
      <w:proofErr w:type="gramEnd"/>
      <w:r w:rsidR="00CC094F" w:rsidRPr="00CC094F">
        <w:rPr>
          <w:kern w:val="0"/>
          <w:lang w:eastAsia="ru-RU"/>
        </w:rPr>
        <w:t>___) руб.</w:t>
      </w:r>
      <w:r w:rsidR="00CC094F">
        <w:rPr>
          <w:kern w:val="0"/>
          <w:lang w:eastAsia="ru-RU"/>
        </w:rPr>
        <w:t xml:space="preserve"> </w:t>
      </w:r>
      <w:r w:rsidRPr="00780013">
        <w:rPr>
          <w:kern w:val="0"/>
          <w:lang w:eastAsia="ru-RU"/>
        </w:rPr>
        <w:t xml:space="preserve">по следующим реквизитам: </w:t>
      </w:r>
    </w:p>
    <w:p w14:paraId="62A3A3D4" w14:textId="129D2D1D" w:rsidR="00780013" w:rsidRPr="00780013" w:rsidRDefault="00CC094F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         </w:t>
      </w:r>
      <w:r w:rsidR="00780013" w:rsidRPr="00780013">
        <w:rPr>
          <w:kern w:val="0"/>
          <w:lang w:eastAsia="ru-RU"/>
        </w:rPr>
        <w:t>УФК по Хабаровскому краю (администрация города Амурска)</w:t>
      </w:r>
    </w:p>
    <w:p w14:paraId="3AD0DACD" w14:textId="77777777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ИНН 2706026117 КПП 270601001</w:t>
      </w:r>
    </w:p>
    <w:p w14:paraId="7966BBB1" w14:textId="77777777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Номер р/с получателя - 03100643000000012200</w:t>
      </w:r>
    </w:p>
    <w:p w14:paraId="4B833A6B" w14:textId="77777777" w:rsidR="00BB2E11" w:rsidRPr="00BB2E11" w:rsidRDefault="00780013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Наименование банка: </w:t>
      </w:r>
      <w:r w:rsidR="00BB2E11" w:rsidRPr="00BB2E11">
        <w:rPr>
          <w:kern w:val="0"/>
          <w:lang w:eastAsia="ru-RU"/>
        </w:rPr>
        <w:t xml:space="preserve">ОКЦ №2 ДГУ Банка России//УФК по </w:t>
      </w:r>
      <w:proofErr w:type="gramStart"/>
      <w:r w:rsidR="00BB2E11" w:rsidRPr="00BB2E11">
        <w:rPr>
          <w:kern w:val="0"/>
          <w:lang w:eastAsia="ru-RU"/>
        </w:rPr>
        <w:t>Хабаровскому  краю</w:t>
      </w:r>
      <w:proofErr w:type="gramEnd"/>
      <w:r w:rsidR="00BB2E11" w:rsidRPr="00BB2E11">
        <w:rPr>
          <w:kern w:val="0"/>
          <w:lang w:eastAsia="ru-RU"/>
        </w:rPr>
        <w:t xml:space="preserve"> г. Хабаровск</w:t>
      </w:r>
    </w:p>
    <w:p w14:paraId="04822E57" w14:textId="0464FD42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БИК 010813050</w:t>
      </w:r>
    </w:p>
    <w:p w14:paraId="113869CB" w14:textId="77777777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780013">
        <w:rPr>
          <w:kern w:val="0"/>
          <w:lang w:eastAsia="ru-RU"/>
        </w:rPr>
        <w:t>кор.счёт</w:t>
      </w:r>
      <w:proofErr w:type="spellEnd"/>
      <w:proofErr w:type="gramEnd"/>
      <w:r w:rsidRPr="00780013">
        <w:rPr>
          <w:kern w:val="0"/>
          <w:lang w:eastAsia="ru-RU"/>
        </w:rPr>
        <w:t>)</w:t>
      </w:r>
    </w:p>
    <w:p w14:paraId="3C3F4E56" w14:textId="77777777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ОКТМО 08603101</w:t>
      </w:r>
    </w:p>
    <w:p w14:paraId="63AD1EEB" w14:textId="77777777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                       КБК 15611413090130000410</w:t>
      </w:r>
    </w:p>
    <w:p w14:paraId="038809DF" w14:textId="5E14C571" w:rsidR="00780013" w:rsidRPr="00780013" w:rsidRDefault="00780013" w:rsidP="00780013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80013">
        <w:rPr>
          <w:kern w:val="0"/>
          <w:lang w:eastAsia="ru-RU"/>
        </w:rPr>
        <w:t xml:space="preserve">Назначение платежа: оплата по договору купли-продажи </w:t>
      </w:r>
      <w:r w:rsidR="00316611">
        <w:rPr>
          <w:kern w:val="0"/>
          <w:lang w:eastAsia="ru-RU"/>
        </w:rPr>
        <w:t>о</w:t>
      </w:r>
      <w:r w:rsidRPr="00780013">
        <w:rPr>
          <w:kern w:val="0"/>
          <w:lang w:eastAsia="ru-RU"/>
        </w:rPr>
        <w:t xml:space="preserve">бъекта от____ №__. </w:t>
      </w:r>
    </w:p>
    <w:p w14:paraId="153FF169" w14:textId="1F9474BC" w:rsidR="00AD7DFE" w:rsidRPr="009C419F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 xml:space="preserve">2.2. Оплата </w:t>
      </w:r>
      <w:r w:rsidR="00ED7ADE">
        <w:rPr>
          <w:kern w:val="0"/>
          <w:lang w:eastAsia="ru-RU"/>
        </w:rPr>
        <w:t xml:space="preserve">приобретаемого объекта </w:t>
      </w:r>
      <w:r w:rsidRPr="009C419F">
        <w:rPr>
          <w:kern w:val="0"/>
          <w:lang w:eastAsia="ru-RU"/>
        </w:rPr>
        <w:t xml:space="preserve">производится Покупателем не позднее </w:t>
      </w:r>
      <w:r w:rsidR="00ED7ADE">
        <w:rPr>
          <w:kern w:val="0"/>
          <w:lang w:eastAsia="ru-RU"/>
        </w:rPr>
        <w:t>30</w:t>
      </w:r>
      <w:r w:rsidRPr="009C419F">
        <w:rPr>
          <w:kern w:val="0"/>
          <w:lang w:eastAsia="ru-RU"/>
        </w:rPr>
        <w:t xml:space="preserve"> рабочих дней с</w:t>
      </w:r>
      <w:r w:rsidR="00ED7ADE">
        <w:rPr>
          <w:kern w:val="0"/>
          <w:lang w:eastAsia="ru-RU"/>
        </w:rPr>
        <w:t>о</w:t>
      </w:r>
      <w:r w:rsidRPr="009C419F">
        <w:rPr>
          <w:kern w:val="0"/>
          <w:lang w:eastAsia="ru-RU"/>
        </w:rPr>
        <w:t xml:space="preserve"> д</w:t>
      </w:r>
      <w:r w:rsidR="00ED7ADE">
        <w:rPr>
          <w:kern w:val="0"/>
          <w:lang w:eastAsia="ru-RU"/>
        </w:rPr>
        <w:t>ня</w:t>
      </w:r>
      <w:r w:rsidRPr="009C419F">
        <w:rPr>
          <w:kern w:val="0"/>
          <w:lang w:eastAsia="ru-RU"/>
        </w:rPr>
        <w:t xml:space="preserve"> </w:t>
      </w:r>
      <w:r w:rsidR="00ED7ADE">
        <w:rPr>
          <w:kern w:val="0"/>
          <w:lang w:eastAsia="ru-RU"/>
        </w:rPr>
        <w:t xml:space="preserve">заключения </w:t>
      </w:r>
      <w:r w:rsidRPr="009C419F">
        <w:rPr>
          <w:kern w:val="0"/>
          <w:lang w:eastAsia="ru-RU"/>
        </w:rPr>
        <w:t>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511D06BC" w14:textId="56AEA605" w:rsidR="00AD7DFE" w:rsidRPr="009C419F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>2.3. На момент подписания договора задаток, внесенный Покупателем в размере _________</w:t>
      </w:r>
      <w:proofErr w:type="gramStart"/>
      <w:r w:rsidRPr="009C419F">
        <w:rPr>
          <w:kern w:val="0"/>
          <w:lang w:eastAsia="ru-RU"/>
        </w:rPr>
        <w:t>_(</w:t>
      </w:r>
      <w:proofErr w:type="gramEnd"/>
      <w:r w:rsidRPr="009C419F">
        <w:rPr>
          <w:kern w:val="0"/>
          <w:lang w:eastAsia="ru-RU"/>
        </w:rPr>
        <w:t>____)</w:t>
      </w:r>
      <w:r w:rsidR="005B0857">
        <w:rPr>
          <w:kern w:val="0"/>
          <w:lang w:eastAsia="ru-RU"/>
        </w:rPr>
        <w:t xml:space="preserve"> </w:t>
      </w:r>
      <w:r w:rsidRPr="009C419F">
        <w:rPr>
          <w:kern w:val="0"/>
          <w:lang w:eastAsia="ru-RU"/>
        </w:rPr>
        <w:t xml:space="preserve">рублей, засчитывается в счет оплаты </w:t>
      </w:r>
      <w:r>
        <w:rPr>
          <w:kern w:val="0"/>
          <w:lang w:eastAsia="ru-RU"/>
        </w:rPr>
        <w:t>Объекта</w:t>
      </w:r>
      <w:r w:rsidRPr="009C419F">
        <w:rPr>
          <w:kern w:val="0"/>
          <w:lang w:eastAsia="ru-RU"/>
        </w:rPr>
        <w:t xml:space="preserve">.   </w:t>
      </w:r>
    </w:p>
    <w:p w14:paraId="61983FF9" w14:textId="75658F08" w:rsidR="00AD7DFE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 xml:space="preserve">2.4. За вычетом </w:t>
      </w:r>
      <w:r w:rsidR="005B0857" w:rsidRPr="009C419F">
        <w:rPr>
          <w:kern w:val="0"/>
          <w:lang w:eastAsia="ru-RU"/>
        </w:rPr>
        <w:t>суммы,</w:t>
      </w:r>
      <w:r w:rsidRPr="009C419F">
        <w:rPr>
          <w:kern w:val="0"/>
          <w:lang w:eastAsia="ru-RU"/>
        </w:rPr>
        <w:t xml:space="preserve"> указанной в п. 2.3. настоящего договора, подлежащая оплате, оставшиеся часть цены продажи </w:t>
      </w:r>
      <w:r>
        <w:rPr>
          <w:kern w:val="0"/>
          <w:lang w:eastAsia="ru-RU"/>
        </w:rPr>
        <w:t>О</w:t>
      </w:r>
      <w:r w:rsidR="000A4689">
        <w:rPr>
          <w:kern w:val="0"/>
          <w:lang w:eastAsia="ru-RU"/>
        </w:rPr>
        <w:t>б</w:t>
      </w:r>
      <w:r>
        <w:rPr>
          <w:kern w:val="0"/>
          <w:lang w:eastAsia="ru-RU"/>
        </w:rPr>
        <w:t>ъекта</w:t>
      </w:r>
      <w:r w:rsidRPr="009C419F">
        <w:rPr>
          <w:kern w:val="0"/>
          <w:lang w:eastAsia="ru-RU"/>
        </w:rPr>
        <w:t xml:space="preserve"> на момент заключения договора составляет _________ (_____________) рублей (без НДС).   </w:t>
      </w:r>
    </w:p>
    <w:p w14:paraId="31085C51" w14:textId="77777777" w:rsidR="00BB2E11" w:rsidRPr="00BB2E11" w:rsidRDefault="00AD7DFE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Покупатель оплачивает указанную сумму в безналичном порядке путем перечисления на счет Продавца по следующим реквизитам: </w:t>
      </w:r>
    </w:p>
    <w:p w14:paraId="543031E5" w14:textId="7BF68786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УФК по Хабаровскому краю (администрация города Амурска)</w:t>
      </w:r>
    </w:p>
    <w:p w14:paraId="57F6F029" w14:textId="601C545F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ИНН 2706026117</w:t>
      </w:r>
      <w:r w:rsidR="005B0857">
        <w:rPr>
          <w:kern w:val="0"/>
          <w:lang w:eastAsia="ru-RU"/>
        </w:rPr>
        <w:t>,</w:t>
      </w:r>
      <w:r w:rsidRPr="00BB2E11">
        <w:rPr>
          <w:kern w:val="0"/>
          <w:lang w:eastAsia="ru-RU"/>
        </w:rPr>
        <w:t xml:space="preserve"> КПП 270601001</w:t>
      </w:r>
    </w:p>
    <w:p w14:paraId="37684A28" w14:textId="4C7203F8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Номер р/с получателя - 03100643000000012200</w:t>
      </w:r>
    </w:p>
    <w:p w14:paraId="36F1C4A3" w14:textId="398A3F0A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Наименование банка: ОКЦ №2 ДГУ Банка России//УФК по </w:t>
      </w:r>
      <w:proofErr w:type="gramStart"/>
      <w:r w:rsidRPr="00BB2E11">
        <w:rPr>
          <w:kern w:val="0"/>
          <w:lang w:eastAsia="ru-RU"/>
        </w:rPr>
        <w:t>Хабаровскому  краю</w:t>
      </w:r>
      <w:proofErr w:type="gramEnd"/>
      <w:r w:rsidRPr="00BB2E11">
        <w:rPr>
          <w:kern w:val="0"/>
          <w:lang w:eastAsia="ru-RU"/>
        </w:rPr>
        <w:t xml:space="preserve"> г. Хабаровск</w:t>
      </w:r>
    </w:p>
    <w:p w14:paraId="74116E77" w14:textId="5E644DA8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БИК 010813050</w:t>
      </w:r>
    </w:p>
    <w:p w14:paraId="5BC7AF7C" w14:textId="5C32E86D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ЕКС 40102810845370000014 (заполняется, где </w:t>
      </w:r>
      <w:proofErr w:type="spellStart"/>
      <w:proofErr w:type="gramStart"/>
      <w:r w:rsidRPr="00BB2E11">
        <w:rPr>
          <w:kern w:val="0"/>
          <w:lang w:eastAsia="ru-RU"/>
        </w:rPr>
        <w:t>кор.счёт</w:t>
      </w:r>
      <w:proofErr w:type="spellEnd"/>
      <w:proofErr w:type="gramEnd"/>
      <w:r w:rsidRPr="00BB2E11">
        <w:rPr>
          <w:kern w:val="0"/>
          <w:lang w:eastAsia="ru-RU"/>
        </w:rPr>
        <w:t>)</w:t>
      </w:r>
    </w:p>
    <w:p w14:paraId="16A40363" w14:textId="0822CF01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ОКТМО 08603101</w:t>
      </w:r>
    </w:p>
    <w:p w14:paraId="74031712" w14:textId="77777777" w:rsid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           КБК 156 114 13090 13 0000 410</w:t>
      </w:r>
    </w:p>
    <w:p w14:paraId="377BFD9A" w14:textId="102796D3" w:rsidR="00BB2E11" w:rsidRPr="00BB2E11" w:rsidRDefault="00BB2E11" w:rsidP="00BB2E11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Назначение платежа: доходы от приватизации имущества по договору </w:t>
      </w:r>
      <w:r>
        <w:rPr>
          <w:kern w:val="0"/>
          <w:lang w:eastAsia="ru-RU"/>
        </w:rPr>
        <w:t>№</w:t>
      </w:r>
      <w:r w:rsidRPr="00BB2E11">
        <w:rPr>
          <w:kern w:val="0"/>
          <w:lang w:eastAsia="ru-RU"/>
        </w:rPr>
        <w:t>__от__</w:t>
      </w:r>
      <w:r>
        <w:rPr>
          <w:kern w:val="0"/>
          <w:lang w:eastAsia="ru-RU"/>
        </w:rPr>
        <w:t>__.</w:t>
      </w:r>
      <w:r w:rsidRPr="00BB2E11">
        <w:rPr>
          <w:kern w:val="0"/>
          <w:lang w:eastAsia="ru-RU"/>
        </w:rPr>
        <w:t xml:space="preserve">       </w:t>
      </w:r>
    </w:p>
    <w:p w14:paraId="179FB2A5" w14:textId="31756FC2" w:rsidR="00AF23EF" w:rsidRPr="00AF23EF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AF23EF">
        <w:rPr>
          <w:kern w:val="0"/>
          <w:lang w:eastAsia="ru-RU"/>
        </w:rPr>
        <w:t>2.5. 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., 2.2.</w:t>
      </w:r>
      <w:r w:rsidR="005B0857">
        <w:rPr>
          <w:kern w:val="0"/>
          <w:lang w:eastAsia="ru-RU"/>
        </w:rPr>
        <w:t>,</w:t>
      </w:r>
      <w:r w:rsidRPr="00AF23EF">
        <w:rPr>
          <w:kern w:val="0"/>
          <w:lang w:eastAsia="ru-RU"/>
        </w:rPr>
        <w:t xml:space="preserve"> 2.4. настоящего Договора.</w:t>
      </w:r>
    </w:p>
    <w:p w14:paraId="6495176A" w14:textId="77777777" w:rsidR="00AF23EF" w:rsidRPr="00AF23EF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AF23EF">
        <w:rPr>
          <w:kern w:val="0"/>
          <w:lang w:eastAsia="ru-RU"/>
        </w:rPr>
        <w:t>2.6. Факт оплаты Имущества удостоверяется выписками с указанного в пункте 2.4 настоящего Договора счета, подтверждающими поступление денежных средств в счет оплаты Имущества.</w:t>
      </w:r>
    </w:p>
    <w:p w14:paraId="46B0358B" w14:textId="77777777" w:rsidR="00AF23EF" w:rsidRPr="00AF23EF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AF23EF">
        <w:rPr>
          <w:kern w:val="0"/>
          <w:lang w:eastAsia="ru-RU"/>
        </w:rPr>
        <w:t>2.7. Покупатель несет все расходы, связанные с оформлением и государственной регистрацией Имущества в связи со сменой собственника в соответствии с действующим законодательством Российской Федерации.</w:t>
      </w:r>
    </w:p>
    <w:p w14:paraId="5113BC2F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7F2CF138" w14:textId="77777777" w:rsidR="004A7EE7" w:rsidRDefault="004A7EE7" w:rsidP="00AF23EF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bookmarkStart w:id="3" w:name="_Hlk150247386"/>
    </w:p>
    <w:p w14:paraId="3E7F03E3" w14:textId="5A07FACA" w:rsidR="00AF23EF" w:rsidRPr="00C97DDB" w:rsidRDefault="00AF23EF" w:rsidP="00AF23EF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val="en-US" w:eastAsia="ru-RU"/>
        </w:rPr>
        <w:lastRenderedPageBreak/>
        <w:t>III</w:t>
      </w:r>
      <w:r w:rsidRPr="00C97DDB">
        <w:rPr>
          <w:b/>
          <w:kern w:val="0"/>
          <w:lang w:eastAsia="ru-RU"/>
        </w:rPr>
        <w:t>.</w:t>
      </w:r>
      <w:r w:rsidRPr="00A433EA">
        <w:t xml:space="preserve"> </w:t>
      </w:r>
      <w:r w:rsidRPr="00A433EA">
        <w:rPr>
          <w:b/>
          <w:kern w:val="0"/>
          <w:lang w:eastAsia="ru-RU"/>
        </w:rPr>
        <w:t>Права и обязанности сторон</w:t>
      </w:r>
    </w:p>
    <w:p w14:paraId="29C4FDFF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 Продавец обязан:</w:t>
      </w:r>
    </w:p>
    <w:p w14:paraId="0550F403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1. Передать Покупателю Имущество по акту приема-передачи, подписываемому обеими Сторонами, в порядке и сроки, предусмотренные настоящим Договором;</w:t>
      </w:r>
    </w:p>
    <w:p w14:paraId="35414E37" w14:textId="77777777" w:rsidR="003962C5" w:rsidRPr="003962C5" w:rsidRDefault="003962C5" w:rsidP="003962C5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3962C5">
        <w:rPr>
          <w:kern w:val="0"/>
          <w:lang w:eastAsia="ru-RU"/>
        </w:rPr>
        <w:t>3.1.2. Передать одновременно с Имуществом следующие принадлежности и документы:</w:t>
      </w:r>
    </w:p>
    <w:p w14:paraId="2562528C" w14:textId="78A36F97" w:rsidR="003962C5" w:rsidRPr="003962C5" w:rsidRDefault="003962C5" w:rsidP="003962C5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3962C5">
        <w:rPr>
          <w:kern w:val="0"/>
          <w:lang w:eastAsia="ru-RU"/>
        </w:rPr>
        <w:t xml:space="preserve">- </w:t>
      </w:r>
      <w:r>
        <w:rPr>
          <w:kern w:val="0"/>
          <w:lang w:eastAsia="ru-RU"/>
        </w:rPr>
        <w:t xml:space="preserve">паспорт транспортного средства, </w:t>
      </w:r>
      <w:r w:rsidRPr="003962C5">
        <w:rPr>
          <w:kern w:val="0"/>
          <w:lang w:eastAsia="ru-RU"/>
        </w:rPr>
        <w:t>ключи и др.</w:t>
      </w:r>
    </w:p>
    <w:p w14:paraId="0DADB870" w14:textId="37331898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 Продавец имеет право:</w:t>
      </w:r>
    </w:p>
    <w:p w14:paraId="5C894DA5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1. В случае нарушения Покупателем срока и порядка внесения платежа, отказа или уклонения Покупателя от оплаты имущества в сроки, установленные настоящим договором, задаток не подлежит возврату.</w:t>
      </w:r>
    </w:p>
    <w:p w14:paraId="1A748C2F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 Покупатель обязан:</w:t>
      </w:r>
    </w:p>
    <w:p w14:paraId="0432A75E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 xml:space="preserve">3.3.1. Принять Имущество </w:t>
      </w:r>
      <w:r w:rsidRPr="00FA10DA">
        <w:rPr>
          <w:kern w:val="0"/>
          <w:lang w:eastAsia="ru-RU"/>
        </w:rPr>
        <w:t>по акту приема-передачи, в порядке и сроки,</w:t>
      </w:r>
      <w:r w:rsidRPr="00A433EA">
        <w:rPr>
          <w:kern w:val="0"/>
          <w:lang w:eastAsia="ru-RU"/>
        </w:rPr>
        <w:t xml:space="preserve"> предусмотренные настоящим Договором;</w:t>
      </w:r>
    </w:p>
    <w:p w14:paraId="264B6EC8" w14:textId="119026E8" w:rsidR="00AF23EF" w:rsidRPr="00A433EA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2. Оплатить цену, предусмотренную п</w:t>
      </w:r>
      <w:r w:rsidR="003962C5">
        <w:rPr>
          <w:kern w:val="0"/>
          <w:lang w:eastAsia="ru-RU"/>
        </w:rPr>
        <w:t xml:space="preserve"> </w:t>
      </w:r>
      <w:r w:rsidRPr="00A433EA">
        <w:rPr>
          <w:kern w:val="0"/>
          <w:lang w:eastAsia="ru-RU"/>
        </w:rPr>
        <w:t>2.1.</w:t>
      </w:r>
      <w:r w:rsidR="003962C5">
        <w:rPr>
          <w:kern w:val="0"/>
          <w:lang w:eastAsia="ru-RU"/>
        </w:rPr>
        <w:t xml:space="preserve"> </w:t>
      </w:r>
      <w:r w:rsidRPr="00A433EA">
        <w:rPr>
          <w:kern w:val="0"/>
          <w:lang w:eastAsia="ru-RU"/>
        </w:rPr>
        <w:t>настоящего Договора, в порядке и сроки, установленные настоящим Договором;</w:t>
      </w:r>
    </w:p>
    <w:p w14:paraId="36E5B9E3" w14:textId="77777777" w:rsidR="00AF23EF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 xml:space="preserve">3.3.3. Осмотреть указанное в п.1.1. настоящего Договора </w:t>
      </w:r>
      <w:r>
        <w:rPr>
          <w:kern w:val="0"/>
          <w:lang w:eastAsia="ru-RU"/>
        </w:rPr>
        <w:t>И</w:t>
      </w:r>
      <w:r w:rsidRPr="00A433EA">
        <w:rPr>
          <w:kern w:val="0"/>
          <w:lang w:eastAsia="ru-RU"/>
        </w:rPr>
        <w:t>мущество в натуре, ознакомиться с его количественными и качественными характеристиками;</w:t>
      </w:r>
    </w:p>
    <w:p w14:paraId="2618FB07" w14:textId="27568308" w:rsidR="00AF23EF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3.3.4. С</w:t>
      </w:r>
      <w:r w:rsidRPr="00CD3BD5">
        <w:rPr>
          <w:kern w:val="0"/>
          <w:lang w:eastAsia="ru-RU"/>
        </w:rPr>
        <w:t>воими силами осуществ</w:t>
      </w:r>
      <w:r>
        <w:rPr>
          <w:kern w:val="0"/>
          <w:lang w:eastAsia="ru-RU"/>
        </w:rPr>
        <w:t>ить</w:t>
      </w:r>
      <w:r w:rsidRPr="00CD3BD5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вывоз Имущества</w:t>
      </w:r>
      <w:r w:rsidRPr="00CD3BD5">
        <w:rPr>
          <w:kern w:val="0"/>
          <w:lang w:eastAsia="ru-RU"/>
        </w:rPr>
        <w:t xml:space="preserve"> </w:t>
      </w:r>
      <w:r w:rsidRPr="000708F7">
        <w:rPr>
          <w:kern w:val="0"/>
          <w:lang w:eastAsia="ru-RU"/>
        </w:rPr>
        <w:t xml:space="preserve">не позднее чем </w:t>
      </w:r>
      <w:r w:rsidRPr="00FA10DA">
        <w:rPr>
          <w:kern w:val="0"/>
          <w:lang w:eastAsia="ru-RU"/>
        </w:rPr>
        <w:t>через 30 (тридцать) дней после дня полной оплаты</w:t>
      </w:r>
      <w:r w:rsidRPr="000708F7">
        <w:rPr>
          <w:kern w:val="0"/>
          <w:lang w:eastAsia="ru-RU"/>
        </w:rPr>
        <w:t xml:space="preserve"> Имущества по Договору.</w:t>
      </w:r>
    </w:p>
    <w:p w14:paraId="276312E9" w14:textId="3CED9283" w:rsidR="00AF23EF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3.3.5. Осуществить государственную регистрацию Имущества в связи со сменой собственника (внести изменения в учетные данные) в порядке и сроки, установленные законодательством Российской Федерации.</w:t>
      </w:r>
    </w:p>
    <w:p w14:paraId="1ED9468B" w14:textId="77777777" w:rsidR="00AF23EF" w:rsidRPr="00A433EA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4. Покупатель имеет право:</w:t>
      </w:r>
    </w:p>
    <w:p w14:paraId="10740A6E" w14:textId="77777777" w:rsidR="00AF23EF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4.1. Требовать от Продавца исполнения обязательств согласно настоящему Договору.</w:t>
      </w:r>
    </w:p>
    <w:bookmarkEnd w:id="3"/>
    <w:p w14:paraId="4EC0DFD3" w14:textId="77777777" w:rsidR="00AF23EF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</w:p>
    <w:p w14:paraId="58576E87" w14:textId="77777777" w:rsidR="00AF23EF" w:rsidRPr="00C97DDB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V</w:t>
      </w:r>
      <w:r w:rsidRPr="00C97DDB">
        <w:rPr>
          <w:b/>
          <w:bCs/>
          <w:kern w:val="0"/>
          <w:lang w:eastAsia="ru-RU"/>
        </w:rPr>
        <w:t>. Ответственность сторон</w:t>
      </w:r>
    </w:p>
    <w:p w14:paraId="2D3818D2" w14:textId="7A2EE960" w:rsidR="00AF23EF" w:rsidRPr="00C97DDB" w:rsidRDefault="00AF23EF" w:rsidP="00AF23EF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1. 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5C1CF9B8" w14:textId="77777777" w:rsidR="00AF23EF" w:rsidRPr="00C97DDB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2. Стороны договорились, что не поступление денежных средств в счет оплаты в сумме и в порядке, указанные в пунктах 2.2, 2.4. настоящего Договора, считается отказом Покупателя от исполнения обязательств по оплате </w:t>
      </w:r>
      <w:r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. В этом случае Продавец вправе отказаться от исполнения своих обязательств по настоящему Договору. </w:t>
      </w:r>
    </w:p>
    <w:p w14:paraId="5EA4E1FB" w14:textId="77777777" w:rsidR="00AF23EF" w:rsidRPr="00C97DDB" w:rsidRDefault="00AF23EF" w:rsidP="00AF23EF">
      <w:pPr>
        <w:tabs>
          <w:tab w:val="center" w:pos="9214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3. В случае уклонения Покупателя от фактического принятия </w:t>
      </w:r>
      <w:r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родавцу пеню в размере 1/300 ставки рефинансирования ЦБ РФ от общей стоимости </w:t>
      </w:r>
      <w:r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659299D6" w14:textId="718BFDFC" w:rsidR="00AF23EF" w:rsidRPr="00C97DDB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</w:t>
      </w:r>
      <w:r w:rsidR="003F51CB">
        <w:rPr>
          <w:kern w:val="0"/>
          <w:lang w:eastAsia="ru-RU"/>
        </w:rPr>
        <w:t>4</w:t>
      </w:r>
      <w:r w:rsidRPr="00C97DDB">
        <w:rPr>
          <w:kern w:val="0"/>
          <w:lang w:eastAsia="ru-RU"/>
        </w:rPr>
        <w:t xml:space="preserve">. В случае невнесения </w:t>
      </w:r>
      <w:r>
        <w:rPr>
          <w:kern w:val="0"/>
          <w:lang w:eastAsia="ru-RU"/>
        </w:rPr>
        <w:t>Покупателем</w:t>
      </w:r>
      <w:r w:rsidRPr="00C97DDB">
        <w:rPr>
          <w:kern w:val="0"/>
          <w:lang w:eastAsia="ru-RU"/>
        </w:rPr>
        <w:t xml:space="preserve"> платежей в сумме и в порядке, указанны</w:t>
      </w:r>
      <w:r>
        <w:rPr>
          <w:kern w:val="0"/>
          <w:lang w:eastAsia="ru-RU"/>
        </w:rPr>
        <w:t>х</w:t>
      </w:r>
      <w:r w:rsidRPr="00C97DDB">
        <w:rPr>
          <w:kern w:val="0"/>
          <w:lang w:eastAsia="ru-RU"/>
        </w:rPr>
        <w:t xml:space="preserve"> в пунктах 2.2, 2.4. настоящего Договора, начисляется пеня в размере одной трехсотой ставки рефинансирования Центрального банка Российской Федерации за каждый день просрочки</w:t>
      </w:r>
    </w:p>
    <w:p w14:paraId="68E021E4" w14:textId="3402978B" w:rsidR="003962C5" w:rsidRPr="003962C5" w:rsidRDefault="003962C5" w:rsidP="003962C5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.5.</w:t>
      </w:r>
      <w:r w:rsidRPr="003962C5">
        <w:rPr>
          <w:kern w:val="0"/>
          <w:lang w:eastAsia="ru-RU"/>
        </w:rPr>
        <w:t xml:space="preserve"> За неисполнение или ненадлежащее исполнение иных обязанностей по настоящему Договору Стороны несут ответственность, установленную законодательством Российской Федерации.</w:t>
      </w:r>
    </w:p>
    <w:p w14:paraId="44249CE7" w14:textId="798117B1" w:rsidR="00AF23EF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4BA434EA" w14:textId="77777777" w:rsidR="00AF23EF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758EDD88" w14:textId="77777777" w:rsidR="00AF23EF" w:rsidRPr="00617EB3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bookmarkStart w:id="4" w:name="_Hlk150247366"/>
      <w:r w:rsidRPr="00617EB3">
        <w:rPr>
          <w:b/>
          <w:bCs/>
          <w:kern w:val="0"/>
          <w:lang w:val="en-US" w:eastAsia="ru-RU"/>
        </w:rPr>
        <w:t>V</w:t>
      </w:r>
      <w:r w:rsidRPr="00617EB3">
        <w:rPr>
          <w:b/>
          <w:bCs/>
          <w:kern w:val="0"/>
          <w:lang w:eastAsia="ru-RU"/>
        </w:rPr>
        <w:t>. Переход права собственности</w:t>
      </w:r>
    </w:p>
    <w:p w14:paraId="04D59329" w14:textId="0BA2DBB7" w:rsidR="00AF23EF" w:rsidRPr="00057BEC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 xml:space="preserve">.1. Продавец обязуется передать Покупателю Имущество </w:t>
      </w:r>
      <w:r>
        <w:rPr>
          <w:kern w:val="0"/>
          <w:lang w:eastAsia="ru-RU"/>
        </w:rPr>
        <w:t>не позднее чем 30 дней</w:t>
      </w:r>
      <w:r w:rsidRPr="00057BEC">
        <w:rPr>
          <w:kern w:val="0"/>
          <w:lang w:eastAsia="ru-RU"/>
        </w:rPr>
        <w:t xml:space="preserve"> с момента поступления полной оплаты стоимости имущества. Акт приема-передачи </w:t>
      </w:r>
      <w:r w:rsidR="003962C5">
        <w:rPr>
          <w:kern w:val="0"/>
          <w:lang w:eastAsia="ru-RU"/>
        </w:rPr>
        <w:t xml:space="preserve">(Приложение №1) </w:t>
      </w:r>
      <w:r w:rsidRPr="00057BEC">
        <w:rPr>
          <w:kern w:val="0"/>
          <w:lang w:eastAsia="ru-RU"/>
        </w:rPr>
        <w:t>является неотъемлемой частью настоящего Договора. Уклонение одной из сторон от подписания акта приема-передачи считается отказом от исполнения Договора.</w:t>
      </w:r>
    </w:p>
    <w:p w14:paraId="107B3CFA" w14:textId="204F7FE2" w:rsidR="00AF23EF" w:rsidRPr="00057BEC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5</w:t>
      </w:r>
      <w:r w:rsidRPr="00057BEC">
        <w:rPr>
          <w:kern w:val="0"/>
          <w:lang w:eastAsia="ru-RU"/>
        </w:rPr>
        <w:t>.2. Передача Имущества от Продавца к Покупателю осуществляется по адресу места нахождения Имущества:</w:t>
      </w:r>
      <w:r w:rsidR="00A01791" w:rsidRPr="00A01791">
        <w:rPr>
          <w:kern w:val="0"/>
          <w:lang w:eastAsia="ru-RU"/>
        </w:rPr>
        <w:t xml:space="preserve"> </w:t>
      </w:r>
      <w:r w:rsidR="00A01791">
        <w:rPr>
          <w:kern w:val="0"/>
          <w:lang w:eastAsia="ru-RU"/>
        </w:rPr>
        <w:t>Хабаровский край,</w:t>
      </w:r>
      <w:r w:rsidR="00A01791" w:rsidRPr="00057BEC">
        <w:rPr>
          <w:kern w:val="0"/>
          <w:lang w:eastAsia="ru-RU"/>
        </w:rPr>
        <w:t xml:space="preserve"> </w:t>
      </w:r>
      <w:r w:rsidRPr="00057BEC">
        <w:rPr>
          <w:kern w:val="0"/>
          <w:lang w:eastAsia="ru-RU"/>
        </w:rPr>
        <w:t xml:space="preserve">г. </w:t>
      </w:r>
      <w:r>
        <w:rPr>
          <w:kern w:val="0"/>
          <w:lang w:eastAsia="ru-RU"/>
        </w:rPr>
        <w:t>Амурск</w:t>
      </w:r>
      <w:r w:rsidR="00A01791">
        <w:rPr>
          <w:kern w:val="0"/>
          <w:lang w:eastAsia="ru-RU"/>
        </w:rPr>
        <w:t>.</w:t>
      </w:r>
      <w:r w:rsidRPr="00057BEC">
        <w:rPr>
          <w:kern w:val="0"/>
          <w:lang w:eastAsia="ru-RU"/>
        </w:rPr>
        <w:t xml:space="preserve"> </w:t>
      </w:r>
    </w:p>
    <w:p w14:paraId="62DEF552" w14:textId="77777777" w:rsidR="00AF23EF" w:rsidRPr="00057BEC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14:paraId="4C94EEDA" w14:textId="0B3FA218" w:rsidR="00A01791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4. Передача Имущества производится по акту прием</w:t>
      </w:r>
      <w:r w:rsidR="00246B69">
        <w:rPr>
          <w:kern w:val="0"/>
          <w:lang w:eastAsia="ru-RU"/>
        </w:rPr>
        <w:t>а</w:t>
      </w:r>
      <w:r w:rsidRPr="00057BEC">
        <w:rPr>
          <w:kern w:val="0"/>
          <w:lang w:eastAsia="ru-RU"/>
        </w:rPr>
        <w:t>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, а также то, что Продавец передал всю необходимую техническую документацию на Имущество и все иные относящиеся к нему документы, необходимые для его последующей эксплуатации</w:t>
      </w:r>
    </w:p>
    <w:p w14:paraId="688918D5" w14:textId="69C21A1E" w:rsidR="00A01791" w:rsidRPr="00A01791" w:rsidRDefault="00A01791" w:rsidP="00A01791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.5</w:t>
      </w:r>
      <w:r w:rsidR="00AF23EF" w:rsidRPr="00057BEC">
        <w:rPr>
          <w:kern w:val="0"/>
          <w:lang w:eastAsia="ru-RU"/>
        </w:rPr>
        <w:t>.</w:t>
      </w:r>
      <w:r w:rsidRPr="00A01791">
        <w:rPr>
          <w:kern w:val="0"/>
          <w:lang w:eastAsia="ru-RU"/>
        </w:rPr>
        <w:t xml:space="preserve"> Риск случайной гибели или повреждения Имущества переходит от Продавца к Покупателю по настоящему Договору с даты подписания Акта приема-передачи Сторонами по форме согласно Приложению</w:t>
      </w:r>
      <w:r>
        <w:rPr>
          <w:kern w:val="0"/>
          <w:lang w:eastAsia="ru-RU"/>
        </w:rPr>
        <w:t xml:space="preserve"> № 1</w:t>
      </w:r>
      <w:r w:rsidRPr="00A01791">
        <w:rPr>
          <w:kern w:val="0"/>
          <w:lang w:eastAsia="ru-RU"/>
        </w:rPr>
        <w:t xml:space="preserve"> к настоящему Договору (неотъемлемая часть настоящего Договора).</w:t>
      </w:r>
    </w:p>
    <w:p w14:paraId="37DAA9F8" w14:textId="36489138" w:rsidR="00AF23EF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</w:t>
      </w:r>
      <w:r w:rsidR="00A01791">
        <w:rPr>
          <w:kern w:val="0"/>
          <w:lang w:eastAsia="ru-RU"/>
        </w:rPr>
        <w:t>6</w:t>
      </w:r>
      <w:r w:rsidRPr="00057BEC">
        <w:rPr>
          <w:kern w:val="0"/>
          <w:lang w:eastAsia="ru-RU"/>
        </w:rPr>
        <w:t>. Погрузочно-разгрузочные работы (в случае необходимости) при передаче Имущества осуществляется силами Покупателя и за его счет.</w:t>
      </w:r>
    </w:p>
    <w:p w14:paraId="72BD91AF" w14:textId="4D3959B8" w:rsidR="00A01791" w:rsidRPr="00A01791" w:rsidRDefault="00A01791" w:rsidP="00A01791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5.7. </w:t>
      </w:r>
      <w:r w:rsidRPr="00A01791">
        <w:rPr>
          <w:kern w:val="0"/>
          <w:lang w:eastAsia="ru-RU"/>
        </w:rPr>
        <w:t>С даты подписания Сторонами Акта приема-передачи по форме согласно Приложению</w:t>
      </w:r>
      <w:r>
        <w:rPr>
          <w:kern w:val="0"/>
          <w:lang w:eastAsia="ru-RU"/>
        </w:rPr>
        <w:t xml:space="preserve"> № 1</w:t>
      </w:r>
      <w:r w:rsidRPr="00A01791">
        <w:rPr>
          <w:kern w:val="0"/>
          <w:lang w:eastAsia="ru-RU"/>
        </w:rPr>
        <w:t xml:space="preserve"> к настоящему Договору (неотъемлемая часть настоящего Договора), Покупатель принимает на себя бремя расходов, связанных с содержанием и ремонтом Имущества.</w:t>
      </w:r>
    </w:p>
    <w:p w14:paraId="620F5A59" w14:textId="6D8AC907" w:rsidR="00A01791" w:rsidRDefault="00A01791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5AB75872" w14:textId="77777777" w:rsidR="00AF23EF" w:rsidRPr="000708F7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</w:p>
    <w:bookmarkEnd w:id="4"/>
    <w:p w14:paraId="46C906F3" w14:textId="77777777" w:rsidR="00AF23EF" w:rsidRPr="00C97DDB" w:rsidRDefault="00AF23EF" w:rsidP="00AF23EF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>
        <w:rPr>
          <w:b/>
          <w:bCs/>
          <w:kern w:val="0"/>
          <w:lang w:val="en-US" w:eastAsia="ru-RU"/>
        </w:rPr>
        <w:t>I</w:t>
      </w:r>
      <w:r w:rsidRPr="00C97DDB">
        <w:rPr>
          <w:b/>
          <w:bCs/>
          <w:kern w:val="0"/>
          <w:lang w:eastAsia="ru-RU"/>
        </w:rPr>
        <w:t xml:space="preserve">. </w:t>
      </w:r>
      <w:r>
        <w:rPr>
          <w:b/>
          <w:bCs/>
          <w:kern w:val="0"/>
          <w:lang w:eastAsia="ru-RU"/>
        </w:rPr>
        <w:t>Порядок урегулирования споров</w:t>
      </w:r>
    </w:p>
    <w:p w14:paraId="291C6395" w14:textId="77777777" w:rsidR="00AF23EF" w:rsidRPr="00816FB3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816FB3">
        <w:rPr>
          <w:kern w:val="0"/>
          <w:lang w:eastAsia="ru-RU"/>
        </w:rPr>
        <w:t>6.1.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дополнительного соглашения, становящимся с момента его подписания, неотъемлемой частью настоящего Договора.</w:t>
      </w:r>
    </w:p>
    <w:p w14:paraId="412513A9" w14:textId="77777777" w:rsidR="00AF23EF" w:rsidRPr="00590074" w:rsidRDefault="00AF23EF" w:rsidP="00AF23EF">
      <w:pPr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  <w:r w:rsidRPr="00816FB3">
        <w:rPr>
          <w:kern w:val="0"/>
          <w:lang w:eastAsia="ru-RU"/>
        </w:rPr>
        <w:t>6.2. Любые споры, не урегулированные во внесудебном порядке, разрешаются в суде. До передачи спора на разрешение суда,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 даты ее получения.</w:t>
      </w:r>
    </w:p>
    <w:p w14:paraId="46700DA4" w14:textId="77777777" w:rsidR="00AF23EF" w:rsidRPr="00590074" w:rsidRDefault="00AF23EF" w:rsidP="00AF23EF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16DBA9D8" w14:textId="06BFD4F9" w:rsidR="00C545E1" w:rsidRPr="00C97DDB" w:rsidRDefault="00C545E1" w:rsidP="00C545E1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Прочие условия</w:t>
      </w:r>
    </w:p>
    <w:p w14:paraId="040F8DCD" w14:textId="0B059B4F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7</w:t>
      </w:r>
      <w:r w:rsidRPr="00C97DDB">
        <w:rPr>
          <w:kern w:val="0"/>
          <w:lang w:eastAsia="ru-RU"/>
        </w:rPr>
        <w:t>.1.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Настоящий Договор прекращает свое действие при:</w:t>
      </w:r>
    </w:p>
    <w:p w14:paraId="63BFAC24" w14:textId="77777777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надлежащем исполнении Сторонами своих обязательств;</w:t>
      </w:r>
    </w:p>
    <w:p w14:paraId="4B3BC389" w14:textId="77777777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расторжении в предусмотренных федеральным законодательством и настоящим Договором случаях;</w:t>
      </w:r>
    </w:p>
    <w:p w14:paraId="4EC92C2B" w14:textId="77777777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возникновении оснований, предусмотренных законодательством Российской Федерации.</w:t>
      </w:r>
    </w:p>
    <w:p w14:paraId="16B05FD1" w14:textId="0923EFF1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7</w:t>
      </w:r>
      <w:r w:rsidRPr="00C97DDB">
        <w:rPr>
          <w:kern w:val="0"/>
          <w:lang w:eastAsia="ru-RU"/>
        </w:rPr>
        <w:t>.2.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07588183" w14:textId="433C9267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7</w:t>
      </w:r>
      <w:r w:rsidRPr="00C97DDB">
        <w:rPr>
          <w:kern w:val="0"/>
          <w:lang w:eastAsia="ru-RU"/>
        </w:rPr>
        <w:t>.3.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Все уведомления и сообщения должны направляться в письменной форме.</w:t>
      </w:r>
    </w:p>
    <w:p w14:paraId="696D34FC" w14:textId="1507F99F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7</w:t>
      </w:r>
      <w:r w:rsidRPr="00C97DDB">
        <w:rPr>
          <w:kern w:val="0"/>
          <w:lang w:eastAsia="ru-RU"/>
        </w:rPr>
        <w:t>.4.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1D96A2CE" w14:textId="10C73E79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7</w:t>
      </w:r>
      <w:r w:rsidRPr="00C97DDB">
        <w:rPr>
          <w:kern w:val="0"/>
          <w:lang w:eastAsia="ru-RU"/>
        </w:rPr>
        <w:t>.5.</w:t>
      </w:r>
      <w:r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36F08AF5" w14:textId="77777777" w:rsidR="00C545E1" w:rsidRPr="00C97DDB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lastRenderedPageBreak/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7F2901ED" w14:textId="77777777" w:rsidR="00C545E1" w:rsidRPr="005B3F0E" w:rsidRDefault="00C545E1" w:rsidP="00AF23EF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53C81ED9" w14:textId="52F28B8A" w:rsidR="00AF23EF" w:rsidRPr="00C97DDB" w:rsidRDefault="00AF23EF" w:rsidP="00AF23EF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>
        <w:rPr>
          <w:b/>
          <w:bCs/>
          <w:kern w:val="0"/>
          <w:lang w:val="en-US" w:eastAsia="ru-RU"/>
        </w:rPr>
        <w:t>II</w:t>
      </w:r>
      <w:r w:rsidR="00C545E1">
        <w:rPr>
          <w:b/>
          <w:bCs/>
          <w:kern w:val="0"/>
          <w:lang w:val="en-US" w:eastAsia="ru-RU"/>
        </w:rPr>
        <w:t>I</w:t>
      </w:r>
      <w:r w:rsidRPr="00C97DDB">
        <w:rPr>
          <w:b/>
          <w:bCs/>
          <w:kern w:val="0"/>
          <w:lang w:eastAsia="ru-RU"/>
        </w:rPr>
        <w:t>. Заключительные положения</w:t>
      </w:r>
    </w:p>
    <w:p w14:paraId="3F54559B" w14:textId="554A7DB5" w:rsidR="00AF23EF" w:rsidRDefault="00C545E1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8</w:t>
      </w:r>
      <w:r w:rsidR="00AF23EF" w:rsidRPr="00C97DDB">
        <w:rPr>
          <w:kern w:val="0"/>
          <w:lang w:eastAsia="ru-RU"/>
        </w:rPr>
        <w:t xml:space="preserve">.1. Настоящий Договор составлен в </w:t>
      </w:r>
      <w:r w:rsidR="00AF23EF">
        <w:rPr>
          <w:kern w:val="0"/>
          <w:lang w:eastAsia="ru-RU"/>
        </w:rPr>
        <w:t>двух</w:t>
      </w:r>
      <w:r w:rsidR="00AF23EF" w:rsidRPr="00C97DDB">
        <w:rPr>
          <w:kern w:val="0"/>
          <w:lang w:eastAsia="ru-RU"/>
        </w:rPr>
        <w:t xml:space="preserve"> экземплярах, имеющих одинаковую юридическую силу, по одному экземпляру для каждой из Сторон</w:t>
      </w:r>
      <w:r w:rsidR="00AF23EF">
        <w:rPr>
          <w:kern w:val="0"/>
          <w:lang w:eastAsia="ru-RU"/>
        </w:rPr>
        <w:t>.</w:t>
      </w:r>
    </w:p>
    <w:p w14:paraId="2164EEEE" w14:textId="21EE012D" w:rsidR="00AF23EF" w:rsidRPr="00C545E1" w:rsidRDefault="00C545E1" w:rsidP="00AF23EF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8</w:t>
      </w:r>
      <w:r w:rsidR="00AF23EF">
        <w:rPr>
          <w:kern w:val="0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0E90BE39" w14:textId="2389A9E8" w:rsidR="00C545E1" w:rsidRPr="00C545E1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5B3F0E">
        <w:rPr>
          <w:kern w:val="0"/>
          <w:lang w:eastAsia="ru-RU"/>
        </w:rPr>
        <w:t>8</w:t>
      </w:r>
      <w:r w:rsidRPr="00C545E1">
        <w:rPr>
          <w:kern w:val="0"/>
          <w:lang w:eastAsia="ru-RU"/>
        </w:rPr>
        <w:t>.</w:t>
      </w:r>
      <w:r w:rsidRPr="005B3F0E">
        <w:rPr>
          <w:kern w:val="0"/>
          <w:lang w:eastAsia="ru-RU"/>
        </w:rPr>
        <w:t>3</w:t>
      </w:r>
      <w:r w:rsidRPr="00C545E1">
        <w:rPr>
          <w:kern w:val="0"/>
          <w:lang w:eastAsia="ru-RU"/>
        </w:rPr>
        <w:t xml:space="preserve">. К настоящему Договору прилагаются: </w:t>
      </w:r>
    </w:p>
    <w:p w14:paraId="61DE417C" w14:textId="77777777" w:rsidR="00C545E1" w:rsidRPr="00C545E1" w:rsidRDefault="00C545E1" w:rsidP="00C545E1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545E1">
        <w:rPr>
          <w:kern w:val="0"/>
          <w:lang w:eastAsia="ru-RU"/>
        </w:rPr>
        <w:t>- акт приема–передачи (Приложение №1);</w:t>
      </w:r>
    </w:p>
    <w:p w14:paraId="61D39353" w14:textId="77777777" w:rsidR="00BA0200" w:rsidRDefault="00BA0200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3A1C873F" w14:textId="23071594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III</w:t>
      </w:r>
      <w:r w:rsidRPr="00C97DDB">
        <w:rPr>
          <w:b/>
          <w:bCs/>
          <w:kern w:val="0"/>
          <w:lang w:eastAsia="ru-RU"/>
        </w:rPr>
        <w:t>. Место нахождения и реквизиты Сторон</w:t>
      </w:r>
    </w:p>
    <w:p w14:paraId="737D4E15" w14:textId="77777777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родавец: </w:t>
      </w:r>
      <w:r w:rsidRPr="002A382D">
        <w:rPr>
          <w:kern w:val="0"/>
          <w:lang w:eastAsia="ru-RU"/>
        </w:rPr>
        <w:t>Администрация городского поселения «Город Амурск» Амурского муниципального района Хабаровского края</w:t>
      </w:r>
    </w:p>
    <w:p w14:paraId="29295F6F" w14:textId="77777777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(Администрация города Амурска)</w:t>
      </w:r>
    </w:p>
    <w:p w14:paraId="333EFD11" w14:textId="77777777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682640, Хабаровский край, г. Амурск, пр. Комсомольский, 2а</w:t>
      </w:r>
    </w:p>
    <w:p w14:paraId="127F438E" w14:textId="77777777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ИНН 2706026117 КПП 270601001</w:t>
      </w:r>
    </w:p>
    <w:p w14:paraId="374F51EA" w14:textId="77777777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р/с    0323</w:t>
      </w:r>
      <w:r w:rsidRPr="002A382D">
        <w:rPr>
          <w:bCs/>
          <w:kern w:val="0"/>
          <w:lang w:eastAsia="ru-RU"/>
        </w:rPr>
        <w:t>1</w:t>
      </w:r>
      <w:r w:rsidRPr="002A382D">
        <w:rPr>
          <w:kern w:val="0"/>
          <w:lang w:eastAsia="ru-RU"/>
        </w:rPr>
        <w:t>643086031012200</w:t>
      </w:r>
    </w:p>
    <w:p w14:paraId="790641BD" w14:textId="296EBDC6" w:rsidR="00D11BFB" w:rsidRPr="002A382D" w:rsidRDefault="00005FA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к/</w:t>
      </w:r>
      <w:proofErr w:type="spellStart"/>
      <w:r w:rsidRPr="002A382D">
        <w:rPr>
          <w:kern w:val="0"/>
          <w:lang w:eastAsia="ru-RU"/>
        </w:rPr>
        <w:t>сч</w:t>
      </w:r>
      <w:proofErr w:type="spellEnd"/>
      <w:r w:rsidR="00D11BFB" w:rsidRPr="002A382D">
        <w:rPr>
          <w:kern w:val="0"/>
          <w:lang w:eastAsia="ru-RU"/>
        </w:rPr>
        <w:t xml:space="preserve"> 40102810845370000014</w:t>
      </w:r>
    </w:p>
    <w:p w14:paraId="31FCED99" w14:textId="77777777" w:rsidR="00BB2E11" w:rsidRPr="00BB2E11" w:rsidRDefault="00D11BFB" w:rsidP="00BB2E11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BB2E11">
        <w:rPr>
          <w:kern w:val="0"/>
          <w:lang w:eastAsia="ru-RU"/>
        </w:rPr>
        <w:t xml:space="preserve">Банк: </w:t>
      </w:r>
      <w:r w:rsidR="00BB2E11" w:rsidRPr="00BB2E11">
        <w:rPr>
          <w:kern w:val="0"/>
          <w:lang w:eastAsia="ru-RU"/>
        </w:rPr>
        <w:t xml:space="preserve">ОКЦ №2 ДГУ Банка России//УФК по </w:t>
      </w:r>
      <w:proofErr w:type="gramStart"/>
      <w:r w:rsidR="00BB2E11" w:rsidRPr="00BB2E11">
        <w:rPr>
          <w:kern w:val="0"/>
          <w:lang w:eastAsia="ru-RU"/>
        </w:rPr>
        <w:t>Хабаровскому  краю</w:t>
      </w:r>
      <w:proofErr w:type="gramEnd"/>
      <w:r w:rsidR="00BB2E11" w:rsidRPr="00BB2E11">
        <w:rPr>
          <w:kern w:val="0"/>
          <w:lang w:eastAsia="ru-RU"/>
        </w:rPr>
        <w:t xml:space="preserve"> г. Хабаровск </w:t>
      </w:r>
    </w:p>
    <w:p w14:paraId="6EDBEEE4" w14:textId="7F77CCE8" w:rsidR="00D11BFB" w:rsidRDefault="00D11BFB" w:rsidP="00BB2E11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>БИК 010813050</w:t>
      </w:r>
    </w:p>
    <w:p w14:paraId="0CD09E18" w14:textId="77777777" w:rsidR="002A382D" w:rsidRDefault="002A382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274FAC7E" w14:textId="04FF708C" w:rsid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b/>
          <w:kern w:val="0"/>
          <w:lang w:eastAsia="ru-RU"/>
        </w:rPr>
        <w:t>Покупатель:</w:t>
      </w:r>
      <w:r w:rsidRPr="002A382D">
        <w:rPr>
          <w:kern w:val="0"/>
          <w:lang w:eastAsia="ru-RU"/>
        </w:rPr>
        <w:t xml:space="preserve">     </w:t>
      </w:r>
    </w:p>
    <w:p w14:paraId="2AD5834D" w14:textId="4698CDCC" w:rsidR="002A382D" w:rsidRDefault="002A382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_____________</w:t>
      </w:r>
    </w:p>
    <w:p w14:paraId="1BD4D3D5" w14:textId="2EF0965F" w:rsidR="002A382D" w:rsidRDefault="002A382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_____________</w:t>
      </w:r>
    </w:p>
    <w:p w14:paraId="0F51AF0D" w14:textId="77777777" w:rsidR="002A382D" w:rsidRDefault="002A382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06689F89" w14:textId="1BA66229" w:rsidR="00D11BFB" w:rsidRPr="002A382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2A382D">
        <w:rPr>
          <w:kern w:val="0"/>
          <w:lang w:eastAsia="ru-RU"/>
        </w:rPr>
        <w:t xml:space="preserve">              </w:t>
      </w:r>
    </w:p>
    <w:p w14:paraId="76BD043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4C587E36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                                   </w:t>
      </w:r>
    </w:p>
    <w:p w14:paraId="79EEC6B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родавец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Покупатель:</w:t>
      </w:r>
    </w:p>
    <w:p w14:paraId="49214A13" w14:textId="77777777" w:rsidR="00C426A5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</w:t>
      </w:r>
    </w:p>
    <w:p w14:paraId="53BDAB71" w14:textId="77777777" w:rsidR="00BB2E11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>
        <w:rPr>
          <w:kern w:val="0"/>
          <w:lang w:eastAsia="ru-RU"/>
        </w:rPr>
        <w:t>«Город Амурск»</w:t>
      </w:r>
      <w:r w:rsidR="00D11BFB" w:rsidRPr="00005FAD">
        <w:rPr>
          <w:kern w:val="0"/>
          <w:highlight w:val="yellow"/>
          <w:lang w:eastAsia="ru-RU"/>
        </w:rPr>
        <w:t xml:space="preserve">           </w:t>
      </w:r>
    </w:p>
    <w:p w14:paraId="096EE1FF" w14:textId="2E66FF45" w:rsidR="00D11BFB" w:rsidRPr="00005FA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 w:rsidRPr="00005FAD">
        <w:rPr>
          <w:kern w:val="0"/>
          <w:highlight w:val="yellow"/>
          <w:lang w:eastAsia="ru-RU"/>
        </w:rPr>
        <w:t xml:space="preserve">                         </w:t>
      </w:r>
    </w:p>
    <w:p w14:paraId="2CB1A9A4" w14:textId="3AB22D39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kern w:val="0"/>
          <w:lang w:eastAsia="ru-RU"/>
        </w:rPr>
      </w:pPr>
      <w:r w:rsidRPr="002E31E3">
        <w:rPr>
          <w:kern w:val="0"/>
          <w:lang w:eastAsia="ru-RU"/>
        </w:rPr>
        <w:t>___________</w:t>
      </w:r>
      <w:r w:rsidR="00BB2E11">
        <w:rPr>
          <w:kern w:val="0"/>
          <w:lang w:eastAsia="ru-RU"/>
        </w:rPr>
        <w:t>Р.В. Колесников</w:t>
      </w:r>
      <w:r w:rsidRPr="00C97DDB">
        <w:rPr>
          <w:kern w:val="0"/>
          <w:lang w:eastAsia="ru-RU"/>
        </w:rPr>
        <w:t xml:space="preserve">         </w:t>
      </w:r>
      <w:r>
        <w:rPr>
          <w:kern w:val="0"/>
          <w:lang w:eastAsia="ru-RU"/>
        </w:rPr>
        <w:tab/>
      </w:r>
      <w:r w:rsidR="00BB2E11">
        <w:rPr>
          <w:kern w:val="0"/>
          <w:lang w:eastAsia="ru-RU"/>
        </w:rPr>
        <w:t xml:space="preserve">             </w:t>
      </w:r>
      <w:r w:rsidRPr="00C97DDB">
        <w:rPr>
          <w:kern w:val="0"/>
          <w:lang w:eastAsia="ru-RU"/>
        </w:rPr>
        <w:t>_____________</w:t>
      </w:r>
      <w:proofErr w:type="gramStart"/>
      <w:r w:rsidRPr="00C97DDB">
        <w:rPr>
          <w:kern w:val="0"/>
          <w:lang w:eastAsia="ru-RU"/>
        </w:rPr>
        <w:t>_  /</w:t>
      </w:r>
      <w:proofErr w:type="gramEnd"/>
      <w:r w:rsidRPr="00C97DDB">
        <w:rPr>
          <w:kern w:val="0"/>
          <w:lang w:eastAsia="ru-RU"/>
        </w:rPr>
        <w:t>___________________/</w:t>
      </w:r>
    </w:p>
    <w:p w14:paraId="6244A8B5" w14:textId="77777777" w:rsidR="00BA0200" w:rsidRDefault="00BA0200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8246F2B" w14:textId="77777777" w:rsidR="00BA0200" w:rsidRDefault="00BA0200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6670DDA" w14:textId="77777777" w:rsidR="00BA0200" w:rsidRDefault="00BA0200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E8C4656" w14:textId="77777777" w:rsidR="00BA0200" w:rsidRDefault="00BA0200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4617634D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C054589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695A00DE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14B618E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A9279B5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7E7E01C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A4AE53C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66BB567A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90533E8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6B31ABE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E5C21E4" w14:textId="77777777" w:rsidR="003F51CB" w:rsidRDefault="003F51C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3E52E64" w14:textId="77777777" w:rsidR="006F767D" w:rsidRDefault="006F767D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4747D80" w14:textId="77777777" w:rsidR="006F767D" w:rsidRDefault="006F767D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2509A11" w14:textId="77777777" w:rsidR="003B1985" w:rsidRPr="003F51CB" w:rsidRDefault="00BA0200" w:rsidP="003B1985">
      <w:pPr>
        <w:spacing w:after="0" w:line="240" w:lineRule="auto"/>
        <w:jc w:val="right"/>
        <w:rPr>
          <w:b/>
          <w:kern w:val="0"/>
          <w:lang w:eastAsia="ru-RU"/>
        </w:rPr>
      </w:pPr>
      <w:r w:rsidRPr="003F51CB">
        <w:rPr>
          <w:b/>
          <w:kern w:val="0"/>
          <w:lang w:eastAsia="ru-RU"/>
        </w:rPr>
        <w:lastRenderedPageBreak/>
        <w:t>Приложение №1</w:t>
      </w:r>
      <w:r w:rsidR="003B1985" w:rsidRPr="003F51CB">
        <w:rPr>
          <w:b/>
          <w:kern w:val="0"/>
          <w:lang w:eastAsia="ru-RU"/>
        </w:rPr>
        <w:t xml:space="preserve"> </w:t>
      </w:r>
    </w:p>
    <w:p w14:paraId="2E20A50B" w14:textId="2701FCEB" w:rsidR="00BA0200" w:rsidRPr="003F51CB" w:rsidRDefault="003B1985" w:rsidP="003B1985">
      <w:pPr>
        <w:spacing w:after="0" w:line="240" w:lineRule="auto"/>
        <w:jc w:val="right"/>
        <w:rPr>
          <w:b/>
          <w:kern w:val="0"/>
          <w:lang w:eastAsia="ru-RU"/>
        </w:rPr>
      </w:pPr>
      <w:r w:rsidRPr="003F51CB">
        <w:rPr>
          <w:b/>
          <w:kern w:val="0"/>
          <w:lang w:eastAsia="ru-RU"/>
        </w:rPr>
        <w:t>к договору купли-продажи</w:t>
      </w:r>
    </w:p>
    <w:p w14:paraId="34041C7B" w14:textId="6505E49F" w:rsidR="00D11BFB" w:rsidRPr="003F51C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3F51CB">
        <w:rPr>
          <w:b/>
          <w:kern w:val="0"/>
          <w:lang w:eastAsia="ru-RU"/>
        </w:rPr>
        <w:t>АКТ</w:t>
      </w:r>
    </w:p>
    <w:p w14:paraId="1CC576A0" w14:textId="62E6AAD7" w:rsidR="00D11BFB" w:rsidRPr="003F51C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3F51CB">
        <w:rPr>
          <w:b/>
          <w:kern w:val="0"/>
          <w:lang w:eastAsia="ru-RU"/>
        </w:rPr>
        <w:t xml:space="preserve">приема – </w:t>
      </w:r>
      <w:r w:rsidR="00C426A5" w:rsidRPr="003F51CB">
        <w:rPr>
          <w:b/>
          <w:kern w:val="0"/>
          <w:lang w:eastAsia="ru-RU"/>
        </w:rPr>
        <w:t xml:space="preserve">передачи </w:t>
      </w:r>
      <w:r w:rsidR="00183EB9">
        <w:rPr>
          <w:b/>
          <w:kern w:val="0"/>
          <w:lang w:eastAsia="ru-RU"/>
        </w:rPr>
        <w:t>транспортного средства</w:t>
      </w:r>
    </w:p>
    <w:p w14:paraId="5E6486BB" w14:textId="7947A250" w:rsidR="00D11BFB" w:rsidRPr="003F51C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3F51CB">
        <w:rPr>
          <w:kern w:val="0"/>
          <w:lang w:eastAsia="ru-RU"/>
        </w:rPr>
        <w:t xml:space="preserve"> г. Амурск                                                                        </w:t>
      </w:r>
      <w:proofErr w:type="gramStart"/>
      <w:r w:rsidRPr="003F51CB">
        <w:rPr>
          <w:kern w:val="0"/>
          <w:lang w:eastAsia="ru-RU"/>
        </w:rPr>
        <w:t xml:space="preserve">   «</w:t>
      </w:r>
      <w:proofErr w:type="gramEnd"/>
      <w:r w:rsidRPr="003F51CB">
        <w:rPr>
          <w:kern w:val="0"/>
          <w:lang w:eastAsia="ru-RU"/>
        </w:rPr>
        <w:t>___» ___________2</w:t>
      </w:r>
      <w:r w:rsidR="00C426A5" w:rsidRPr="003F51CB">
        <w:rPr>
          <w:kern w:val="0"/>
          <w:lang w:eastAsia="ru-RU"/>
        </w:rPr>
        <w:t>02</w:t>
      </w:r>
      <w:r w:rsidR="00BB2E11" w:rsidRPr="003F51CB">
        <w:rPr>
          <w:kern w:val="0"/>
          <w:lang w:eastAsia="ru-RU"/>
        </w:rPr>
        <w:t>6</w:t>
      </w:r>
      <w:r w:rsidRPr="003F51CB">
        <w:rPr>
          <w:kern w:val="0"/>
          <w:lang w:eastAsia="ru-RU"/>
        </w:rPr>
        <w:t xml:space="preserve"> г.</w:t>
      </w:r>
    </w:p>
    <w:p w14:paraId="51918D06" w14:textId="77777777" w:rsidR="00D11BFB" w:rsidRPr="003F51CB" w:rsidRDefault="00D11BFB" w:rsidP="00D11BFB">
      <w:pPr>
        <w:spacing w:after="0" w:line="240" w:lineRule="auto"/>
        <w:jc w:val="both"/>
        <w:rPr>
          <w:kern w:val="0"/>
          <w:lang w:eastAsia="ru-RU"/>
        </w:rPr>
      </w:pPr>
    </w:p>
    <w:p w14:paraId="57DBF7E5" w14:textId="0BCFCDD3" w:rsidR="00D11BFB" w:rsidRPr="003F51C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3F51CB">
        <w:rPr>
          <w:kern w:val="0"/>
          <w:lang w:eastAsia="ru-RU"/>
        </w:rPr>
        <w:t xml:space="preserve">Мы, нижеподписавшиеся, </w:t>
      </w:r>
      <w:r w:rsidRPr="003F51CB">
        <w:rPr>
          <w:b/>
          <w:kern w:val="0"/>
          <w:lang w:eastAsia="ru-RU"/>
        </w:rPr>
        <w:t>«Продав</w:t>
      </w:r>
      <w:r w:rsidR="00C426A5" w:rsidRPr="003F51CB">
        <w:rPr>
          <w:b/>
          <w:kern w:val="0"/>
          <w:lang w:eastAsia="ru-RU"/>
        </w:rPr>
        <w:t>е</w:t>
      </w:r>
      <w:r w:rsidRPr="003F51CB">
        <w:rPr>
          <w:b/>
          <w:kern w:val="0"/>
          <w:lang w:eastAsia="ru-RU"/>
        </w:rPr>
        <w:t>ц»</w:t>
      </w:r>
      <w:r w:rsidRPr="003F51CB">
        <w:rPr>
          <w:kern w:val="0"/>
          <w:lang w:eastAsia="ru-RU"/>
        </w:rPr>
        <w:t xml:space="preserve"> –</w:t>
      </w:r>
      <w:r w:rsidR="00746772" w:rsidRPr="003F51CB">
        <w:rPr>
          <w:kern w:val="0"/>
          <w:lang w:eastAsia="ru-RU"/>
        </w:rPr>
        <w:t xml:space="preserve"> </w:t>
      </w:r>
      <w:r w:rsidR="00DC22B1" w:rsidRPr="003F51CB">
        <w:rPr>
          <w:kern w:val="0"/>
          <w:lang w:eastAsia="ru-RU"/>
        </w:rPr>
        <w:t xml:space="preserve">администрация </w:t>
      </w:r>
      <w:r w:rsidRPr="003F51CB">
        <w:rPr>
          <w:kern w:val="0"/>
          <w:lang w:eastAsia="ru-RU"/>
        </w:rPr>
        <w:t xml:space="preserve">городского поселения «Город Амурск» </w:t>
      </w:r>
      <w:r w:rsidR="00DC22B1" w:rsidRPr="003F51CB">
        <w:rPr>
          <w:kern w:val="0"/>
          <w:lang w:eastAsia="ru-RU"/>
        </w:rPr>
        <w:t xml:space="preserve">в лице </w:t>
      </w:r>
      <w:r w:rsidR="00C426A5" w:rsidRPr="003F51CB">
        <w:rPr>
          <w:kern w:val="0"/>
          <w:lang w:eastAsia="ru-RU"/>
        </w:rPr>
        <w:t xml:space="preserve">главы </w:t>
      </w:r>
      <w:r w:rsidR="00DC22B1" w:rsidRPr="003F51CB">
        <w:rPr>
          <w:kern w:val="0"/>
          <w:lang w:eastAsia="ru-RU"/>
        </w:rPr>
        <w:t xml:space="preserve">городского поселения «Город Амурск» </w:t>
      </w:r>
      <w:r w:rsidR="00746772" w:rsidRPr="003F51CB">
        <w:rPr>
          <w:kern w:val="0"/>
          <w:lang w:eastAsia="ru-RU"/>
        </w:rPr>
        <w:t>Колесникова Р.В.</w:t>
      </w:r>
      <w:r w:rsidRPr="003F51CB">
        <w:rPr>
          <w:kern w:val="0"/>
          <w:lang w:eastAsia="ru-RU"/>
        </w:rPr>
        <w:t xml:space="preserve"> и </w:t>
      </w:r>
      <w:r w:rsidRPr="003F51CB">
        <w:rPr>
          <w:b/>
          <w:kern w:val="0"/>
          <w:lang w:eastAsia="ru-RU"/>
        </w:rPr>
        <w:t xml:space="preserve">«Покупателя» </w:t>
      </w:r>
      <w:r w:rsidRPr="003F51CB">
        <w:rPr>
          <w:kern w:val="0"/>
          <w:lang w:eastAsia="ru-RU"/>
        </w:rPr>
        <w:t>- _______________________ составили настоящий акт о следующем:</w:t>
      </w:r>
    </w:p>
    <w:p w14:paraId="4634F01E" w14:textId="66CAA92F" w:rsidR="00183EB9" w:rsidRPr="00183EB9" w:rsidRDefault="003F51CB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3F51CB">
        <w:rPr>
          <w:kern w:val="0"/>
          <w:lang w:eastAsia="ru-RU"/>
        </w:rPr>
        <w:t>На основании Договора купли-продажи Продавец переда</w:t>
      </w:r>
      <w:r w:rsidR="006F767D">
        <w:rPr>
          <w:kern w:val="0"/>
          <w:lang w:eastAsia="ru-RU"/>
        </w:rPr>
        <w:t>ет</w:t>
      </w:r>
      <w:r w:rsidRPr="003F51CB">
        <w:rPr>
          <w:kern w:val="0"/>
          <w:lang w:eastAsia="ru-RU"/>
        </w:rPr>
        <w:t>, а Покупатель прин</w:t>
      </w:r>
      <w:r w:rsidR="006F767D">
        <w:rPr>
          <w:kern w:val="0"/>
          <w:lang w:eastAsia="ru-RU"/>
        </w:rPr>
        <w:t>имает</w:t>
      </w:r>
      <w:r w:rsidRPr="003F51CB">
        <w:rPr>
          <w:kern w:val="0"/>
          <w:lang w:eastAsia="ru-RU"/>
        </w:rPr>
        <w:t xml:space="preserve"> в собственность движимое имущество -</w:t>
      </w:r>
      <w:r w:rsidR="00183EB9">
        <w:rPr>
          <w:kern w:val="0"/>
          <w:lang w:eastAsia="ru-RU"/>
        </w:rPr>
        <w:t xml:space="preserve"> </w:t>
      </w:r>
      <w:r w:rsidR="00183EB9" w:rsidRPr="00183EB9">
        <w:rPr>
          <w:kern w:val="0"/>
          <w:lang w:eastAsia="ru-RU"/>
        </w:rPr>
        <w:t xml:space="preserve">Автомобиль </w:t>
      </w:r>
      <w:r w:rsidR="00183EB9" w:rsidRPr="00183EB9">
        <w:rPr>
          <w:kern w:val="0"/>
          <w:lang w:val="en-US" w:eastAsia="ru-RU"/>
        </w:rPr>
        <w:t>Toyota</w:t>
      </w:r>
      <w:r w:rsidR="00183EB9" w:rsidRPr="00183EB9">
        <w:rPr>
          <w:kern w:val="0"/>
          <w:lang w:eastAsia="ru-RU"/>
        </w:rPr>
        <w:t xml:space="preserve"> </w:t>
      </w:r>
      <w:r w:rsidR="00183EB9" w:rsidRPr="00183EB9">
        <w:rPr>
          <w:kern w:val="0"/>
          <w:lang w:val="en-US" w:eastAsia="ru-RU"/>
        </w:rPr>
        <w:t>Camry</w:t>
      </w:r>
      <w:r w:rsidR="00183EB9" w:rsidRPr="00183EB9">
        <w:rPr>
          <w:kern w:val="0"/>
          <w:lang w:eastAsia="ru-RU"/>
        </w:rPr>
        <w:t>.</w:t>
      </w:r>
    </w:p>
    <w:p w14:paraId="6B127A8A" w14:textId="3EF3FE8A" w:rsidR="00810DF6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 xml:space="preserve">Марка, модель: </w:t>
      </w:r>
      <w:r w:rsidR="00810DF6" w:rsidRPr="00810DF6">
        <w:rPr>
          <w:kern w:val="0"/>
          <w:lang w:eastAsia="ru-RU"/>
        </w:rPr>
        <w:t xml:space="preserve">Тойота Камри, </w:t>
      </w:r>
      <w:r w:rsidR="00810DF6" w:rsidRPr="00810DF6">
        <w:rPr>
          <w:kern w:val="0"/>
          <w:lang w:val="en-US" w:eastAsia="ru-RU"/>
        </w:rPr>
        <w:t>Toyota</w:t>
      </w:r>
      <w:r w:rsidR="00810DF6" w:rsidRPr="00810DF6">
        <w:rPr>
          <w:kern w:val="0"/>
          <w:lang w:eastAsia="ru-RU"/>
        </w:rPr>
        <w:t xml:space="preserve"> </w:t>
      </w:r>
      <w:r w:rsidR="00810DF6" w:rsidRPr="00810DF6">
        <w:rPr>
          <w:kern w:val="0"/>
          <w:lang w:val="en-US" w:eastAsia="ru-RU"/>
        </w:rPr>
        <w:t>Camry</w:t>
      </w:r>
      <w:r w:rsidR="00810DF6">
        <w:rPr>
          <w:kern w:val="0"/>
          <w:lang w:eastAsia="ru-RU"/>
        </w:rPr>
        <w:t>.</w:t>
      </w:r>
      <w:r w:rsidR="00810DF6" w:rsidRPr="00810DF6">
        <w:rPr>
          <w:kern w:val="0"/>
          <w:lang w:eastAsia="ru-RU"/>
        </w:rPr>
        <w:t xml:space="preserve"> </w:t>
      </w:r>
    </w:p>
    <w:p w14:paraId="48C226C5" w14:textId="383F2F9D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Год выпуска: 2009.</w:t>
      </w:r>
    </w:p>
    <w:p w14:paraId="5B563BA4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Наименование (тип ТС): Легковой седан.</w:t>
      </w:r>
    </w:p>
    <w:p w14:paraId="163AE7E2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Категория: В/М1.</w:t>
      </w:r>
    </w:p>
    <w:p w14:paraId="6CDE92C1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Модель, № двигателя: 2</w:t>
      </w:r>
      <w:r w:rsidRPr="00183EB9">
        <w:rPr>
          <w:kern w:val="0"/>
          <w:lang w:val="en-US" w:eastAsia="ru-RU"/>
        </w:rPr>
        <w:t>AZ</w:t>
      </w:r>
      <w:r w:rsidRPr="00183EB9">
        <w:rPr>
          <w:kern w:val="0"/>
          <w:lang w:eastAsia="ru-RU"/>
        </w:rPr>
        <w:t xml:space="preserve"> </w:t>
      </w:r>
      <w:r w:rsidRPr="00183EB9">
        <w:rPr>
          <w:kern w:val="0"/>
          <w:lang w:val="en-US" w:eastAsia="ru-RU"/>
        </w:rPr>
        <w:t>H</w:t>
      </w:r>
      <w:r w:rsidRPr="00183EB9">
        <w:rPr>
          <w:kern w:val="0"/>
          <w:lang w:eastAsia="ru-RU"/>
        </w:rPr>
        <w:t>261794.</w:t>
      </w:r>
    </w:p>
    <w:p w14:paraId="31B0E529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 xml:space="preserve">Кузов (кабина, прицеп): </w:t>
      </w:r>
      <w:r w:rsidRPr="00183EB9">
        <w:rPr>
          <w:kern w:val="0"/>
          <w:lang w:val="en-US" w:eastAsia="ru-RU"/>
        </w:rPr>
        <w:t>XW</w:t>
      </w:r>
      <w:r w:rsidRPr="00183EB9">
        <w:rPr>
          <w:kern w:val="0"/>
          <w:lang w:eastAsia="ru-RU"/>
        </w:rPr>
        <w:t>7</w:t>
      </w:r>
      <w:r w:rsidRPr="00183EB9">
        <w:rPr>
          <w:kern w:val="0"/>
          <w:lang w:val="en-US" w:eastAsia="ru-RU"/>
        </w:rPr>
        <w:t>BE</w:t>
      </w:r>
      <w:r w:rsidRPr="00183EB9">
        <w:rPr>
          <w:kern w:val="0"/>
          <w:lang w:eastAsia="ru-RU"/>
        </w:rPr>
        <w:t>40</w:t>
      </w:r>
      <w:r w:rsidRPr="00183EB9">
        <w:rPr>
          <w:kern w:val="0"/>
          <w:lang w:val="en-US" w:eastAsia="ru-RU"/>
        </w:rPr>
        <w:t>K</w:t>
      </w:r>
      <w:r w:rsidRPr="00183EB9">
        <w:rPr>
          <w:kern w:val="0"/>
          <w:lang w:eastAsia="ru-RU"/>
        </w:rPr>
        <w:t>705006006.</w:t>
      </w:r>
    </w:p>
    <w:p w14:paraId="6A5410DC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Цвет кузова (кабины, прицепа): черный.</w:t>
      </w:r>
    </w:p>
    <w:p w14:paraId="3617C640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Идентификационный номер (</w:t>
      </w:r>
      <w:r w:rsidRPr="00183EB9">
        <w:rPr>
          <w:kern w:val="0"/>
          <w:lang w:val="en-US" w:eastAsia="ru-RU"/>
        </w:rPr>
        <w:t>VIN</w:t>
      </w:r>
      <w:r w:rsidRPr="00183EB9">
        <w:rPr>
          <w:kern w:val="0"/>
          <w:lang w:eastAsia="ru-RU"/>
        </w:rPr>
        <w:t xml:space="preserve">): </w:t>
      </w:r>
      <w:r w:rsidRPr="00183EB9">
        <w:rPr>
          <w:kern w:val="0"/>
          <w:lang w:val="en-US" w:eastAsia="ru-RU"/>
        </w:rPr>
        <w:t>XW</w:t>
      </w:r>
      <w:r w:rsidRPr="00183EB9">
        <w:rPr>
          <w:kern w:val="0"/>
          <w:lang w:eastAsia="ru-RU"/>
        </w:rPr>
        <w:t>7</w:t>
      </w:r>
      <w:r w:rsidRPr="00183EB9">
        <w:rPr>
          <w:kern w:val="0"/>
          <w:lang w:val="en-US" w:eastAsia="ru-RU"/>
        </w:rPr>
        <w:t>BE</w:t>
      </w:r>
      <w:r w:rsidRPr="00183EB9">
        <w:rPr>
          <w:kern w:val="0"/>
          <w:lang w:eastAsia="ru-RU"/>
        </w:rPr>
        <w:t>40</w:t>
      </w:r>
      <w:r w:rsidRPr="00183EB9">
        <w:rPr>
          <w:kern w:val="0"/>
          <w:lang w:val="en-US" w:eastAsia="ru-RU"/>
        </w:rPr>
        <w:t>K</w:t>
      </w:r>
      <w:r w:rsidRPr="00183EB9">
        <w:rPr>
          <w:kern w:val="0"/>
          <w:lang w:eastAsia="ru-RU"/>
        </w:rPr>
        <w:t>705006006.</w:t>
      </w:r>
    </w:p>
    <w:p w14:paraId="491D6888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Шасси (рама): отсутствует.</w:t>
      </w:r>
    </w:p>
    <w:p w14:paraId="083FF6BC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Мощность двигателя, л.с. (кВт): 167 (122.8).</w:t>
      </w:r>
    </w:p>
    <w:p w14:paraId="18E94F29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Рабочий объем двигателя, куб. см: 2362.</w:t>
      </w:r>
    </w:p>
    <w:p w14:paraId="498E8899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Тип двигателя: бензиновый на бензине.</w:t>
      </w:r>
    </w:p>
    <w:p w14:paraId="7C1B31F7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Экологический класс: четвертый/4.</w:t>
      </w:r>
    </w:p>
    <w:p w14:paraId="3A58CF83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Технически допустимая масса, кг: 1985.</w:t>
      </w:r>
    </w:p>
    <w:p w14:paraId="7C1D94F3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>Масса в снаряженном состоянии, кг: 1540.</w:t>
      </w:r>
    </w:p>
    <w:p w14:paraId="15E82F9B" w14:textId="77777777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 xml:space="preserve">Изготовитель (страна): ООО «Тойота мотор </w:t>
      </w:r>
      <w:proofErr w:type="spellStart"/>
      <w:r w:rsidRPr="00183EB9">
        <w:rPr>
          <w:kern w:val="0"/>
          <w:lang w:eastAsia="ru-RU"/>
        </w:rPr>
        <w:t>Мануфэкчуринг</w:t>
      </w:r>
      <w:proofErr w:type="spellEnd"/>
      <w:r w:rsidRPr="00183EB9">
        <w:rPr>
          <w:kern w:val="0"/>
          <w:lang w:eastAsia="ru-RU"/>
        </w:rPr>
        <w:t xml:space="preserve"> Россия» (Россия).</w:t>
      </w:r>
    </w:p>
    <w:p w14:paraId="07771492" w14:textId="41EA606C" w:rsidR="00183EB9" w:rsidRPr="00183EB9" w:rsidRDefault="00183EB9" w:rsidP="0018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183EB9">
        <w:rPr>
          <w:kern w:val="0"/>
          <w:lang w:eastAsia="ru-RU"/>
        </w:rPr>
        <w:t xml:space="preserve">Государственный регистрационный номер: </w:t>
      </w:r>
      <w:r w:rsidR="00EF3866">
        <w:rPr>
          <w:kern w:val="0"/>
          <w:lang w:eastAsia="ru-RU"/>
        </w:rPr>
        <w:t>О</w:t>
      </w:r>
      <w:r w:rsidRPr="00183EB9">
        <w:rPr>
          <w:kern w:val="0"/>
          <w:lang w:eastAsia="ru-RU"/>
        </w:rPr>
        <w:t>583АМ27.</w:t>
      </w:r>
    </w:p>
    <w:p w14:paraId="16A3DF48" w14:textId="49ED61F4" w:rsidR="00E66A58" w:rsidRPr="00E66A58" w:rsidRDefault="00E66A58" w:rsidP="00E6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kern w:val="0"/>
          <w:lang w:eastAsia="ru-RU"/>
        </w:rPr>
      </w:pPr>
      <w:r w:rsidRPr="00E66A58">
        <w:rPr>
          <w:bCs/>
          <w:kern w:val="0"/>
          <w:lang w:eastAsia="ru-RU"/>
        </w:rPr>
        <w:t xml:space="preserve">2. </w:t>
      </w:r>
      <w:r>
        <w:rPr>
          <w:bCs/>
          <w:kern w:val="0"/>
          <w:lang w:eastAsia="ru-RU"/>
        </w:rPr>
        <w:t>Продавец передал</w:t>
      </w:r>
      <w:r w:rsidRPr="00E66A58">
        <w:rPr>
          <w:bCs/>
          <w:kern w:val="0"/>
          <w:lang w:eastAsia="ru-RU"/>
        </w:rPr>
        <w:t>, а Покупатель получил вместе с Имуществом: Оригинальные ключи в количестве __ (____) шт.;</w:t>
      </w:r>
      <w:r>
        <w:rPr>
          <w:bCs/>
          <w:kern w:val="0"/>
          <w:lang w:eastAsia="ru-RU"/>
        </w:rPr>
        <w:t xml:space="preserve"> Паспорт транспортного средства 27 РР 197490.</w:t>
      </w:r>
    </w:p>
    <w:p w14:paraId="31AB4DA8" w14:textId="6FD4942F" w:rsidR="00D11BFB" w:rsidRPr="003F51CB" w:rsidRDefault="00D11BFB" w:rsidP="003F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3F51CB">
        <w:rPr>
          <w:kern w:val="0"/>
          <w:lang w:eastAsia="ru-RU"/>
        </w:rPr>
        <w:t>3.</w:t>
      </w:r>
      <w:r w:rsidR="00E66A58" w:rsidRPr="00E66A58">
        <w:rPr>
          <w:bCs/>
          <w:kern w:val="0"/>
          <w:lang w:eastAsia="ru-RU"/>
        </w:rPr>
        <w:t xml:space="preserve"> Покупатель принял Имущество в полном соответствии с условиями Договора, в том числе осмотрел Имущество, ее комплектность, а также все ее принадлежности и документы. Претензий и замечаний к Имуществу на дату ее передачи у Покупателя нет. Имущество пригодно для эксплуатации</w:t>
      </w:r>
      <w:r w:rsidR="00E66A58">
        <w:rPr>
          <w:bCs/>
          <w:kern w:val="0"/>
          <w:lang w:eastAsia="ru-RU"/>
        </w:rPr>
        <w:t>.</w:t>
      </w:r>
    </w:p>
    <w:p w14:paraId="13CF003F" w14:textId="77777777" w:rsidR="00D11BFB" w:rsidRPr="00C97DDB" w:rsidRDefault="00D11BFB" w:rsidP="00D11BFB">
      <w:pPr>
        <w:spacing w:after="0" w:line="240" w:lineRule="auto"/>
        <w:ind w:firstLine="709"/>
        <w:rPr>
          <w:kern w:val="0"/>
          <w:lang w:eastAsia="ru-RU"/>
        </w:rPr>
      </w:pPr>
      <w:r w:rsidRPr="00C97DDB">
        <w:rPr>
          <w:kern w:val="0"/>
          <w:lang w:eastAsia="ru-RU"/>
        </w:rPr>
        <w:t>4. Акт является приложением к договору купли-продажи для каждой стороны.</w:t>
      </w:r>
    </w:p>
    <w:p w14:paraId="07493F0A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709"/>
        <w:jc w:val="both"/>
        <w:outlineLvl w:val="0"/>
        <w:rPr>
          <w:kern w:val="0"/>
          <w:lang w:eastAsia="ru-RU"/>
        </w:rPr>
      </w:pPr>
    </w:p>
    <w:p w14:paraId="2004276B" w14:textId="77777777" w:rsidR="00D11BF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310C60E" w14:textId="77777777" w:rsidR="006F767D" w:rsidRDefault="006F767D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7C39F1E3" w14:textId="77777777" w:rsidR="006F767D" w:rsidRPr="00C97DDB" w:rsidRDefault="006F767D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A6903F8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b/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  <w:r w:rsidRPr="00C97DDB">
        <w:rPr>
          <w:b/>
          <w:kern w:val="0"/>
          <w:lang w:eastAsia="ru-RU"/>
        </w:rPr>
        <w:t xml:space="preserve">Подписи сторон:     </w:t>
      </w:r>
    </w:p>
    <w:p w14:paraId="09CA219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2A77E8FD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ередал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 Принял:  </w:t>
      </w:r>
    </w:p>
    <w:p w14:paraId="5531F5C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от </w:t>
      </w:r>
      <w:proofErr w:type="gramStart"/>
      <w:r w:rsidRPr="00C97DDB">
        <w:rPr>
          <w:b/>
          <w:kern w:val="0"/>
          <w:lang w:eastAsia="ru-RU"/>
        </w:rPr>
        <w:t xml:space="preserve">Продавца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от Покупателя:</w:t>
      </w:r>
    </w:p>
    <w:p w14:paraId="78AF5C50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7A7554A8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Глава городского поселения «Город Амурск»</w:t>
      </w:r>
    </w:p>
    <w:p w14:paraId="5CCA220A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188C1A2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06794231" w14:textId="66D97BCA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___________</w:t>
      </w:r>
      <w:r w:rsidR="00746772">
        <w:rPr>
          <w:kern w:val="0"/>
          <w:lang w:eastAsia="ru-RU"/>
        </w:rPr>
        <w:t xml:space="preserve"> Р.В. Колесников                                     </w:t>
      </w:r>
      <w:r w:rsidRPr="00C97DDB">
        <w:rPr>
          <w:kern w:val="0"/>
          <w:lang w:eastAsia="ru-RU"/>
        </w:rPr>
        <w:t>_________________/________/</w:t>
      </w:r>
    </w:p>
    <w:p w14:paraId="74ECF936" w14:textId="77777777" w:rsidR="00D11BFB" w:rsidRPr="00C97DDB" w:rsidRDefault="00D11BFB" w:rsidP="00D11BFB">
      <w:pPr>
        <w:widowControl w:val="0"/>
        <w:spacing w:after="0" w:line="240" w:lineRule="auto"/>
        <w:ind w:left="-567"/>
        <w:jc w:val="both"/>
        <w:rPr>
          <w:kern w:val="0"/>
          <w:lang w:eastAsia="ru-RU"/>
        </w:rPr>
      </w:pPr>
    </w:p>
    <w:p w14:paraId="42217B49" w14:textId="77777777" w:rsidR="00D11BFB" w:rsidRPr="00C97DDB" w:rsidRDefault="00D11BFB" w:rsidP="00D11BFB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1983844D" w14:textId="77777777" w:rsidR="00D11BFB" w:rsidRPr="00C97DDB" w:rsidRDefault="00D11BFB" w:rsidP="00F8766A">
      <w:pPr>
        <w:pStyle w:val="ConsNormal"/>
        <w:widowControl/>
        <w:ind w:right="0"/>
        <w:rPr>
          <w:sz w:val="24"/>
          <w:szCs w:val="24"/>
        </w:rPr>
      </w:pPr>
    </w:p>
    <w:p w14:paraId="65773D36" w14:textId="77777777" w:rsidR="00D11BFB" w:rsidRPr="00FA2BEF" w:rsidRDefault="00D11BFB" w:rsidP="00D11BF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317817E1" w14:textId="77777777" w:rsidR="001C4894" w:rsidRPr="00C40067" w:rsidRDefault="001C4894" w:rsidP="00D11BFB">
      <w:pPr>
        <w:autoSpaceDE w:val="0"/>
        <w:autoSpaceDN w:val="0"/>
        <w:spacing w:before="360" w:after="0" w:line="240" w:lineRule="auto"/>
        <w:contextualSpacing/>
        <w:jc w:val="right"/>
        <w:rPr>
          <w:sz w:val="28"/>
          <w:szCs w:val="28"/>
        </w:rPr>
      </w:pPr>
    </w:p>
    <w:sectPr w:rsidR="001C4894" w:rsidRPr="00C40067" w:rsidSect="000A4689">
      <w:pgSz w:w="11906" w:h="16838"/>
      <w:pgMar w:top="1134" w:right="567" w:bottom="851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2B61" w14:textId="77777777" w:rsidR="000B2C36" w:rsidRDefault="000B2C36" w:rsidP="004E418B">
      <w:pPr>
        <w:spacing w:after="0" w:line="240" w:lineRule="auto"/>
      </w:pPr>
      <w:r>
        <w:separator/>
      </w:r>
    </w:p>
  </w:endnote>
  <w:endnote w:type="continuationSeparator" w:id="0">
    <w:p w14:paraId="2E504794" w14:textId="77777777" w:rsidR="000B2C36" w:rsidRDefault="000B2C36" w:rsidP="004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A79B" w14:textId="77777777" w:rsidR="000B2C36" w:rsidRDefault="000B2C36" w:rsidP="004E418B">
      <w:pPr>
        <w:spacing w:after="0" w:line="240" w:lineRule="auto"/>
      </w:pPr>
      <w:r>
        <w:separator/>
      </w:r>
    </w:p>
  </w:footnote>
  <w:footnote w:type="continuationSeparator" w:id="0">
    <w:p w14:paraId="64464E1B" w14:textId="77777777" w:rsidR="000B2C36" w:rsidRDefault="000B2C36" w:rsidP="004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B2804"/>
    <w:multiLevelType w:val="hybridMultilevel"/>
    <w:tmpl w:val="993C2238"/>
    <w:lvl w:ilvl="0" w:tplc="B1048F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6983">
    <w:abstractNumId w:val="1"/>
  </w:num>
  <w:num w:numId="2" w16cid:durableId="210672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4"/>
    <w:rsid w:val="00005FAD"/>
    <w:rsid w:val="000074ED"/>
    <w:rsid w:val="0000786A"/>
    <w:rsid w:val="00032C75"/>
    <w:rsid w:val="00041CE7"/>
    <w:rsid w:val="00045148"/>
    <w:rsid w:val="00046F66"/>
    <w:rsid w:val="000653CD"/>
    <w:rsid w:val="00072975"/>
    <w:rsid w:val="00074BEF"/>
    <w:rsid w:val="00081C45"/>
    <w:rsid w:val="000849F6"/>
    <w:rsid w:val="00090C48"/>
    <w:rsid w:val="000A4689"/>
    <w:rsid w:val="000B2C36"/>
    <w:rsid w:val="000C0DE2"/>
    <w:rsid w:val="000C1BAE"/>
    <w:rsid w:val="000D5051"/>
    <w:rsid w:val="000F6853"/>
    <w:rsid w:val="000F7E20"/>
    <w:rsid w:val="001004F5"/>
    <w:rsid w:val="00102C74"/>
    <w:rsid w:val="0012021A"/>
    <w:rsid w:val="00136B0B"/>
    <w:rsid w:val="00150C6E"/>
    <w:rsid w:val="00157226"/>
    <w:rsid w:val="00176144"/>
    <w:rsid w:val="00176CD1"/>
    <w:rsid w:val="00181AE3"/>
    <w:rsid w:val="00183EB9"/>
    <w:rsid w:val="001913B4"/>
    <w:rsid w:val="001C0398"/>
    <w:rsid w:val="001C0B98"/>
    <w:rsid w:val="001C4894"/>
    <w:rsid w:val="001F2E24"/>
    <w:rsid w:val="001F39CA"/>
    <w:rsid w:val="00212DB6"/>
    <w:rsid w:val="00216C88"/>
    <w:rsid w:val="002171FC"/>
    <w:rsid w:val="002178FE"/>
    <w:rsid w:val="0022287E"/>
    <w:rsid w:val="00222E14"/>
    <w:rsid w:val="00246B69"/>
    <w:rsid w:val="0025259F"/>
    <w:rsid w:val="00271B39"/>
    <w:rsid w:val="00281FFA"/>
    <w:rsid w:val="00292DC4"/>
    <w:rsid w:val="002A382D"/>
    <w:rsid w:val="002C1B11"/>
    <w:rsid w:val="002C6E7D"/>
    <w:rsid w:val="002E31E3"/>
    <w:rsid w:val="002E5453"/>
    <w:rsid w:val="00304B9E"/>
    <w:rsid w:val="00316611"/>
    <w:rsid w:val="00323BF2"/>
    <w:rsid w:val="003278E7"/>
    <w:rsid w:val="00340207"/>
    <w:rsid w:val="00344084"/>
    <w:rsid w:val="00350749"/>
    <w:rsid w:val="003962C5"/>
    <w:rsid w:val="003A4C83"/>
    <w:rsid w:val="003B0FCF"/>
    <w:rsid w:val="003B1985"/>
    <w:rsid w:val="003C1568"/>
    <w:rsid w:val="003C2482"/>
    <w:rsid w:val="003C6523"/>
    <w:rsid w:val="003D0847"/>
    <w:rsid w:val="003E11D5"/>
    <w:rsid w:val="003F51CB"/>
    <w:rsid w:val="00406D3F"/>
    <w:rsid w:val="00417377"/>
    <w:rsid w:val="00444CE5"/>
    <w:rsid w:val="004749CE"/>
    <w:rsid w:val="00484C93"/>
    <w:rsid w:val="00486824"/>
    <w:rsid w:val="004935B0"/>
    <w:rsid w:val="004A7EE7"/>
    <w:rsid w:val="004B7263"/>
    <w:rsid w:val="004C4ACC"/>
    <w:rsid w:val="004E17D7"/>
    <w:rsid w:val="004E418B"/>
    <w:rsid w:val="004E423A"/>
    <w:rsid w:val="004F0072"/>
    <w:rsid w:val="004F5604"/>
    <w:rsid w:val="004F7009"/>
    <w:rsid w:val="0050672F"/>
    <w:rsid w:val="005105A2"/>
    <w:rsid w:val="005176FE"/>
    <w:rsid w:val="005338CA"/>
    <w:rsid w:val="005363AA"/>
    <w:rsid w:val="00543B83"/>
    <w:rsid w:val="0058280B"/>
    <w:rsid w:val="00590074"/>
    <w:rsid w:val="005A3FCC"/>
    <w:rsid w:val="005A4E49"/>
    <w:rsid w:val="005A545B"/>
    <w:rsid w:val="005B0857"/>
    <w:rsid w:val="005B2E7D"/>
    <w:rsid w:val="005B3F0E"/>
    <w:rsid w:val="005E0B07"/>
    <w:rsid w:val="005E2F05"/>
    <w:rsid w:val="005E635F"/>
    <w:rsid w:val="00612688"/>
    <w:rsid w:val="00613DDB"/>
    <w:rsid w:val="00616727"/>
    <w:rsid w:val="00626DE5"/>
    <w:rsid w:val="00637272"/>
    <w:rsid w:val="00646112"/>
    <w:rsid w:val="006464CD"/>
    <w:rsid w:val="00651ED7"/>
    <w:rsid w:val="006553E5"/>
    <w:rsid w:val="00662C39"/>
    <w:rsid w:val="006636AD"/>
    <w:rsid w:val="006822FF"/>
    <w:rsid w:val="006929AE"/>
    <w:rsid w:val="006B21E0"/>
    <w:rsid w:val="006C4798"/>
    <w:rsid w:val="006D11D8"/>
    <w:rsid w:val="006E2591"/>
    <w:rsid w:val="006E44E6"/>
    <w:rsid w:val="006E6317"/>
    <w:rsid w:val="006F7376"/>
    <w:rsid w:val="006F767D"/>
    <w:rsid w:val="007023CA"/>
    <w:rsid w:val="00703F85"/>
    <w:rsid w:val="007165EC"/>
    <w:rsid w:val="007420E7"/>
    <w:rsid w:val="00746772"/>
    <w:rsid w:val="007527E0"/>
    <w:rsid w:val="00765B8D"/>
    <w:rsid w:val="00773919"/>
    <w:rsid w:val="00775E0F"/>
    <w:rsid w:val="00777F5A"/>
    <w:rsid w:val="00780013"/>
    <w:rsid w:val="00782719"/>
    <w:rsid w:val="00796096"/>
    <w:rsid w:val="007979EC"/>
    <w:rsid w:val="007A223E"/>
    <w:rsid w:val="007A4727"/>
    <w:rsid w:val="007A67C8"/>
    <w:rsid w:val="007B5BCA"/>
    <w:rsid w:val="007C73D3"/>
    <w:rsid w:val="007D79CB"/>
    <w:rsid w:val="007E0017"/>
    <w:rsid w:val="007E196C"/>
    <w:rsid w:val="007E708D"/>
    <w:rsid w:val="007F2366"/>
    <w:rsid w:val="007F360A"/>
    <w:rsid w:val="00802482"/>
    <w:rsid w:val="00810DF6"/>
    <w:rsid w:val="00811DBD"/>
    <w:rsid w:val="008161D6"/>
    <w:rsid w:val="00825A97"/>
    <w:rsid w:val="008266B7"/>
    <w:rsid w:val="008327AA"/>
    <w:rsid w:val="00834671"/>
    <w:rsid w:val="00846CA2"/>
    <w:rsid w:val="00851624"/>
    <w:rsid w:val="00875CBF"/>
    <w:rsid w:val="00875DD0"/>
    <w:rsid w:val="008A3F2E"/>
    <w:rsid w:val="008A4B53"/>
    <w:rsid w:val="008B3F7A"/>
    <w:rsid w:val="008B5F90"/>
    <w:rsid w:val="008B7D93"/>
    <w:rsid w:val="008C58C0"/>
    <w:rsid w:val="008E2E9A"/>
    <w:rsid w:val="008F6231"/>
    <w:rsid w:val="008F6DE5"/>
    <w:rsid w:val="009121CC"/>
    <w:rsid w:val="009338A2"/>
    <w:rsid w:val="0094458D"/>
    <w:rsid w:val="00964435"/>
    <w:rsid w:val="00984125"/>
    <w:rsid w:val="00984BAF"/>
    <w:rsid w:val="009A149C"/>
    <w:rsid w:val="009A7833"/>
    <w:rsid w:val="009B09B2"/>
    <w:rsid w:val="009B66B0"/>
    <w:rsid w:val="009D5F8A"/>
    <w:rsid w:val="009F4CCD"/>
    <w:rsid w:val="00A01791"/>
    <w:rsid w:val="00A03774"/>
    <w:rsid w:val="00A148DB"/>
    <w:rsid w:val="00A36673"/>
    <w:rsid w:val="00A521E4"/>
    <w:rsid w:val="00A712EE"/>
    <w:rsid w:val="00A73F24"/>
    <w:rsid w:val="00A81165"/>
    <w:rsid w:val="00A84395"/>
    <w:rsid w:val="00AC2111"/>
    <w:rsid w:val="00AC6B3F"/>
    <w:rsid w:val="00AD035C"/>
    <w:rsid w:val="00AD0B93"/>
    <w:rsid w:val="00AD39B1"/>
    <w:rsid w:val="00AD5E08"/>
    <w:rsid w:val="00AD7DFE"/>
    <w:rsid w:val="00AF23EF"/>
    <w:rsid w:val="00AF2894"/>
    <w:rsid w:val="00B11403"/>
    <w:rsid w:val="00B141DE"/>
    <w:rsid w:val="00B21BAA"/>
    <w:rsid w:val="00B2456F"/>
    <w:rsid w:val="00B27954"/>
    <w:rsid w:val="00B2799B"/>
    <w:rsid w:val="00B30217"/>
    <w:rsid w:val="00B40CBE"/>
    <w:rsid w:val="00B70606"/>
    <w:rsid w:val="00B8034C"/>
    <w:rsid w:val="00B91A02"/>
    <w:rsid w:val="00B975C4"/>
    <w:rsid w:val="00BA0200"/>
    <w:rsid w:val="00BA3357"/>
    <w:rsid w:val="00BB0E17"/>
    <w:rsid w:val="00BB2E11"/>
    <w:rsid w:val="00BB4E5F"/>
    <w:rsid w:val="00BB5B09"/>
    <w:rsid w:val="00BB7513"/>
    <w:rsid w:val="00BC0F4A"/>
    <w:rsid w:val="00BE2A54"/>
    <w:rsid w:val="00BE3A35"/>
    <w:rsid w:val="00C03B03"/>
    <w:rsid w:val="00C06D18"/>
    <w:rsid w:val="00C14D8C"/>
    <w:rsid w:val="00C31438"/>
    <w:rsid w:val="00C40067"/>
    <w:rsid w:val="00C426A5"/>
    <w:rsid w:val="00C545E1"/>
    <w:rsid w:val="00C60973"/>
    <w:rsid w:val="00C6525D"/>
    <w:rsid w:val="00C86BBA"/>
    <w:rsid w:val="00C970BB"/>
    <w:rsid w:val="00CA2D52"/>
    <w:rsid w:val="00CB0DAC"/>
    <w:rsid w:val="00CB24A0"/>
    <w:rsid w:val="00CC094F"/>
    <w:rsid w:val="00CF48E7"/>
    <w:rsid w:val="00CF6FF4"/>
    <w:rsid w:val="00D11BFB"/>
    <w:rsid w:val="00D35185"/>
    <w:rsid w:val="00D51E4B"/>
    <w:rsid w:val="00D63AF8"/>
    <w:rsid w:val="00D640C4"/>
    <w:rsid w:val="00DA4DAD"/>
    <w:rsid w:val="00DC0E4A"/>
    <w:rsid w:val="00DC22B1"/>
    <w:rsid w:val="00DC7189"/>
    <w:rsid w:val="00DD4CD9"/>
    <w:rsid w:val="00DE462E"/>
    <w:rsid w:val="00E00D94"/>
    <w:rsid w:val="00E23972"/>
    <w:rsid w:val="00E33E3A"/>
    <w:rsid w:val="00E412D7"/>
    <w:rsid w:val="00E5352E"/>
    <w:rsid w:val="00E66A58"/>
    <w:rsid w:val="00E82A08"/>
    <w:rsid w:val="00E9481C"/>
    <w:rsid w:val="00ED7ADE"/>
    <w:rsid w:val="00EF3866"/>
    <w:rsid w:val="00F45D39"/>
    <w:rsid w:val="00F70DD4"/>
    <w:rsid w:val="00F71536"/>
    <w:rsid w:val="00F80562"/>
    <w:rsid w:val="00F83C64"/>
    <w:rsid w:val="00F8766A"/>
    <w:rsid w:val="00F91110"/>
    <w:rsid w:val="00F94BC9"/>
    <w:rsid w:val="00F973C0"/>
    <w:rsid w:val="00F9750E"/>
    <w:rsid w:val="00FA51CB"/>
    <w:rsid w:val="00FC565D"/>
    <w:rsid w:val="00FD4824"/>
    <w:rsid w:val="00FD61B8"/>
    <w:rsid w:val="00FE76D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2E74"/>
  <w15:docId w15:val="{C5FFD59A-887E-4C0C-9AEE-44715732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FF4"/>
    <w:pPr>
      <w:spacing w:after="200" w:line="276" w:lineRule="auto"/>
    </w:pPr>
    <w:rPr>
      <w:kern w:val="16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FF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CA2D5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CA2D52"/>
    <w:pPr>
      <w:spacing w:after="120" w:line="240" w:lineRule="auto"/>
    </w:pPr>
    <w:rPr>
      <w:kern w:val="0"/>
      <w:lang w:eastAsia="ru-RU"/>
    </w:rPr>
  </w:style>
  <w:style w:type="character" w:customStyle="1" w:styleId="a6">
    <w:name w:val="Текст Знак"/>
    <w:link w:val="a7"/>
    <w:locked/>
    <w:rsid w:val="00CA2D5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CA2D52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1">
    <w:name w:val="Без интервала1"/>
    <w:rsid w:val="00CA2D52"/>
    <w:rPr>
      <w:rFonts w:ascii="Calibri" w:hAnsi="Calibri" w:cs="Calibri"/>
      <w:sz w:val="22"/>
      <w:szCs w:val="22"/>
    </w:rPr>
  </w:style>
  <w:style w:type="character" w:customStyle="1" w:styleId="10">
    <w:name w:val="Знак Знак1"/>
    <w:locked/>
    <w:rsid w:val="00E5352E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E5352E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4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48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C4894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C4894"/>
    <w:pPr>
      <w:widowControl w:val="0"/>
      <w:ind w:right="19772"/>
    </w:pPr>
    <w:rPr>
      <w:rFonts w:ascii="Arial" w:hAnsi="Arial"/>
      <w:b/>
    </w:rPr>
  </w:style>
  <w:style w:type="paragraph" w:styleId="a9">
    <w:name w:val="Balloon Text"/>
    <w:basedOn w:val="a"/>
    <w:link w:val="aa"/>
    <w:rsid w:val="00826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66B7"/>
    <w:rPr>
      <w:rFonts w:ascii="Tahoma" w:hAnsi="Tahoma" w:cs="Tahoma"/>
      <w:kern w:val="16"/>
      <w:sz w:val="16"/>
      <w:szCs w:val="16"/>
      <w:lang w:eastAsia="en-US"/>
    </w:rPr>
  </w:style>
  <w:style w:type="character" w:styleId="ab">
    <w:name w:val="Unresolved Mention"/>
    <w:uiPriority w:val="99"/>
    <w:semiHidden/>
    <w:unhideWhenUsed/>
    <w:rsid w:val="008B5F90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E418B"/>
    <w:rPr>
      <w:kern w:val="16"/>
      <w:sz w:val="24"/>
      <w:szCs w:val="24"/>
      <w:lang w:eastAsia="en-US"/>
    </w:rPr>
  </w:style>
  <w:style w:type="paragraph" w:styleId="ae">
    <w:name w:val="footer"/>
    <w:basedOn w:val="a"/>
    <w:link w:val="af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E418B"/>
    <w:rPr>
      <w:kern w:val="16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444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283163/4a32fa878af996f0b5994ea86e0e1f2238211e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245/169619e32b3b78f466ba056a8d15b115a832aa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0DFA-A5E5-432D-9A9A-6D9B9AB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41628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elban.3d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elban.3dn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ицкая Елена</cp:lastModifiedBy>
  <cp:revision>34</cp:revision>
  <cp:lastPrinted>2026-04-02T01:51:00Z</cp:lastPrinted>
  <dcterms:created xsi:type="dcterms:W3CDTF">2023-12-05T06:14:00Z</dcterms:created>
  <dcterms:modified xsi:type="dcterms:W3CDTF">2026-04-13T04:53:00Z</dcterms:modified>
</cp:coreProperties>
</file>